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8"/>
        <w:rPr>
          <w:sz w:val="20"/>
        </w:rPr>
      </w:pPr>
    </w:p>
    <w:p w:rsidR="00E235FC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770890" cy="906448"/>
            <wp:effectExtent l="0" t="0" r="0" b="0"/>
            <wp:docPr id="4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1" cy="91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FC" w:rsidRPr="00176226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</w:p>
    <w:p w:rsidR="00E235FC" w:rsidRDefault="00CD5D4A" w:rsidP="00E235FC">
      <w:pPr>
        <w:jc w:val="center"/>
      </w:pPr>
      <w:r>
        <w:t xml:space="preserve">Администрация </w:t>
      </w:r>
    </w:p>
    <w:p w:rsidR="00CD5D4A" w:rsidRDefault="00CD5D4A" w:rsidP="00E235FC">
      <w:pPr>
        <w:jc w:val="center"/>
      </w:pPr>
      <w:proofErr w:type="spellStart"/>
      <w:r>
        <w:t>Подгорненского</w:t>
      </w:r>
      <w:proofErr w:type="spellEnd"/>
      <w:r>
        <w:t xml:space="preserve"> сельского поселения</w:t>
      </w:r>
    </w:p>
    <w:p w:rsidR="00CD5D4A" w:rsidRPr="00176226" w:rsidRDefault="00CD5D4A" w:rsidP="00E235FC">
      <w:pPr>
        <w:jc w:val="center"/>
      </w:pPr>
    </w:p>
    <w:p w:rsidR="00E235FC" w:rsidRPr="00176226" w:rsidRDefault="00E235FC" w:rsidP="00E235FC">
      <w:pPr>
        <w:jc w:val="center"/>
        <w:rPr>
          <w:color w:val="FF0000"/>
        </w:rPr>
      </w:pPr>
      <w:r w:rsidRPr="00176226">
        <w:t>ПОСТАНОВЛЕНИЕ</w:t>
      </w:r>
    </w:p>
    <w:p w:rsidR="00E235FC" w:rsidRPr="00176226" w:rsidRDefault="00E235FC" w:rsidP="00E235F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235FC" w:rsidRPr="00310FBA" w:rsidRDefault="002913ED" w:rsidP="00E235F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00.00.0000</w:t>
      </w:r>
      <w:r w:rsidR="00E235FC" w:rsidRPr="00310FBA">
        <w:rPr>
          <w:rFonts w:ascii="Times New Roman" w:hAnsi="Times New Roman"/>
          <w:sz w:val="24"/>
          <w:szCs w:val="24"/>
        </w:rPr>
        <w:t xml:space="preserve">    </w:t>
      </w:r>
      <w:r w:rsidR="00310FBA" w:rsidRPr="00310FBA">
        <w:rPr>
          <w:rFonts w:ascii="Times New Roman" w:hAnsi="Times New Roman"/>
          <w:sz w:val="24"/>
          <w:szCs w:val="24"/>
        </w:rPr>
        <w:t xml:space="preserve">  </w:t>
      </w:r>
      <w:r w:rsidR="00E235FC" w:rsidRPr="00310FBA">
        <w:rPr>
          <w:rFonts w:ascii="Times New Roman" w:hAnsi="Times New Roman"/>
          <w:sz w:val="24"/>
          <w:szCs w:val="24"/>
        </w:rPr>
        <w:t xml:space="preserve">                 </w:t>
      </w:r>
      <w:r w:rsidR="00310FBA">
        <w:rPr>
          <w:rFonts w:ascii="Times New Roman" w:hAnsi="Times New Roman"/>
          <w:sz w:val="24"/>
          <w:szCs w:val="24"/>
        </w:rPr>
        <w:t xml:space="preserve">              </w:t>
      </w:r>
      <w:r w:rsidR="00CD5D4A">
        <w:rPr>
          <w:rFonts w:ascii="Times New Roman" w:hAnsi="Times New Roman"/>
          <w:sz w:val="24"/>
          <w:szCs w:val="24"/>
        </w:rPr>
        <w:t xml:space="preserve">               </w:t>
      </w:r>
      <w:r w:rsidR="00E235FC" w:rsidRPr="00310FBA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00</w:t>
      </w:r>
      <w:r w:rsidR="00CD5D4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="00CD5D4A">
        <w:rPr>
          <w:rFonts w:ascii="Times New Roman" w:hAnsi="Times New Roman"/>
          <w:sz w:val="24"/>
          <w:szCs w:val="24"/>
        </w:rPr>
        <w:t>с.Подгорное</w:t>
      </w:r>
      <w:proofErr w:type="spellEnd"/>
    </w:p>
    <w:p w:rsidR="00E235FC" w:rsidRPr="00310FBA" w:rsidRDefault="00E235FC" w:rsidP="00E235FC">
      <w:pPr>
        <w:pStyle w:val="aa"/>
        <w:rPr>
          <w:rFonts w:ascii="Times New Roman" w:hAnsi="Times New Roman"/>
          <w:sz w:val="24"/>
          <w:szCs w:val="24"/>
        </w:rPr>
      </w:pP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Об утверждении Административного</w:t>
      </w: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регламента по предоставлению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 xml:space="preserve">муниципальной услуги «Предоставление  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земельного участка в аренду без проведения торгов»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на территории муниципального образования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«</w:t>
      </w:r>
      <w:proofErr w:type="spellStart"/>
      <w:r w:rsidR="002913ED">
        <w:rPr>
          <w:b/>
          <w:sz w:val="24"/>
          <w:szCs w:val="24"/>
        </w:rPr>
        <w:t>Подгорненское</w:t>
      </w:r>
      <w:proofErr w:type="spellEnd"/>
      <w:r w:rsidRPr="00310FBA">
        <w:rPr>
          <w:b/>
          <w:sz w:val="24"/>
          <w:szCs w:val="24"/>
        </w:rPr>
        <w:t xml:space="preserve"> сельское поселение»</w:t>
      </w:r>
    </w:p>
    <w:p w:rsidR="00E235FC" w:rsidRPr="00E235FC" w:rsidRDefault="00E235FC" w:rsidP="00E235FC">
      <w:pPr>
        <w:adjustRightInd w:val="0"/>
        <w:spacing w:line="211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ab/>
      </w:r>
    </w:p>
    <w:p w:rsidR="00E235FC" w:rsidRPr="00E235FC" w:rsidRDefault="00E235FC" w:rsidP="00E235FC">
      <w:pPr>
        <w:shd w:val="clear" w:color="auto" w:fill="FFFFFF"/>
        <w:jc w:val="both"/>
        <w:rPr>
          <w:color w:val="000000"/>
          <w:sz w:val="24"/>
          <w:szCs w:val="24"/>
        </w:rPr>
      </w:pPr>
      <w:r w:rsidRPr="00E235FC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400622">
        <w:rPr>
          <w:rFonts w:ascii="Tahoma" w:hAnsi="Tahoma" w:cs="Tahoma"/>
          <w:color w:val="000000"/>
          <w:sz w:val="24"/>
          <w:szCs w:val="24"/>
        </w:rPr>
        <w:t xml:space="preserve">      </w:t>
      </w:r>
      <w:r w:rsidRPr="00E235F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235FC">
        <w:rPr>
          <w:color w:val="000000"/>
          <w:sz w:val="24"/>
          <w:szCs w:val="24"/>
        </w:rPr>
        <w:t>В соответствии с Земельным кодексом Российской Федерации  от 25.10.2001 № 136-ФЗ, Федеральным законом от 25.10.2001 № 137-ФЗ «О введении в действии Земельного кодекса Российской Федерации»,  Федеральным законом  от 06.10.2003 № 131-ФЗ «Об общих принципах организации местного самоуправления в Российской Федерации»,  Федеральным законом от 27.07.2010 № 210-ФЗ «Об организации предоставления государственных и муниципальных услуг», </w:t>
      </w:r>
      <w:r w:rsidRPr="00E235FC">
        <w:rPr>
          <w:sz w:val="24"/>
          <w:szCs w:val="24"/>
        </w:rPr>
        <w:t>Федеральным законом от 24.11.1995 г. № 181-ФЗ «О социальной защите инвалидов в Российской Федерации»,</w:t>
      </w:r>
      <w:r w:rsidRPr="00E235FC">
        <w:rPr>
          <w:color w:val="000000"/>
          <w:sz w:val="24"/>
          <w:szCs w:val="24"/>
        </w:rPr>
        <w:t> 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CD5D4A" w:rsidRDefault="00E235FC" w:rsidP="00CD5D4A">
      <w:pPr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ПОСТАНОВЛЯЮ: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35FC" w:rsidRPr="00E235FC">
        <w:rPr>
          <w:sz w:val="24"/>
          <w:szCs w:val="24"/>
        </w:rPr>
        <w:t xml:space="preserve"> </w:t>
      </w:r>
      <w:r w:rsidR="00E235FC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E235FC" w:rsidRPr="00E235FC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proofErr w:type="gramStart"/>
      <w:r w:rsidR="00E235FC" w:rsidRPr="00E235FC">
        <w:rPr>
          <w:sz w:val="24"/>
          <w:szCs w:val="24"/>
        </w:rPr>
        <w:t>Предоставление  земельного</w:t>
      </w:r>
      <w:proofErr w:type="gramEnd"/>
      <w:r w:rsidR="00E235FC" w:rsidRPr="00E235FC">
        <w:rPr>
          <w:sz w:val="24"/>
          <w:szCs w:val="24"/>
        </w:rPr>
        <w:t xml:space="preserve"> участка в аренду без проведения торгов», согласно приложению.</w:t>
      </w:r>
    </w:p>
    <w:p w:rsidR="00E235FC" w:rsidRPr="00626A3B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E235FC" w:rsidRPr="00626A3B">
        <w:rPr>
          <w:sz w:val="24"/>
          <w:szCs w:val="24"/>
        </w:rPr>
        <w:t>Считать утратившими силу:</w:t>
      </w:r>
      <w:bookmarkStart w:id="0" w:name="_GoBack"/>
      <w:bookmarkEnd w:id="0"/>
    </w:p>
    <w:p w:rsidR="00E235FC" w:rsidRPr="00626A3B" w:rsidRDefault="00E235FC" w:rsidP="00400622">
      <w:pPr>
        <w:ind w:right="97"/>
        <w:jc w:val="both"/>
        <w:rPr>
          <w:sz w:val="24"/>
          <w:szCs w:val="24"/>
        </w:rPr>
      </w:pPr>
      <w:r w:rsidRPr="00626A3B">
        <w:rPr>
          <w:sz w:val="24"/>
          <w:szCs w:val="24"/>
        </w:rPr>
        <w:t xml:space="preserve">- </w:t>
      </w:r>
      <w:r w:rsidR="00ED5F2A" w:rsidRPr="00626A3B">
        <w:rPr>
          <w:sz w:val="24"/>
          <w:szCs w:val="24"/>
        </w:rPr>
        <w:t xml:space="preserve"> </w:t>
      </w:r>
      <w:r w:rsidRPr="00626A3B">
        <w:rPr>
          <w:sz w:val="24"/>
          <w:szCs w:val="24"/>
        </w:rPr>
        <w:t xml:space="preserve">Постановление     от    </w:t>
      </w:r>
      <w:r w:rsidR="00E91B62" w:rsidRPr="00626A3B">
        <w:rPr>
          <w:sz w:val="24"/>
          <w:szCs w:val="24"/>
        </w:rPr>
        <w:t>24</w:t>
      </w:r>
      <w:r w:rsidRPr="00626A3B">
        <w:rPr>
          <w:sz w:val="24"/>
          <w:szCs w:val="24"/>
        </w:rPr>
        <w:t>.0</w:t>
      </w:r>
      <w:r w:rsidR="00E91B62" w:rsidRPr="00626A3B">
        <w:rPr>
          <w:sz w:val="24"/>
          <w:szCs w:val="24"/>
        </w:rPr>
        <w:t>7</w:t>
      </w:r>
      <w:r w:rsidRPr="00626A3B">
        <w:rPr>
          <w:sz w:val="24"/>
          <w:szCs w:val="24"/>
        </w:rPr>
        <w:t>.2020     № 7</w:t>
      </w:r>
      <w:r w:rsidR="00E91B62" w:rsidRPr="00626A3B">
        <w:rPr>
          <w:sz w:val="24"/>
          <w:szCs w:val="24"/>
        </w:rPr>
        <w:t>8</w:t>
      </w:r>
      <w:r w:rsidRPr="00626A3B">
        <w:rPr>
          <w:sz w:val="24"/>
          <w:szCs w:val="24"/>
        </w:rPr>
        <w:t xml:space="preserve"> «Об утверждении административного </w:t>
      </w:r>
      <w:proofErr w:type="gramStart"/>
      <w:r w:rsidRPr="00626A3B">
        <w:rPr>
          <w:sz w:val="24"/>
          <w:szCs w:val="24"/>
        </w:rPr>
        <w:t>регламента  по</w:t>
      </w:r>
      <w:proofErr w:type="gramEnd"/>
      <w:r w:rsidRPr="00626A3B">
        <w:rPr>
          <w:sz w:val="24"/>
          <w:szCs w:val="24"/>
        </w:rPr>
        <w:t xml:space="preserve"> предоставлению муниципальной услуги «Предоставление земельного участка в аренду без проведения торгов» ;</w:t>
      </w:r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sz w:val="24"/>
          <w:szCs w:val="24"/>
        </w:rPr>
        <w:t xml:space="preserve">-  Постановление  от  </w:t>
      </w:r>
      <w:r w:rsidR="00E91B62" w:rsidRPr="00626A3B">
        <w:rPr>
          <w:sz w:val="24"/>
          <w:szCs w:val="24"/>
        </w:rPr>
        <w:t>23</w:t>
      </w:r>
      <w:r w:rsidRPr="00626A3B">
        <w:rPr>
          <w:sz w:val="24"/>
          <w:szCs w:val="24"/>
        </w:rPr>
        <w:t>.</w:t>
      </w:r>
      <w:r w:rsidR="00E91B62" w:rsidRPr="00626A3B">
        <w:rPr>
          <w:sz w:val="24"/>
          <w:szCs w:val="24"/>
        </w:rPr>
        <w:t>03</w:t>
      </w:r>
      <w:r w:rsidRPr="00626A3B">
        <w:rPr>
          <w:sz w:val="24"/>
          <w:szCs w:val="24"/>
        </w:rPr>
        <w:t>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 № </w:t>
      </w:r>
      <w:r w:rsidR="00E91B62" w:rsidRPr="00626A3B">
        <w:rPr>
          <w:sz w:val="24"/>
          <w:szCs w:val="24"/>
        </w:rPr>
        <w:t>45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- </w:t>
      </w:r>
      <w:r w:rsidR="00ED5F2A" w:rsidRPr="00626A3B">
        <w:rPr>
          <w:bCs/>
          <w:sz w:val="24"/>
          <w:szCs w:val="24"/>
        </w:rPr>
        <w:t xml:space="preserve"> </w:t>
      </w:r>
      <w:r w:rsidRPr="00626A3B">
        <w:rPr>
          <w:bCs/>
          <w:sz w:val="24"/>
          <w:szCs w:val="24"/>
        </w:rPr>
        <w:t xml:space="preserve">Постановление от </w:t>
      </w:r>
      <w:r w:rsidR="00E91B62" w:rsidRPr="00626A3B">
        <w:rPr>
          <w:bCs/>
          <w:sz w:val="24"/>
          <w:szCs w:val="24"/>
        </w:rPr>
        <w:t>29</w:t>
      </w:r>
      <w:r w:rsidRPr="00626A3B">
        <w:rPr>
          <w:sz w:val="24"/>
          <w:szCs w:val="24"/>
        </w:rPr>
        <w:t>.06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года № </w:t>
      </w:r>
      <w:r w:rsidR="00E91B62" w:rsidRPr="00626A3B">
        <w:rPr>
          <w:sz w:val="24"/>
          <w:szCs w:val="24"/>
        </w:rPr>
        <w:t>63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="00E91B62" w:rsidRPr="00626A3B">
        <w:rPr>
          <w:bCs/>
          <w:sz w:val="24"/>
          <w:szCs w:val="24"/>
        </w:rPr>
        <w:t>»;</w:t>
      </w:r>
    </w:p>
    <w:p w:rsidR="00E91B62" w:rsidRPr="00626A3B" w:rsidRDefault="00E91B62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>- Постановление от 01</w:t>
      </w:r>
      <w:r w:rsidRPr="00626A3B">
        <w:rPr>
          <w:sz w:val="24"/>
          <w:szCs w:val="24"/>
        </w:rPr>
        <w:t xml:space="preserve">.07.2022 года № </w:t>
      </w:r>
      <w:r w:rsidR="00626A3B" w:rsidRPr="00626A3B">
        <w:rPr>
          <w:sz w:val="24"/>
          <w:szCs w:val="24"/>
        </w:rPr>
        <w:t>42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91B62" w:rsidRPr="00CD5D4A" w:rsidRDefault="00E91B62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Подгорненского сельского поселения от </w:t>
      </w:r>
      <w:r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91B62" w:rsidRDefault="0040062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E235FC" w:rsidRPr="00E235FC">
        <w:rPr>
          <w:sz w:val="24"/>
          <w:szCs w:val="24"/>
        </w:rPr>
        <w:t xml:space="preserve">Настоящее постановление подлежит официальному опубликованию путем размещения на официальном Интернет-сайте </w:t>
      </w:r>
      <w:r w:rsidR="002913ED">
        <w:rPr>
          <w:sz w:val="24"/>
          <w:szCs w:val="24"/>
        </w:rPr>
        <w:t>Подгорненского</w:t>
      </w:r>
      <w:r w:rsidR="00E235FC">
        <w:rPr>
          <w:sz w:val="24"/>
          <w:szCs w:val="24"/>
        </w:rPr>
        <w:t xml:space="preserve"> </w:t>
      </w:r>
      <w:r w:rsidR="00E235FC" w:rsidRPr="00E235FC">
        <w:rPr>
          <w:sz w:val="24"/>
          <w:szCs w:val="24"/>
        </w:rPr>
        <w:t xml:space="preserve">сельского поселения </w:t>
      </w:r>
      <w:proofErr w:type="spellStart"/>
      <w:r w:rsidR="00E235FC">
        <w:rPr>
          <w:sz w:val="24"/>
          <w:szCs w:val="24"/>
        </w:rPr>
        <w:t>Ремонтненского</w:t>
      </w:r>
      <w:proofErr w:type="spellEnd"/>
      <w:r w:rsidR="00E235FC">
        <w:rPr>
          <w:sz w:val="24"/>
          <w:szCs w:val="24"/>
        </w:rPr>
        <w:t xml:space="preserve"> </w:t>
      </w:r>
      <w:r w:rsidR="00E235FC" w:rsidRPr="00E235FC">
        <w:rPr>
          <w:sz w:val="24"/>
          <w:szCs w:val="24"/>
        </w:rPr>
        <w:t>района Ростовской области</w:t>
      </w:r>
      <w:r w:rsidR="00ED5F2A">
        <w:rPr>
          <w:sz w:val="24"/>
          <w:szCs w:val="24"/>
        </w:rPr>
        <w:t>.</w:t>
      </w:r>
    </w:p>
    <w:p w:rsidR="00E235FC" w:rsidRPr="00E235FC" w:rsidRDefault="00E91B6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0622">
        <w:rPr>
          <w:sz w:val="24"/>
          <w:szCs w:val="24"/>
        </w:rPr>
        <w:t xml:space="preserve">      4.</w:t>
      </w:r>
      <w:r w:rsidR="00E235FC" w:rsidRPr="00E235FC">
        <w:rPr>
          <w:sz w:val="24"/>
          <w:szCs w:val="24"/>
        </w:rPr>
        <w:t>Постановление вступает в силу со дня его официального обнародования</w:t>
      </w:r>
      <w:r w:rsidR="00ED5F2A">
        <w:rPr>
          <w:sz w:val="24"/>
          <w:szCs w:val="24"/>
        </w:rPr>
        <w:t>.</w:t>
      </w:r>
    </w:p>
    <w:p w:rsidR="00E235FC" w:rsidRPr="00E235FC" w:rsidRDefault="00E235FC" w:rsidP="00400622">
      <w:pPr>
        <w:tabs>
          <w:tab w:val="left" w:pos="142"/>
        </w:tabs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     5.</w:t>
      </w:r>
      <w:r w:rsidRPr="00E235FC">
        <w:rPr>
          <w:sz w:val="24"/>
          <w:szCs w:val="24"/>
        </w:rPr>
        <w:t>Контроль за выполнением постановления оставляю за собой.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CD5D4A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sz w:val="24"/>
          <w:szCs w:val="24"/>
        </w:rPr>
        <w:t xml:space="preserve">               </w:t>
      </w:r>
      <w:r w:rsidR="00E235FC" w:rsidRPr="00400622">
        <w:rPr>
          <w:b/>
          <w:sz w:val="24"/>
          <w:szCs w:val="24"/>
        </w:rPr>
        <w:t xml:space="preserve">Глава </w:t>
      </w:r>
      <w:r w:rsidR="00E235FC" w:rsidRPr="00400622">
        <w:rPr>
          <w:b/>
          <w:bCs/>
          <w:sz w:val="24"/>
          <w:szCs w:val="24"/>
        </w:rPr>
        <w:t>Администрации</w:t>
      </w:r>
      <w:r w:rsidRPr="00400622">
        <w:rPr>
          <w:b/>
          <w:bCs/>
          <w:sz w:val="24"/>
          <w:szCs w:val="24"/>
        </w:rPr>
        <w:t xml:space="preserve"> </w:t>
      </w:r>
      <w:proofErr w:type="spellStart"/>
      <w:r w:rsidRPr="00400622">
        <w:rPr>
          <w:b/>
          <w:bCs/>
          <w:sz w:val="24"/>
          <w:szCs w:val="24"/>
        </w:rPr>
        <w:t>Подгорненского</w:t>
      </w:r>
      <w:proofErr w:type="spellEnd"/>
    </w:p>
    <w:p w:rsidR="00E235FC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bCs/>
          <w:sz w:val="24"/>
          <w:szCs w:val="24"/>
        </w:rPr>
        <w:t xml:space="preserve">               </w:t>
      </w:r>
      <w:r w:rsidR="00E235FC" w:rsidRPr="00400622">
        <w:rPr>
          <w:b/>
          <w:sz w:val="24"/>
          <w:szCs w:val="24"/>
        </w:rPr>
        <w:t>сельского поселения</w:t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  <w:t xml:space="preserve">          </w:t>
      </w:r>
      <w:r w:rsidRPr="00400622">
        <w:rPr>
          <w:b/>
          <w:sz w:val="24"/>
          <w:szCs w:val="24"/>
        </w:rPr>
        <w:t xml:space="preserve">                                 </w:t>
      </w:r>
      <w:r w:rsidR="00E235FC" w:rsidRPr="00400622">
        <w:rPr>
          <w:b/>
          <w:sz w:val="24"/>
          <w:szCs w:val="24"/>
        </w:rPr>
        <w:t xml:space="preserve">  </w:t>
      </w:r>
      <w:proofErr w:type="spellStart"/>
      <w:r w:rsidR="002913ED" w:rsidRPr="00400622">
        <w:rPr>
          <w:b/>
          <w:sz w:val="24"/>
          <w:szCs w:val="24"/>
        </w:rPr>
        <w:t>Л.В.Горбатенко</w:t>
      </w:r>
      <w:proofErr w:type="spellEnd"/>
    </w:p>
    <w:p w:rsidR="00E235FC" w:rsidRDefault="00E235FC" w:rsidP="00E235FC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E235FC" w:rsidP="00E235FC">
      <w:pPr>
        <w:jc w:val="both"/>
        <w:rPr>
          <w:bCs/>
          <w:sz w:val="24"/>
          <w:szCs w:val="24"/>
        </w:rPr>
      </w:pPr>
    </w:p>
    <w:p w:rsidR="00E235FC" w:rsidRPr="00E235FC" w:rsidRDefault="00E235FC" w:rsidP="00E235FC">
      <w:pPr>
        <w:tabs>
          <w:tab w:val="left" w:pos="7455"/>
        </w:tabs>
        <w:jc w:val="both"/>
        <w:rPr>
          <w:sz w:val="24"/>
          <w:szCs w:val="24"/>
        </w:rPr>
      </w:pPr>
      <w:r w:rsidRPr="00E235FC">
        <w:rPr>
          <w:bCs/>
          <w:sz w:val="24"/>
          <w:szCs w:val="24"/>
        </w:rPr>
        <w:tab/>
      </w:r>
    </w:p>
    <w:p w:rsidR="00CD5D4A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lastRenderedPageBreak/>
        <w:t xml:space="preserve">Приложение к  </w:t>
      </w:r>
    </w:p>
    <w:p w:rsidR="00CD5D4A" w:rsidRDefault="00CD5D4A" w:rsidP="00CD5D4A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>П</w:t>
      </w:r>
      <w:r w:rsidR="00E235FC" w:rsidRPr="0033181D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Администрации </w:t>
      </w:r>
    </w:p>
    <w:p w:rsidR="00CD5D4A" w:rsidRDefault="002913ED" w:rsidP="00CD5D4A">
      <w:pPr>
        <w:ind w:left="4247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одгорненского</w:t>
      </w:r>
      <w:proofErr w:type="spellEnd"/>
      <w:r w:rsidR="00E235FC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>сельского</w:t>
      </w:r>
      <w:r w:rsidR="00CD5D4A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поселения </w:t>
      </w:r>
    </w:p>
    <w:p w:rsidR="00E235FC" w:rsidRPr="0033181D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 xml:space="preserve">от </w:t>
      </w:r>
      <w:proofErr w:type="gramStart"/>
      <w:r w:rsidR="002913ED">
        <w:rPr>
          <w:sz w:val="20"/>
          <w:szCs w:val="20"/>
        </w:rPr>
        <w:t>00.00.0000</w:t>
      </w:r>
      <w:r w:rsidR="00CD5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3181D">
        <w:rPr>
          <w:sz w:val="20"/>
          <w:szCs w:val="20"/>
        </w:rPr>
        <w:t>№</w:t>
      </w:r>
      <w:proofErr w:type="gramEnd"/>
      <w:r w:rsidR="002913ED">
        <w:rPr>
          <w:sz w:val="20"/>
          <w:szCs w:val="20"/>
        </w:rPr>
        <w:t>00</w:t>
      </w:r>
      <w:r w:rsidRPr="0033181D">
        <w:rPr>
          <w:sz w:val="20"/>
          <w:szCs w:val="20"/>
        </w:rPr>
        <w:t xml:space="preserve"> </w:t>
      </w:r>
    </w:p>
    <w:p w:rsidR="00E235FC" w:rsidRPr="001E270F" w:rsidRDefault="00E235FC" w:rsidP="00E235FC">
      <w:pPr>
        <w:pStyle w:val="a3"/>
      </w:pPr>
    </w:p>
    <w:p w:rsidR="000A1286" w:rsidRPr="00F5243D" w:rsidRDefault="002F766E">
      <w:pPr>
        <w:pStyle w:val="11"/>
        <w:spacing w:before="1" w:line="322" w:lineRule="exact"/>
        <w:ind w:right="130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</w:p>
    <w:p w:rsidR="00CD5D4A" w:rsidRPr="001E270F" w:rsidRDefault="002F766E" w:rsidP="00CD5D4A">
      <w:pPr>
        <w:pStyle w:val="a3"/>
      </w:pPr>
      <w:r w:rsidRPr="00CD5D4A">
        <w:rPr>
          <w:b/>
          <w:sz w:val="24"/>
          <w:szCs w:val="24"/>
        </w:rPr>
        <w:t xml:space="preserve">муниципальной услуги </w:t>
      </w:r>
      <w:r w:rsidR="00F5243D" w:rsidRPr="00CD5D4A">
        <w:rPr>
          <w:b/>
          <w:sz w:val="24"/>
          <w:szCs w:val="24"/>
        </w:rPr>
        <w:t>«Предоставление</w:t>
      </w:r>
      <w:r w:rsidR="00F5243D" w:rsidRPr="00CD5D4A">
        <w:rPr>
          <w:b/>
          <w:spacing w:val="1"/>
          <w:sz w:val="24"/>
          <w:szCs w:val="24"/>
        </w:rPr>
        <w:t xml:space="preserve"> земельного участка </w:t>
      </w:r>
      <w:r w:rsidR="00F5243D" w:rsidRPr="00CD5D4A">
        <w:rPr>
          <w:b/>
          <w:sz w:val="24"/>
          <w:szCs w:val="24"/>
        </w:rPr>
        <w:t>в</w:t>
      </w:r>
      <w:r w:rsidR="00F5243D" w:rsidRPr="00CD5D4A">
        <w:rPr>
          <w:b/>
          <w:spacing w:val="1"/>
          <w:sz w:val="24"/>
          <w:szCs w:val="24"/>
        </w:rPr>
        <w:t xml:space="preserve"> </w:t>
      </w:r>
      <w:r w:rsidR="00F5243D" w:rsidRPr="00CD5D4A">
        <w:rPr>
          <w:b/>
          <w:sz w:val="24"/>
          <w:szCs w:val="24"/>
        </w:rPr>
        <w:t>аренду без</w:t>
      </w:r>
      <w:r w:rsidR="00F67068" w:rsidRPr="00CD5D4A">
        <w:rPr>
          <w:b/>
          <w:sz w:val="24"/>
          <w:szCs w:val="24"/>
        </w:rPr>
        <w:t xml:space="preserve"> </w:t>
      </w:r>
      <w:r w:rsidR="00F67068" w:rsidRPr="00CD5D4A">
        <w:rPr>
          <w:b/>
          <w:spacing w:val="-67"/>
          <w:sz w:val="24"/>
          <w:szCs w:val="24"/>
        </w:rPr>
        <w:t xml:space="preserve">      </w:t>
      </w:r>
      <w:r w:rsidR="00F5243D" w:rsidRPr="00CD5D4A">
        <w:rPr>
          <w:b/>
          <w:sz w:val="24"/>
          <w:szCs w:val="24"/>
        </w:rPr>
        <w:t>проведения</w:t>
      </w:r>
      <w:r w:rsidR="00F5243D" w:rsidRPr="00F5243D">
        <w:rPr>
          <w:b/>
          <w:spacing w:val="1"/>
          <w:sz w:val="24"/>
          <w:szCs w:val="24"/>
        </w:rPr>
        <w:t xml:space="preserve"> </w:t>
      </w:r>
    </w:p>
    <w:p w:rsidR="000A1286" w:rsidRPr="00F5243D" w:rsidRDefault="00F5243D" w:rsidP="00CD5D4A">
      <w:pPr>
        <w:ind w:left="124" w:right="132"/>
        <w:jc w:val="center"/>
        <w:rPr>
          <w:b/>
          <w:i/>
          <w:sz w:val="24"/>
          <w:szCs w:val="24"/>
        </w:rPr>
      </w:pPr>
      <w:r w:rsidRPr="00F5243D">
        <w:rPr>
          <w:b/>
          <w:sz w:val="24"/>
          <w:szCs w:val="24"/>
        </w:rPr>
        <w:t xml:space="preserve">торгов» </w:t>
      </w:r>
      <w:r w:rsidR="002F766E" w:rsidRPr="00F5243D">
        <w:rPr>
          <w:b/>
          <w:sz w:val="24"/>
          <w:szCs w:val="24"/>
        </w:rPr>
        <w:t>на</w:t>
      </w:r>
      <w:r w:rsidR="002F766E" w:rsidRPr="00F5243D">
        <w:rPr>
          <w:b/>
          <w:spacing w:val="-3"/>
          <w:sz w:val="24"/>
          <w:szCs w:val="24"/>
        </w:rPr>
        <w:t xml:space="preserve"> </w:t>
      </w:r>
      <w:r w:rsidR="002F766E" w:rsidRPr="00F5243D">
        <w:rPr>
          <w:b/>
          <w:sz w:val="24"/>
          <w:szCs w:val="24"/>
        </w:rPr>
        <w:t>территории</w:t>
      </w:r>
      <w:r w:rsidRPr="00F5243D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 xml:space="preserve">                                                 </w:t>
      </w:r>
    </w:p>
    <w:p w:rsidR="000A1286" w:rsidRPr="00F5243D" w:rsidRDefault="000A1286">
      <w:pPr>
        <w:pStyle w:val="a3"/>
        <w:spacing w:before="6"/>
        <w:rPr>
          <w:i/>
          <w:sz w:val="24"/>
          <w:szCs w:val="24"/>
        </w:rPr>
      </w:pPr>
    </w:p>
    <w:p w:rsidR="000A1286" w:rsidRPr="00F5243D" w:rsidRDefault="002F766E" w:rsidP="00F5243D">
      <w:pPr>
        <w:pStyle w:val="11"/>
        <w:numPr>
          <w:ilvl w:val="0"/>
          <w:numId w:val="121"/>
        </w:numPr>
        <w:tabs>
          <w:tab w:val="left" w:pos="4158"/>
        </w:tabs>
        <w:spacing w:before="8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Общ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ожения</w:t>
      </w:r>
    </w:p>
    <w:p w:rsidR="000A1286" w:rsidRPr="00F5243D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F5243D" w:rsidRDefault="002F766E">
      <w:pPr>
        <w:ind w:left="124" w:right="134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Предмет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улирования</w:t>
      </w:r>
      <w:r w:rsidRPr="00F5243D">
        <w:rPr>
          <w:b/>
          <w:spacing w:val="-7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Административного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ламента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635"/>
        </w:tabs>
        <w:ind w:right="140" w:firstLine="720"/>
        <w:jc w:val="both"/>
        <w:rPr>
          <w:i/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pacing w:val="1"/>
          <w:sz w:val="24"/>
          <w:szCs w:val="24"/>
        </w:rPr>
        <w:t xml:space="preserve">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абот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ыш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ндарт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ователь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администра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ю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z w:val="24"/>
          <w:szCs w:val="24"/>
        </w:rPr>
        <w:t>земельного участка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proofErr w:type="spellStart"/>
      <w:r w:rsidR="002913ED">
        <w:rPr>
          <w:sz w:val="24"/>
          <w:szCs w:val="24"/>
        </w:rPr>
        <w:t>Подгорненском</w:t>
      </w:r>
      <w:proofErr w:type="spellEnd"/>
      <w:r w:rsidR="000F626A" w:rsidRPr="00F5243D">
        <w:rPr>
          <w:sz w:val="24"/>
          <w:szCs w:val="24"/>
        </w:rPr>
        <w:t xml:space="preserve"> сельском поселении</w:t>
      </w:r>
    </w:p>
    <w:p w:rsidR="000A1286" w:rsidRPr="00F5243D" w:rsidRDefault="000F626A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Ц</w:t>
      </w:r>
      <w:r w:rsidR="002F766E" w:rsidRPr="00F5243D">
        <w:rPr>
          <w:sz w:val="24"/>
          <w:szCs w:val="24"/>
        </w:rPr>
        <w:t>ел</w:t>
      </w:r>
      <w:r w:rsidRPr="00F5243D">
        <w:rPr>
          <w:sz w:val="24"/>
          <w:szCs w:val="24"/>
        </w:rPr>
        <w:t>ь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щения:</w:t>
      </w:r>
    </w:p>
    <w:p w:rsidR="000A1286" w:rsidRPr="00F5243D" w:rsidRDefault="002F766E" w:rsidP="000F626A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="000F626A" w:rsidRPr="00F5243D">
        <w:rPr>
          <w:sz w:val="24"/>
          <w:szCs w:val="24"/>
        </w:rPr>
        <w:t xml:space="preserve"> находящегося в 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 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0F626A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Настоя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мен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земельного участка, в целях, указанных в пункте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.</w:t>
      </w:r>
    </w:p>
    <w:p w:rsidR="000F626A" w:rsidRPr="00F5243D" w:rsidRDefault="000F626A" w:rsidP="000F626A">
      <w:pPr>
        <w:pStyle w:val="a3"/>
        <w:ind w:left="137" w:right="142" w:firstLine="720"/>
        <w:jc w:val="both"/>
        <w:rPr>
          <w:sz w:val="24"/>
          <w:szCs w:val="24"/>
        </w:rPr>
      </w:pPr>
    </w:p>
    <w:p w:rsidR="000A1286" w:rsidRPr="00F5243D" w:rsidRDefault="002F766E">
      <w:pPr>
        <w:pStyle w:val="11"/>
        <w:spacing w:before="6"/>
        <w:ind w:right="127"/>
        <w:rPr>
          <w:sz w:val="24"/>
          <w:szCs w:val="24"/>
        </w:rPr>
      </w:pPr>
      <w:r w:rsidRPr="00F5243D">
        <w:rPr>
          <w:sz w:val="24"/>
          <w:szCs w:val="24"/>
        </w:rPr>
        <w:t>Круг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</w:p>
    <w:p w:rsidR="000A1286" w:rsidRPr="00F5243D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right="143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Заявителями на получение муниципальной 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и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Интерес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м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ми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ь)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F67068" w:rsidP="00F67068">
      <w:pPr>
        <w:pStyle w:val="11"/>
        <w:spacing w:before="1"/>
        <w:ind w:left="780" w:right="195" w:hanging="18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Требования предоставления заявителю муниципальной</w:t>
      </w:r>
      <w:r w:rsidR="000F626A" w:rsidRPr="00F5243D">
        <w:rPr>
          <w:sz w:val="24"/>
          <w:szCs w:val="24"/>
        </w:rPr>
        <w:t xml:space="preserve"> 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пределенным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-3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результате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анкетирования,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оводимого органом,</w:t>
      </w:r>
      <w:r w:rsidR="008C3A78" w:rsidRPr="00F5243D"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яющим услугу (далее - профилирование), а также результата, за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ем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которого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тился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ь</w:t>
      </w:r>
    </w:p>
    <w:p w:rsidR="000A1286" w:rsidRPr="00F5243D" w:rsidRDefault="000F626A">
      <w:pPr>
        <w:pStyle w:val="a4"/>
        <w:numPr>
          <w:ilvl w:val="1"/>
          <w:numId w:val="120"/>
        </w:numPr>
        <w:tabs>
          <w:tab w:val="left" w:pos="1582"/>
        </w:tabs>
        <w:spacing w:before="190"/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</w:t>
      </w:r>
      <w:r w:rsidR="002F766E" w:rsidRPr="00F5243D">
        <w:rPr>
          <w:sz w:val="24"/>
          <w:szCs w:val="24"/>
        </w:rPr>
        <w:t>униципальная услуга должна быть предоставлена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ю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оответстви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ариантом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 услуг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(далее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– вариант)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0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ариа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д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а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казател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ариан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11"/>
        <w:numPr>
          <w:ilvl w:val="0"/>
          <w:numId w:val="121"/>
        </w:numPr>
        <w:tabs>
          <w:tab w:val="left" w:pos="1011"/>
        </w:tabs>
        <w:spacing w:before="6" w:line="417" w:lineRule="auto"/>
        <w:ind w:left="1519" w:right="591" w:hanging="936"/>
        <w:jc w:val="center"/>
        <w:rPr>
          <w:sz w:val="24"/>
          <w:szCs w:val="24"/>
        </w:rPr>
      </w:pPr>
      <w:r w:rsidRPr="00F5243D">
        <w:rPr>
          <w:sz w:val="24"/>
          <w:szCs w:val="24"/>
        </w:rPr>
        <w:t xml:space="preserve">Стандарт предоставления </w:t>
      </w:r>
      <w:r w:rsidR="008C3A78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  <w:r w:rsidRPr="00F5243D">
        <w:rPr>
          <w:spacing w:val="-67"/>
          <w:sz w:val="24"/>
          <w:szCs w:val="24"/>
        </w:rPr>
        <w:t xml:space="preserve"> </w:t>
      </w:r>
      <w:r w:rsidR="009B2653" w:rsidRPr="00F5243D">
        <w:rPr>
          <w:sz w:val="24"/>
          <w:szCs w:val="24"/>
        </w:rPr>
        <w:t>н</w:t>
      </w:r>
      <w:r w:rsidRPr="00F5243D">
        <w:rPr>
          <w:sz w:val="24"/>
          <w:szCs w:val="24"/>
        </w:rPr>
        <w:t xml:space="preserve">аименование </w:t>
      </w:r>
      <w:r w:rsidR="008C3A78" w:rsidRPr="00F5243D">
        <w:rPr>
          <w:sz w:val="24"/>
          <w:szCs w:val="24"/>
        </w:rPr>
        <w:t xml:space="preserve">                            </w:t>
      </w:r>
      <w:r w:rsidR="008C3A78" w:rsidRPr="00F5243D">
        <w:rPr>
          <w:sz w:val="24"/>
          <w:szCs w:val="24"/>
        </w:rPr>
        <w:lastRenderedPageBreak/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8C3A78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    М</w:t>
      </w:r>
      <w:r w:rsidR="002F766E" w:rsidRPr="00F5243D">
        <w:rPr>
          <w:sz w:val="24"/>
          <w:szCs w:val="24"/>
        </w:rPr>
        <w:t>униципальная</w:t>
      </w:r>
      <w:r w:rsidRPr="00F5243D">
        <w:rPr>
          <w:sz w:val="24"/>
          <w:szCs w:val="24"/>
        </w:rPr>
        <w:t xml:space="preserve">        услуга        «Предоставление</w:t>
      </w:r>
      <w:r w:rsidRPr="00F5243D">
        <w:rPr>
          <w:spacing w:val="1"/>
          <w:sz w:val="24"/>
          <w:szCs w:val="24"/>
        </w:rPr>
        <w:t xml:space="preserve"> 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="002F766E" w:rsidRPr="00F5243D">
        <w:rPr>
          <w:sz w:val="24"/>
          <w:szCs w:val="24"/>
        </w:rPr>
        <w:t>.</w:t>
      </w:r>
    </w:p>
    <w:p w:rsidR="000A1286" w:rsidRPr="00F5243D" w:rsidRDefault="002F766E">
      <w:pPr>
        <w:pStyle w:val="11"/>
        <w:spacing w:before="246" w:line="322" w:lineRule="exact"/>
        <w:ind w:right="134"/>
        <w:rPr>
          <w:sz w:val="24"/>
          <w:szCs w:val="24"/>
        </w:rPr>
      </w:pPr>
      <w:r w:rsidRPr="00F5243D">
        <w:rPr>
          <w:sz w:val="24"/>
          <w:szCs w:val="24"/>
        </w:rPr>
        <w:t>Наименова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</w:p>
    <w:p w:rsidR="000A1286" w:rsidRPr="00F5243D" w:rsidRDefault="002F766E">
      <w:pPr>
        <w:ind w:left="124" w:right="130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F5243D">
        <w:rPr>
          <w:b/>
          <w:spacing w:val="-5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у</w:t>
      </w:r>
    </w:p>
    <w:p w:rsidR="000A1286" w:rsidRPr="00F5243D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F67068" w:rsidRDefault="002F766E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5" w:firstLine="720"/>
        <w:rPr>
          <w:sz w:val="24"/>
          <w:szCs w:val="24"/>
        </w:rPr>
      </w:pPr>
      <w:r w:rsidRPr="00F5243D">
        <w:rPr>
          <w:sz w:val="24"/>
          <w:szCs w:val="24"/>
        </w:rPr>
        <w:t>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5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- 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  <w:u w:val="single"/>
        </w:rPr>
        <w:t xml:space="preserve"> </w:t>
      </w:r>
      <w:r w:rsidR="008C3A78" w:rsidRPr="00F67068">
        <w:rPr>
          <w:sz w:val="24"/>
          <w:szCs w:val="24"/>
        </w:rPr>
        <w:t xml:space="preserve">Администрацией </w:t>
      </w:r>
      <w:r w:rsidR="002913ED">
        <w:rPr>
          <w:sz w:val="24"/>
          <w:szCs w:val="24"/>
        </w:rPr>
        <w:t>Подгорненского</w:t>
      </w:r>
      <w:r w:rsidR="008C3A78" w:rsidRPr="00F67068">
        <w:rPr>
          <w:sz w:val="24"/>
          <w:szCs w:val="24"/>
        </w:rPr>
        <w:t xml:space="preserve"> сельского поселения.</w:t>
      </w:r>
    </w:p>
    <w:p w:rsidR="001D12A8" w:rsidRDefault="002F766E" w:rsidP="00F67068">
      <w:pPr>
        <w:pStyle w:val="aa"/>
        <w:jc w:val="both"/>
        <w:rPr>
          <w:color w:val="FF0000"/>
          <w:sz w:val="24"/>
          <w:szCs w:val="24"/>
          <w:u w:val="single"/>
        </w:rPr>
      </w:pPr>
      <w:r w:rsidRPr="00F67068">
        <w:rPr>
          <w:rFonts w:ascii="Times New Roman" w:hAnsi="Times New Roman"/>
          <w:sz w:val="24"/>
          <w:szCs w:val="24"/>
        </w:rPr>
        <w:t>В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едоставлени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муниципальной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услуг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инимают</w:t>
      </w:r>
      <w:r w:rsidRPr="00F67068">
        <w:rPr>
          <w:rFonts w:ascii="Times New Roman" w:hAnsi="Times New Roman"/>
          <w:sz w:val="24"/>
          <w:szCs w:val="24"/>
        </w:rPr>
        <w:tab/>
        <w:t>участие</w:t>
      </w:r>
      <w:r w:rsidR="00F67068" w:rsidRPr="00F67068">
        <w:rPr>
          <w:rFonts w:ascii="Times New Roman" w:hAnsi="Times New Roman"/>
          <w:sz w:val="24"/>
          <w:szCs w:val="24"/>
        </w:rPr>
        <w:t xml:space="preserve">  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Администрация </w:t>
      </w:r>
      <w:r w:rsidR="002913ED">
        <w:rPr>
          <w:rFonts w:ascii="Times New Roman" w:hAnsi="Times New Roman"/>
          <w:w w:val="99"/>
          <w:sz w:val="24"/>
          <w:szCs w:val="24"/>
        </w:rPr>
        <w:t>Подгорненского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 сельского поселения,</w:t>
      </w:r>
      <w:r w:rsidR="00F67068" w:rsidRPr="00F67068">
        <w:rPr>
          <w:rFonts w:ascii="Times New Roman" w:hAnsi="Times New Roman"/>
          <w:w w:val="99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муниципальное автономное учреждение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Ремонтненского района  «Многофункциональный центр предоставления государственных и муниципальных услу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>г»</w:t>
      </w:r>
    </w:p>
    <w:p w:rsidR="00F67068" w:rsidRPr="00F67068" w:rsidRDefault="00F67068" w:rsidP="00F67068">
      <w:pPr>
        <w:pStyle w:val="aa"/>
        <w:jc w:val="both"/>
        <w:rPr>
          <w:color w:val="FF0000"/>
          <w:sz w:val="24"/>
          <w:szCs w:val="24"/>
          <w:u w:val="single"/>
        </w:rPr>
      </w:pPr>
    </w:p>
    <w:tbl>
      <w:tblPr>
        <w:tblW w:w="9558" w:type="dxa"/>
        <w:tblInd w:w="157" w:type="dxa"/>
        <w:shd w:val="clear" w:color="auto" w:fill="FFFFFF"/>
        <w:tblLook w:val="0000" w:firstRow="0" w:lastRow="0" w:firstColumn="0" w:lastColumn="0" w:noHBand="0" w:noVBand="0"/>
      </w:tblPr>
      <w:tblGrid>
        <w:gridCol w:w="2610"/>
        <w:gridCol w:w="3898"/>
        <w:gridCol w:w="3050"/>
      </w:tblGrid>
      <w:tr w:rsidR="00F67068" w:rsidRPr="00E56A20" w:rsidTr="00310FBA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а, номера телефонов, адреса электронной почты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работы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ргана</w:t>
            </w:r>
          </w:p>
        </w:tc>
      </w:tr>
      <w:tr w:rsidR="00F67068" w:rsidRPr="00E56A20" w:rsidTr="00310FBA">
        <w:trPr>
          <w:trHeight w:val="5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1)Администрация </w:t>
            </w:r>
            <w:r w:rsidR="002913ED">
              <w:rPr>
                <w:rFonts w:ascii="Times New Roman" w:hAnsi="Times New Roman"/>
                <w:color w:val="000000"/>
                <w:sz w:val="24"/>
                <w:szCs w:val="24"/>
              </w:rPr>
              <w:t>Подгорне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емонтненского района Ростовской области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2)муниципальное автономное учреждение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Ремонтненского района  «Многофункциональный центр предоставления государственных и муниципальных услуг» 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>Юридический адрес:  3474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8A4C01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8A4C01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Подгорное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№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sp3234</w:t>
            </w:r>
            <w:r w:rsidR="002913ED">
              <w:rPr>
                <w:rFonts w:ascii="Times New Roman" w:hAnsi="Times New Roman"/>
                <w:sz w:val="26"/>
                <w:szCs w:val="26"/>
              </w:rPr>
              <w:t>5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@donpac.ru;</w:t>
            </w:r>
          </w:p>
          <w:p w:rsidR="00F67068" w:rsidRPr="00B54EEC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телефон   </w:t>
            </w:r>
            <w:r w:rsidRPr="00B54EEC">
              <w:rPr>
                <w:rFonts w:ascii="Times New Roman" w:hAnsi="Times New Roman"/>
                <w:sz w:val="24"/>
                <w:szCs w:val="24"/>
              </w:rPr>
              <w:t>8 (863 79) 3</w:t>
            </w:r>
            <w:r w:rsidR="002913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-</w:t>
            </w:r>
            <w:r w:rsidR="002913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67068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</w:p>
          <w:p w:rsidR="00E91B62" w:rsidRDefault="00CD5D4A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91B62" w:rsidRPr="001C0B53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podgornenskoe.ru</w:t>
              </w:r>
            </w:hyperlink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E56A20">
              <w:rPr>
                <w:rFonts w:ascii="Times New Roman" w:hAnsi="Times New Roman"/>
                <w:sz w:val="24"/>
                <w:szCs w:val="24"/>
              </w:rPr>
              <w:t>адрес:  347480</w:t>
            </w:r>
            <w:proofErr w:type="gram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с.Ремонтное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>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Фактический адрес: 347480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с.Ремонтное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>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mont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@yandex.</w:t>
              </w:r>
              <w:proofErr w:type="spellStart"/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1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>;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>-телефон   8 (8679) 31-9-3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5-ти дневная рабочая неделя. Выходные дни: суббота, воскресенье.</w:t>
            </w:r>
          </w:p>
          <w:p w:rsidR="00F67068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бочий день: понедельник </w:t>
            </w:r>
          </w:p>
          <w:p w:rsidR="00F67068" w:rsidRPr="008A4C01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ятница - с 8.00 до 16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ерерыв с 12.00 до 13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Default="00F67068" w:rsidP="00310FBA">
            <w:pPr>
              <w:pStyle w:val="p39"/>
              <w:spacing w:before="0" w:beforeAutospacing="0" w:after="0" w:afterAutospacing="0"/>
              <w:ind w:right="-15"/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6-ти дневная рабочая неделя. Выходные дни:  воскресенье.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Рабочие дни: понедельник, вторник, четверг, пятница, суббота с   - 9.00 </w:t>
            </w:r>
            <w:proofErr w:type="gramStart"/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по  -</w:t>
            </w:r>
            <w:proofErr w:type="gramEnd"/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  17.00.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Среда: с 9.00 по 20.00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рабочего дня - 8 часов.  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068" w:rsidRDefault="00F67068">
      <w:pPr>
        <w:tabs>
          <w:tab w:val="left" w:pos="7329"/>
        </w:tabs>
        <w:spacing w:line="237" w:lineRule="auto"/>
        <w:ind w:left="137" w:right="143"/>
        <w:jc w:val="both"/>
        <w:rPr>
          <w:sz w:val="24"/>
          <w:szCs w:val="24"/>
        </w:rPr>
      </w:pPr>
    </w:p>
    <w:p w:rsidR="000A1286" w:rsidRPr="00F5243D" w:rsidRDefault="002F766E">
      <w:pPr>
        <w:pStyle w:val="a3"/>
        <w:spacing w:before="4" w:line="242" w:lineRule="auto"/>
        <w:ind w:left="137" w:right="143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 взаимодействует с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8" w:firstLine="720"/>
        <w:rPr>
          <w:sz w:val="24"/>
          <w:szCs w:val="24"/>
        </w:rPr>
      </w:pPr>
      <w:r w:rsidRPr="00F5243D">
        <w:rPr>
          <w:sz w:val="24"/>
          <w:szCs w:val="24"/>
        </w:rPr>
        <w:t>Федеральной</w:t>
      </w:r>
      <w:r w:rsidRPr="00F5243D">
        <w:rPr>
          <w:spacing w:val="118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огов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жб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асти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учения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Федеральной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службой   </w:t>
      </w:r>
      <w:r w:rsidRPr="00F5243D">
        <w:rPr>
          <w:spacing w:val="4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осударственной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регистрации,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а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9" w:firstLine="720"/>
        <w:rPr>
          <w:sz w:val="24"/>
          <w:szCs w:val="24"/>
        </w:rPr>
      </w:pPr>
      <w:r w:rsidRPr="00F5243D">
        <w:rPr>
          <w:sz w:val="24"/>
          <w:szCs w:val="24"/>
        </w:rPr>
        <w:t>Иными органами государственной власти, органами 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2.12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 Административн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5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им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участ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функциона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нт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м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27 сентябр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797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).</w:t>
      </w:r>
    </w:p>
    <w:p w:rsidR="000A1286" w:rsidRPr="00F5243D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Ф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(или)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и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.</w:t>
      </w:r>
    </w:p>
    <w:p w:rsidR="000A1286" w:rsidRPr="00F5243D" w:rsidRDefault="000A1286">
      <w:pPr>
        <w:pStyle w:val="a3"/>
        <w:spacing w:before="1"/>
        <w:rPr>
          <w:sz w:val="24"/>
          <w:szCs w:val="24"/>
        </w:rPr>
      </w:pPr>
    </w:p>
    <w:p w:rsidR="000A1286" w:rsidRPr="00F5243D" w:rsidRDefault="008C3A78">
      <w:pPr>
        <w:pStyle w:val="11"/>
        <w:ind w:left="773"/>
        <w:jc w:val="left"/>
        <w:rPr>
          <w:sz w:val="24"/>
          <w:szCs w:val="24"/>
        </w:rPr>
      </w:pPr>
      <w:r w:rsidRPr="00F5243D">
        <w:rPr>
          <w:sz w:val="24"/>
          <w:szCs w:val="24"/>
        </w:rPr>
        <w:t xml:space="preserve">               </w:t>
      </w:r>
      <w:r w:rsidR="002F766E" w:rsidRPr="00F5243D">
        <w:rPr>
          <w:sz w:val="24"/>
          <w:szCs w:val="24"/>
        </w:rPr>
        <w:t>Результат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-6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sz w:val="24"/>
          <w:szCs w:val="24"/>
        </w:rPr>
      </w:pPr>
      <w:r w:rsidRPr="00F5243D">
        <w:rPr>
          <w:sz w:val="24"/>
          <w:szCs w:val="24"/>
        </w:rPr>
        <w:t>В соответствии с вариантами, приведенными в пункте 3.7 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 Приложению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8358ED"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spacing w:before="1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без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проведения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торгов</w:t>
      </w:r>
      <w:r w:rsidR="0028611E"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3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spacing w:before="154" w:line="242" w:lineRule="auto"/>
        <w:ind w:right="143" w:firstLine="720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2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4</w:t>
      </w:r>
      <w:r w:rsidRPr="00F5243D">
        <w:rPr>
          <w:sz w:val="24"/>
          <w:szCs w:val="24"/>
        </w:rPr>
        <w:t xml:space="preserve"> 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7" w:firstLine="720"/>
        <w:rPr>
          <w:sz w:val="24"/>
          <w:szCs w:val="24"/>
        </w:rPr>
      </w:pPr>
      <w:r w:rsidRPr="00F5243D">
        <w:rPr>
          <w:sz w:val="24"/>
          <w:szCs w:val="24"/>
        </w:rPr>
        <w:t>Документом, содержащим решение о предоставление 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F5243D">
        <w:rPr>
          <w:spacing w:val="-67"/>
          <w:sz w:val="24"/>
          <w:szCs w:val="24"/>
        </w:rPr>
        <w:t xml:space="preserve"> </w:t>
      </w:r>
      <w:r w:rsidR="0028611E" w:rsidRPr="00F5243D">
        <w:rPr>
          <w:spacing w:val="-67"/>
          <w:sz w:val="24"/>
          <w:szCs w:val="24"/>
        </w:rPr>
        <w:t xml:space="preserve">     </w:t>
      </w:r>
      <w:r w:rsidRPr="00F5243D">
        <w:rPr>
          <w:sz w:val="24"/>
          <w:szCs w:val="24"/>
        </w:rPr>
        <w:t>номе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да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3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Результаты    муниципальной    </w:t>
      </w:r>
      <w:proofErr w:type="gramStart"/>
      <w:r w:rsidRPr="00F5243D">
        <w:rPr>
          <w:sz w:val="24"/>
          <w:szCs w:val="24"/>
        </w:rPr>
        <w:t xml:space="preserve">услуги,   </w:t>
      </w:r>
      <w:proofErr w:type="gramEnd"/>
      <w:r w:rsidRPr="00F5243D">
        <w:rPr>
          <w:sz w:val="24"/>
          <w:szCs w:val="24"/>
        </w:rPr>
        <w:t xml:space="preserve"> указа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та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функций)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 квалифицированной электронной подпис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и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.</w:t>
      </w:r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right="128"/>
        <w:rPr>
          <w:b w:val="0"/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51" w:firstLine="720"/>
        <w:rPr>
          <w:sz w:val="24"/>
          <w:szCs w:val="24"/>
        </w:rPr>
      </w:pPr>
      <w:r w:rsidRPr="00615773">
        <w:rPr>
          <w:sz w:val="24"/>
          <w:szCs w:val="24"/>
        </w:rPr>
        <w:t>Срок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пределяется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-3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ответствии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Земельным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дексом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Российской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Федерации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A20">
        <w:rPr>
          <w:rFonts w:ascii="Times New Roman" w:hAnsi="Times New Roman"/>
          <w:sz w:val="24"/>
          <w:szCs w:val="24"/>
        </w:rPr>
        <w:t xml:space="preserve">Максимально допустимый срок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A20">
        <w:rPr>
          <w:rFonts w:ascii="Times New Roman" w:hAnsi="Times New Roman"/>
          <w:sz w:val="24"/>
          <w:szCs w:val="24"/>
        </w:rPr>
        <w:t xml:space="preserve">30 календарных дней.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6A20">
        <w:rPr>
          <w:rFonts w:ascii="Times New Roman" w:hAnsi="Times New Roman"/>
          <w:sz w:val="24"/>
          <w:szCs w:val="24"/>
        </w:rPr>
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 30 дней на  опубликование извещения о предоставлении земельного участка для указанных целей или  принятие решения об отказе в предоставлении земельного участка в соответствии со статьей 39.16 Земельного кодекса РФ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Если не было альтернативных заявлений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 Если поступили альтернативные заявления: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.</w:t>
      </w:r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615773" w:rsidRDefault="002F766E">
      <w:pPr>
        <w:pStyle w:val="11"/>
        <w:spacing w:before="220" w:line="242" w:lineRule="auto"/>
        <w:ind w:left="334" w:right="343"/>
        <w:rPr>
          <w:sz w:val="24"/>
          <w:szCs w:val="24"/>
        </w:rPr>
      </w:pPr>
      <w:r w:rsidRPr="00615773">
        <w:rPr>
          <w:sz w:val="24"/>
          <w:szCs w:val="24"/>
        </w:rPr>
        <w:lastRenderedPageBreak/>
        <w:t>Правовые основания для предоставления муниципальной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</w:p>
    <w:p w:rsidR="000A1286" w:rsidRPr="00615773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i/>
          <w:sz w:val="24"/>
          <w:szCs w:val="24"/>
        </w:rPr>
      </w:pPr>
      <w:r w:rsidRPr="00615773">
        <w:rPr>
          <w:sz w:val="24"/>
          <w:szCs w:val="24"/>
        </w:rPr>
        <w:t>Перечень нормативных правовых актов, регулирующих предоста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(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казанием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реквизитов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источников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жалова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ешен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ейств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(бездействия)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рганов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яющ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ую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у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ж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олжност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ц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лужащих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ботнико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змеще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 xml:space="preserve">официальном сайте Уполномоченного органа, на ЕПГУ </w:t>
      </w:r>
      <w:r w:rsidRPr="00615773">
        <w:rPr>
          <w:i/>
          <w:sz w:val="24"/>
          <w:szCs w:val="24"/>
        </w:rPr>
        <w:t>(указать также перечень</w:t>
      </w:r>
      <w:r w:rsidRPr="00615773">
        <w:rPr>
          <w:i/>
          <w:spacing w:val="1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гиональных</w:t>
      </w:r>
      <w:r w:rsidRPr="00615773">
        <w:rPr>
          <w:i/>
          <w:spacing w:val="-2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(муниципальных)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информационных</w:t>
      </w:r>
      <w:r w:rsidRPr="00615773">
        <w:rPr>
          <w:i/>
          <w:spacing w:val="-5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сурсов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при наличии).</w:t>
      </w:r>
    </w:p>
    <w:p w:rsidR="00BE3A9B" w:rsidRPr="00615773" w:rsidRDefault="00BE3A9B" w:rsidP="00AA34A5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емельный Кодекс РФ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акон  Российской Федерации от 15.01.1993 №4301-1 «О статусе Героев Советского Союза, Героев Российской Федерации и полных кавалеров ордена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Федерального закона от 09.01.1997 №5-ФЗ «О предоставлении социальных гарантий  Героям Социалистического Труда, Героям Труда Российской Федерации и полным кавалерам ордена Трудовой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Федеральный закон от 25.10.2001 № 137-ФЗ</w:t>
      </w:r>
      <w:r w:rsidR="00AA34A5" w:rsidRPr="00615773">
        <w:rPr>
          <w:sz w:val="24"/>
          <w:szCs w:val="24"/>
          <w:lang w:eastAsia="ru-RU"/>
        </w:rPr>
        <w:t>;</w:t>
      </w:r>
      <w:r w:rsidRPr="00615773">
        <w:rPr>
          <w:sz w:val="24"/>
          <w:szCs w:val="24"/>
          <w:lang w:eastAsia="ru-RU"/>
        </w:rPr>
        <w:t xml:space="preserve">  </w:t>
      </w:r>
    </w:p>
    <w:p w:rsidR="00187459" w:rsidRPr="00615773" w:rsidRDefault="00187459" w:rsidP="00AA34A5">
      <w:pPr>
        <w:pStyle w:val="aa"/>
        <w:jc w:val="both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</w:t>
      </w:r>
      <w:r w:rsidR="00AA34A5" w:rsidRPr="00615773">
        <w:rPr>
          <w:sz w:val="24"/>
          <w:szCs w:val="24"/>
          <w:lang w:eastAsia="ru-RU"/>
        </w:rPr>
        <w:t xml:space="preserve"> </w:t>
      </w:r>
      <w:r w:rsidRPr="00615773">
        <w:rPr>
          <w:rFonts w:ascii="Times New Roman" w:hAnsi="Times New Roman"/>
          <w:bCs/>
          <w:sz w:val="24"/>
          <w:szCs w:val="24"/>
        </w:rPr>
        <w:t>Федеральный закон от 24.11.1995 № 181-ФЗ «О социальной защите инвалидов в Российской Федерации»;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</w:rPr>
      </w:pPr>
      <w:r w:rsidRPr="00615773">
        <w:rPr>
          <w:b w:val="0"/>
          <w:sz w:val="24"/>
          <w:szCs w:val="24"/>
          <w:lang w:eastAsia="ru-RU"/>
        </w:rPr>
        <w:t>- Приказ Минэкономразвития России от 12.01.2015 № 1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 </w:t>
      </w:r>
      <w:r w:rsidRPr="00615773">
        <w:rPr>
          <w:b w:val="0"/>
          <w:sz w:val="24"/>
          <w:szCs w:val="24"/>
        </w:rPr>
        <w:t xml:space="preserve"> 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Приказ </w:t>
      </w:r>
      <w:proofErr w:type="spellStart"/>
      <w:r w:rsidRPr="00615773">
        <w:rPr>
          <w:b w:val="0"/>
          <w:sz w:val="24"/>
          <w:szCs w:val="24"/>
          <w:lang w:eastAsia="ru-RU"/>
        </w:rPr>
        <w:t>Росреестра</w:t>
      </w:r>
      <w:proofErr w:type="spellEnd"/>
      <w:r w:rsidRPr="00615773">
        <w:rPr>
          <w:b w:val="0"/>
          <w:sz w:val="24"/>
          <w:szCs w:val="24"/>
          <w:lang w:eastAsia="ru-RU"/>
        </w:rPr>
        <w:t xml:space="preserve"> от 02.09.2020 № П/0321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ой закон Ростовской области от 22.07.2003 № 19-ЗС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</w:t>
      </w:r>
      <w:r w:rsidR="00AA34A5" w:rsidRPr="00615773">
        <w:rPr>
          <w:b w:val="0"/>
          <w:sz w:val="24"/>
          <w:szCs w:val="24"/>
          <w:lang w:eastAsia="ru-RU"/>
        </w:rPr>
        <w:t>ой</w:t>
      </w:r>
      <w:r w:rsidRPr="00615773">
        <w:rPr>
          <w:b w:val="0"/>
          <w:sz w:val="24"/>
          <w:szCs w:val="24"/>
          <w:lang w:eastAsia="ru-RU"/>
        </w:rPr>
        <w:t xml:space="preserve"> закон</w:t>
      </w:r>
      <w:r w:rsidR="00AA34A5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b w:val="0"/>
          <w:sz w:val="24"/>
          <w:szCs w:val="24"/>
          <w:lang w:eastAsia="ru-RU"/>
        </w:rPr>
        <w:t xml:space="preserve"> от 29.07.2021 № 502-ЗС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87CDC" w:rsidRPr="00615773" w:rsidRDefault="00BE3A9B" w:rsidP="00526106">
      <w:pPr>
        <w:pStyle w:val="11"/>
        <w:ind w:left="0" w:right="133"/>
        <w:jc w:val="left"/>
        <w:rPr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</w:t>
      </w:r>
      <w:r w:rsidR="00587CDC" w:rsidRPr="00615773">
        <w:rPr>
          <w:b w:val="0"/>
          <w:sz w:val="24"/>
          <w:szCs w:val="24"/>
          <w:lang w:eastAsia="ru-RU"/>
        </w:rPr>
        <w:t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="00587CDC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sz w:val="24"/>
          <w:szCs w:val="24"/>
          <w:lang w:eastAsia="ru-RU"/>
        </w:rPr>
        <w:t xml:space="preserve"> </w:t>
      </w:r>
    </w:p>
    <w:p w:rsidR="00AA34A5" w:rsidRPr="00615773" w:rsidRDefault="00AA34A5" w:rsidP="00AA34A5">
      <w:pPr>
        <w:adjustRightInd w:val="0"/>
        <w:jc w:val="both"/>
        <w:rPr>
          <w:sz w:val="24"/>
          <w:szCs w:val="24"/>
        </w:rPr>
      </w:pPr>
      <w:r w:rsidRPr="00615773">
        <w:rPr>
          <w:sz w:val="24"/>
          <w:szCs w:val="24"/>
        </w:rPr>
        <w:t>-Устав 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Pr="00615773">
        <w:rPr>
          <w:sz w:val="24"/>
          <w:szCs w:val="24"/>
        </w:rPr>
        <w:t xml:space="preserve"> сельское поселение»; </w:t>
      </w:r>
    </w:p>
    <w:p w:rsidR="00AA34A5" w:rsidRPr="00615773" w:rsidRDefault="00AA34A5" w:rsidP="00AA34A5">
      <w:pPr>
        <w:jc w:val="both"/>
        <w:rPr>
          <w:sz w:val="24"/>
          <w:szCs w:val="24"/>
        </w:rPr>
      </w:pPr>
      <w:r w:rsidRPr="00615773">
        <w:rPr>
          <w:sz w:val="24"/>
          <w:szCs w:val="24"/>
        </w:rPr>
        <w:t>-настоящий регламент.</w:t>
      </w:r>
    </w:p>
    <w:p w:rsidR="00526106" w:rsidRPr="00615773" w:rsidRDefault="00526106" w:rsidP="00BE3A9B">
      <w:pPr>
        <w:pStyle w:val="11"/>
        <w:ind w:left="0" w:right="133"/>
        <w:jc w:val="left"/>
        <w:rPr>
          <w:b w:val="0"/>
          <w:sz w:val="24"/>
          <w:szCs w:val="24"/>
        </w:rPr>
      </w:pPr>
    </w:p>
    <w:p w:rsidR="000A1286" w:rsidRPr="00F5243D" w:rsidRDefault="002F766E" w:rsidP="00F67068">
      <w:pPr>
        <w:pStyle w:val="11"/>
        <w:ind w:left="0" w:right="133"/>
        <w:rPr>
          <w:sz w:val="24"/>
          <w:szCs w:val="24"/>
        </w:rPr>
      </w:pPr>
      <w:r w:rsidRPr="00F5243D">
        <w:rPr>
          <w:sz w:val="24"/>
          <w:szCs w:val="24"/>
        </w:rPr>
        <w:t>Исч</w:t>
      </w:r>
      <w:r w:rsidR="00F67068">
        <w:rPr>
          <w:sz w:val="24"/>
          <w:szCs w:val="24"/>
        </w:rPr>
        <w:t>ерпывающий перечень документов,</w:t>
      </w:r>
      <w:r w:rsidR="00BE3A9B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еобходимых для </w:t>
      </w:r>
      <w:r w:rsidR="00BE3A9B" w:rsidRPr="00F5243D">
        <w:rPr>
          <w:sz w:val="24"/>
          <w:szCs w:val="24"/>
        </w:rPr>
        <w:t xml:space="preserve">  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</w:p>
    <w:p w:rsidR="000A1286" w:rsidRPr="00F5243D" w:rsidRDefault="000A1286" w:rsidP="00F67068">
      <w:pPr>
        <w:pStyle w:val="a3"/>
        <w:spacing w:before="8"/>
        <w:jc w:val="center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по форме согласно Приложению № 7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</w:t>
      </w:r>
      <w:r w:rsidRPr="00F5243D">
        <w:rPr>
          <w:spacing w:val="66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им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  способов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="00ED2F09" w:rsidRPr="00F5243D">
        <w:rPr>
          <w:sz w:val="24"/>
          <w:szCs w:val="24"/>
        </w:rPr>
        <w:t xml:space="preserve"> л</w:t>
      </w:r>
      <w:r w:rsidRPr="00F5243D">
        <w:rPr>
          <w:sz w:val="24"/>
          <w:szCs w:val="24"/>
        </w:rPr>
        <w:t>ично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мотрению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spacing w:before="2"/>
        <w:ind w:left="1838" w:hanging="994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 ЕПГУ.</w:t>
      </w:r>
    </w:p>
    <w:p w:rsidR="000A1286" w:rsidRPr="00F5243D" w:rsidRDefault="002F766E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шедш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раструктуре,</w:t>
      </w:r>
      <w:r w:rsidRPr="00F5243D">
        <w:rPr>
          <w:sz w:val="24"/>
          <w:szCs w:val="24"/>
        </w:rPr>
        <w:tab/>
        <w:t>обеспечивающей</w:t>
      </w:r>
      <w:r w:rsidRPr="00F5243D">
        <w:rPr>
          <w:sz w:val="24"/>
          <w:szCs w:val="24"/>
        </w:rPr>
        <w:tab/>
        <w:t>информационно-технологическо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государственных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муниципальн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»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)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едераци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еспечиваю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впад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иной форме.</w:t>
      </w:r>
    </w:p>
    <w:p w:rsidR="000A1286" w:rsidRPr="00F5243D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 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креп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электронным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ам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а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– 5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.11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  <w:r w:rsidRPr="00F5243D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ыва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ителем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полномоченным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а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ог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я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КЭП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б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илен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оверк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тор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зда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раструктуре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еспечивающе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о-технологическо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заимодейств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истем,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м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л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государстве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 форме, которая создается и проверяется с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ованием средст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lastRenderedPageBreak/>
        <w:t>подписи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средств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удостоверяющего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t>центра,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имеющ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твержд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апре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№ 63-ФЗ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б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»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 также при наличии у владельца сертификата ключа провер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люча 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и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5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ня 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634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 xml:space="preserve">на   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бумажном    </w:t>
      </w:r>
      <w:r w:rsidRPr="00F5243D">
        <w:rPr>
          <w:spacing w:val="36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осителе    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средством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личного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,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через</w:t>
      </w:r>
      <w:r w:rsidRPr="00F5243D">
        <w:rPr>
          <w:spacing w:val="24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2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глашением</w:t>
      </w:r>
      <w:r w:rsidRPr="00F5243D">
        <w:rPr>
          <w:color w:val="FF0000"/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  посредство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чтового   отправления  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ведомл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 вручении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стоятель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32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3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="00ED2F09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ны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: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55"/>
        </w:tabs>
        <w:spacing w:before="2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а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е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   заполняется   пут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сения   соответствующих   свед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терактивную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орму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ЕПГУ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ост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179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едоставляетс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ы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р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 взаимодействия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МЭВ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7"/>
        </w:tabs>
        <w:ind w:right="15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   представителя   действовать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 если заявлени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ем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у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 электронного взаимодействия.</w:t>
      </w:r>
    </w:p>
    <w:p w:rsidR="000A1286" w:rsidRPr="00F5243D" w:rsidRDefault="002F766E">
      <w:pPr>
        <w:pStyle w:val="a3"/>
        <w:spacing w:line="322" w:lineRule="exact"/>
        <w:ind w:left="876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ый:</w:t>
      </w:r>
    </w:p>
    <w:p w:rsidR="000A1286" w:rsidRPr="00F5243D" w:rsidRDefault="002F766E">
      <w:pPr>
        <w:pStyle w:val="a3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организаци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о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;</w:t>
      </w:r>
    </w:p>
    <w:p w:rsidR="000A1286" w:rsidRPr="00F5243D" w:rsidRDefault="002F766E">
      <w:pPr>
        <w:pStyle w:val="a3"/>
        <w:ind w:left="137" w:right="146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физически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тариус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е</w:t>
      </w:r>
      <w:r w:rsidRPr="00F5243D">
        <w:rPr>
          <w:spacing w:val="-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завер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во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усск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зы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стра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7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одгот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7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лат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41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65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ооб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е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и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овых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ловных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нтарных)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омеро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адресных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ир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1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и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 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 ЕГРН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9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троительств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82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94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9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F5243D">
        <w:rPr>
          <w:color w:val="000000" w:themeColor="text1"/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сооружения,</w:t>
      </w:r>
      <w:r w:rsidRPr="00F5243D">
        <w:rPr>
          <w:color w:val="000000" w:themeColor="text1"/>
          <w:spacing w:val="-14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за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редоставлением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в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безвозмездное</w:t>
      </w:r>
      <w:r w:rsidRPr="00F5243D">
        <w:rPr>
          <w:color w:val="000000" w:themeColor="text1"/>
          <w:spacing w:val="-15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ользование,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3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 комплексном освоении территории, если обращается арендатор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 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 территории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0"/>
        </w:tabs>
        <w:spacing w:before="154"/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о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ое)хозяйство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7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сящийс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рода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вер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би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льн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сто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74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реждение;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ен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8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рика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у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иск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нижк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(либ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(контракт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ающи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ном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ы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1"/>
        </w:tabs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найма служебного жилого помещения, в случае, если 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6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3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00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и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0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0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8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гражданско-правов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73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товарищества о приобретении 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50"/>
        </w:tabs>
        <w:spacing w:before="154"/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бъекта Российской Федерации о создании 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д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безвозмездного пользования зданием, сооружением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61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ев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5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0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выд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ий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8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туплени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1"/>
          <w:sz w:val="24"/>
          <w:szCs w:val="24"/>
        </w:rPr>
        <w:t xml:space="preserve"> </w:t>
      </w:r>
      <w:r w:rsidRPr="00F5243D">
        <w:rPr>
          <w:sz w:val="24"/>
          <w:szCs w:val="24"/>
        </w:rPr>
        <w:t>21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1997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2"/>
          <w:sz w:val="24"/>
          <w:szCs w:val="24"/>
        </w:rPr>
        <w:t xml:space="preserve"> </w:t>
      </w:r>
      <w:r w:rsidRPr="00F5243D">
        <w:rPr>
          <w:sz w:val="24"/>
          <w:szCs w:val="24"/>
        </w:rPr>
        <w:t>122-ФЗ</w:t>
      </w:r>
    </w:p>
    <w:p w:rsidR="000A1286" w:rsidRPr="00F5243D" w:rsidRDefault="002F766E">
      <w:pPr>
        <w:pStyle w:val="a3"/>
        <w:ind w:left="137" w:right="142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ова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52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видетельство, удостоверяющее регистрацию лица в качестве 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3"/>
        <w:ind w:left="137" w:right="143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33) концессионное соглашение, если обращается лицо, с которым заключе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цессио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spacing w:before="1"/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57"/>
        </w:tabs>
        <w:ind w:right="147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ключено </w:t>
      </w: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602"/>
        </w:tabs>
        <w:spacing w:before="154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02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иде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ни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22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проектна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ан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еолог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уч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му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недропользователь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16"/>
        </w:tabs>
        <w:spacing w:before="2"/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ой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ющ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лече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ункц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.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егающе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взаимодействии в сфере развития инфраструктуры особ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9"/>
        </w:tabs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государственный контракт, если обращается лицо, с которым 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09"/>
        </w:tabs>
        <w:ind w:right="146" w:firstLine="739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специальны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вестиционны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ециа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709"/>
        </w:tabs>
        <w:spacing w:before="1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 обязательст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89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бы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.</w:t>
      </w:r>
    </w:p>
    <w:p w:rsidR="000A1286" w:rsidRPr="00F5243D" w:rsidRDefault="002F766E">
      <w:pPr>
        <w:pStyle w:val="a3"/>
        <w:spacing w:before="154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лис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lastRenderedPageBreak/>
        <w:t>согласова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тога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ициати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н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мк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: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 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line="242" w:lineRule="auto"/>
        <w:ind w:right="15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 об испрашиваемом земельном участке,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ом на земельном участке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е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территории;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из которого образован испрашиваемый земельный участок, лицо,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 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образован испрашиваемый земельный участок, лицо, с которым заключ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</w:p>
    <w:p w:rsidR="000A1286" w:rsidRPr="00F5243D" w:rsidRDefault="002F766E">
      <w:pPr>
        <w:pStyle w:val="a3"/>
        <w:spacing w:before="154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2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ульту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сш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-культурн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унально-бытов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 документа территориального планирования или 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если </w:t>
      </w:r>
      <w:r w:rsidRPr="00F5243D">
        <w:rPr>
          <w:sz w:val="24"/>
          <w:szCs w:val="24"/>
        </w:rPr>
        <w:lastRenderedPageBreak/>
        <w:t>обращается лицо, имеющее право на добычу (вылов) водных 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 о предоставлении рыбопромыслового участка;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а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ную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аквакультуру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товар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ств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 Правительства Российской Федерации о сооружении ядер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радиацио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сточников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ядерных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териало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еще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илищ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отходов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ы, прилагаемые Заявителем к Заявлению, представляемые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ю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ах: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before="1"/>
        <w:ind w:right="150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3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документов,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отношении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которы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утверждены  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ind w:right="146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doc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0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docx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odt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аю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лы;</w:t>
      </w:r>
    </w:p>
    <w:p w:rsidR="0028611E" w:rsidRPr="00F5243D" w:rsidRDefault="002F766E" w:rsidP="0028611E">
      <w:pPr>
        <w:pStyle w:val="a4"/>
        <w:numPr>
          <w:ilvl w:val="0"/>
          <w:numId w:val="114"/>
        </w:numPr>
        <w:tabs>
          <w:tab w:val="left" w:pos="1182"/>
        </w:tabs>
        <w:spacing w:before="154" w:line="242" w:lineRule="auto"/>
        <w:ind w:right="147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pdf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e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pn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bm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tiff</w:t>
      </w:r>
      <w:proofErr w:type="spellEnd"/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</w:p>
    <w:p w:rsidR="000A1286" w:rsidRPr="00F5243D" w:rsidRDefault="002F766E" w:rsidP="0028611E">
      <w:pPr>
        <w:pStyle w:val="a4"/>
        <w:tabs>
          <w:tab w:val="left" w:pos="1182"/>
        </w:tabs>
        <w:spacing w:before="154" w:line="242" w:lineRule="auto"/>
        <w:ind w:right="147" w:firstLine="0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3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исле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ключающи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улы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и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(или)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рафические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 графическим содержанием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17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zi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rar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жат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ин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22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.</w:t>
      </w:r>
    </w:p>
    <w:p w:rsidR="000A1286" w:rsidRPr="00F5243D" w:rsidRDefault="002F766E">
      <w:pPr>
        <w:pStyle w:val="a3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упр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маж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сител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х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2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сканирования</w:t>
      </w:r>
      <w:r w:rsidRPr="00F5243D">
        <w:rPr>
          <w:spacing w:val="12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средственн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п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хранением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ации</w:t>
      </w:r>
      <w:r w:rsidRPr="00F5243D">
        <w:rPr>
          <w:spacing w:val="7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ии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300</w:t>
      </w:r>
    </w:p>
    <w:p w:rsidR="000A1286" w:rsidRPr="00F5243D" w:rsidRDefault="002F766E">
      <w:pPr>
        <w:pStyle w:val="a4"/>
        <w:numPr>
          <w:ilvl w:val="0"/>
          <w:numId w:val="113"/>
        </w:numPr>
        <w:tabs>
          <w:tab w:val="left" w:pos="330"/>
        </w:tabs>
        <w:ind w:right="142" w:firstLine="0"/>
        <w:rPr>
          <w:sz w:val="24"/>
          <w:szCs w:val="24"/>
        </w:rPr>
      </w:pPr>
      <w:r w:rsidRPr="00F5243D">
        <w:rPr>
          <w:sz w:val="24"/>
          <w:szCs w:val="24"/>
        </w:rPr>
        <w:t xml:space="preserve">500 </w:t>
      </w:r>
      <w:proofErr w:type="spellStart"/>
      <w:r w:rsidRPr="00F5243D">
        <w:rPr>
          <w:sz w:val="24"/>
          <w:szCs w:val="24"/>
        </w:rPr>
        <w:t>dpi</w:t>
      </w:r>
      <w:proofErr w:type="spellEnd"/>
      <w:r w:rsidRPr="00F5243D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ча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глов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штамп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ланка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жимов: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spacing w:before="1"/>
        <w:ind w:right="586" w:firstLine="739"/>
        <w:rPr>
          <w:sz w:val="24"/>
          <w:szCs w:val="24"/>
        </w:rPr>
      </w:pPr>
      <w:r w:rsidRPr="00F5243D">
        <w:rPr>
          <w:sz w:val="24"/>
          <w:szCs w:val="24"/>
        </w:rPr>
        <w:t>«черно-белый»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сутств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и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567" w:firstLine="739"/>
        <w:rPr>
          <w:sz w:val="24"/>
          <w:szCs w:val="24"/>
        </w:rPr>
      </w:pPr>
      <w:r w:rsidRPr="00F5243D">
        <w:rPr>
          <w:sz w:val="24"/>
          <w:szCs w:val="24"/>
        </w:rPr>
        <w:t>«оттенки серого» (при наличии в документе графических изображений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лич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293" w:firstLine="739"/>
        <w:rPr>
          <w:sz w:val="24"/>
          <w:szCs w:val="24"/>
        </w:rPr>
      </w:pPr>
      <w:r w:rsidRPr="00F5243D">
        <w:rPr>
          <w:sz w:val="24"/>
          <w:szCs w:val="24"/>
        </w:rPr>
        <w:t>«цветной» или «режим полной цветопередачи» (при наличии в документ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ых графически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.</w:t>
      </w:r>
    </w:p>
    <w:p w:rsidR="000A1286" w:rsidRPr="00F5243D" w:rsidRDefault="002F766E">
      <w:pPr>
        <w:pStyle w:val="a3"/>
        <w:spacing w:line="242" w:lineRule="auto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и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ю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змо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цир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олич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ст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абр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1376.</w:t>
      </w:r>
    </w:p>
    <w:p w:rsidR="000A1286" w:rsidRPr="00F5243D" w:rsidRDefault="000A1286">
      <w:pPr>
        <w:pStyle w:val="a3"/>
        <w:spacing w:before="10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left="295" w:right="195" w:firstLine="31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отказа в приеме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67"/>
        </w:tabs>
        <w:spacing w:before="1" w:line="322" w:lineRule="exact"/>
        <w:ind w:left="1766" w:hanging="819"/>
        <w:rPr>
          <w:sz w:val="24"/>
          <w:szCs w:val="24"/>
        </w:rPr>
      </w:pPr>
      <w:r w:rsidRPr="00F5243D">
        <w:rPr>
          <w:sz w:val="24"/>
          <w:szCs w:val="24"/>
        </w:rPr>
        <w:t>представл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л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т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8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ратил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мент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о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line="242" w:lineRule="auto"/>
        <w:ind w:right="144" w:firstLine="811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представленны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ы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чистк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веренны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20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,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становленн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2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режд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во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иес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х 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4" w:firstLine="811"/>
        <w:rPr>
          <w:sz w:val="24"/>
          <w:szCs w:val="24"/>
        </w:rPr>
      </w:pPr>
      <w:r w:rsidRPr="00F5243D">
        <w:rPr>
          <w:sz w:val="24"/>
          <w:szCs w:val="24"/>
        </w:rPr>
        <w:t>несоблюдение   установленных   статьей   11   Федерального   зак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 апреля 2011 года № 63-ФЗ «Об электронной подписи» условий призн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тельност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валифицирова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54"/>
        <w:ind w:right="149" w:firstLine="811"/>
        <w:rPr>
          <w:sz w:val="24"/>
          <w:szCs w:val="24"/>
        </w:rPr>
      </w:pPr>
      <w:r w:rsidRPr="00F5243D">
        <w:rPr>
          <w:sz w:val="24"/>
          <w:szCs w:val="24"/>
        </w:rPr>
        <w:t>подача запроса о предоставлении услуги и документов, 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"/>
        <w:ind w:right="146" w:firstLine="811"/>
        <w:rPr>
          <w:sz w:val="24"/>
          <w:szCs w:val="24"/>
        </w:rPr>
      </w:pPr>
      <w:r w:rsidRPr="00F5243D">
        <w:rPr>
          <w:sz w:val="24"/>
          <w:szCs w:val="24"/>
        </w:rPr>
        <w:t>неполное</w:t>
      </w:r>
      <w:r w:rsidRPr="00F5243D">
        <w:rPr>
          <w:spacing w:val="9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полнение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ей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е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ления,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 форме заявления на ЕПГ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муниципальной услуги, по форме, приве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44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8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,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бине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г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 подач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От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пятствуе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торном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ю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</w:p>
    <w:p w:rsidR="000A1286" w:rsidRPr="00F5243D" w:rsidRDefault="000A1286">
      <w:pPr>
        <w:pStyle w:val="a3"/>
        <w:spacing w:before="6"/>
        <w:rPr>
          <w:sz w:val="24"/>
          <w:szCs w:val="24"/>
        </w:rPr>
      </w:pPr>
    </w:p>
    <w:p w:rsidR="000A1286" w:rsidRPr="00F5243D" w:rsidRDefault="002F766E">
      <w:pPr>
        <w:pStyle w:val="1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="007D62E0"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</w:p>
    <w:p w:rsidR="000A1286" w:rsidRPr="00F5243D" w:rsidRDefault="002F766E">
      <w:pPr>
        <w:spacing w:line="321" w:lineRule="exact"/>
        <w:ind w:left="124" w:right="126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в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предоставлении</w:t>
      </w:r>
      <w:r w:rsidR="007D62E0"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муниципальной</w:t>
      </w:r>
      <w:r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4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line="242" w:lineRule="auto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стано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 законодательством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ы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братилось лицо, которое в соответствии с земель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в безвозмездное пользование гражданам и юридическим лицам 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охотхозяйственного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более чем п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уется в результа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де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часток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ы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ым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 обще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)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left="1776" w:hanging="932"/>
        <w:rPr>
          <w:sz w:val="24"/>
          <w:szCs w:val="24"/>
        </w:rPr>
      </w:pPr>
      <w:r w:rsidRPr="00F5243D">
        <w:rPr>
          <w:sz w:val="24"/>
          <w:szCs w:val="24"/>
        </w:rPr>
        <w:t>н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оружение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2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на указанном в заявлении земельном участке расположены зд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ооружение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ъек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завершен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ие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ны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итель  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    с    заявлением   о    предоставлении    земельного    участк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е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ервир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руги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="0028611E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 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ован из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у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мет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аукциона, извещение </w:t>
      </w:r>
      <w:proofErr w:type="gramStart"/>
      <w:r w:rsidRPr="00F5243D">
        <w:rPr>
          <w:sz w:val="24"/>
          <w:szCs w:val="24"/>
        </w:rPr>
        <w:t>о проведении</w:t>
      </w:r>
      <w:proofErr w:type="gramEnd"/>
      <w:r w:rsidRPr="00F5243D">
        <w:rPr>
          <w:sz w:val="24"/>
          <w:szCs w:val="24"/>
        </w:rPr>
        <w:t xml:space="preserve"> которого размещено в соответствии с 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9 статьи 39.11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оступил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да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заклю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8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в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соб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им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о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5" w:firstLine="708"/>
        <w:rPr>
          <w:sz w:val="24"/>
          <w:szCs w:val="24"/>
        </w:rPr>
      </w:pPr>
      <w:r w:rsidRPr="00F5243D">
        <w:rPr>
          <w:sz w:val="24"/>
          <w:szCs w:val="24"/>
        </w:rPr>
        <w:t>разреш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ней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 территор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ю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 земельный участок не включен в утвержденны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хот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="0028611E" w:rsidRPr="00F5243D">
        <w:rPr>
          <w:sz w:val="24"/>
          <w:szCs w:val="24"/>
        </w:rPr>
        <w:t xml:space="preserve"> 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 пять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6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0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ли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нач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явлением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 здания, сооруже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 ви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ес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тек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кварти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варийны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 подлежащи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реконструк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границ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ю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соответстви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 земельного участка, указанного в заявлении, превышает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с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 предоставлении земельного участка, включенного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18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69"/>
          <w:sz w:val="24"/>
          <w:szCs w:val="24"/>
        </w:rPr>
        <w:t xml:space="preserve"> </w:t>
      </w:r>
      <w:r w:rsidRPr="00F5243D">
        <w:rPr>
          <w:sz w:val="24"/>
          <w:szCs w:val="24"/>
        </w:rPr>
        <w:t>24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2007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</w:p>
    <w:p w:rsidR="000A1286" w:rsidRPr="00F5243D" w:rsidRDefault="002F766E" w:rsidP="0028611E">
      <w:pPr>
        <w:pStyle w:val="a3"/>
        <w:spacing w:line="321" w:lineRule="exact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№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209-ФЗ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74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го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72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нег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ж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ывать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держк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3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14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.</w:t>
      </w:r>
    </w:p>
    <w:p w:rsidR="000A1286" w:rsidRPr="00F5243D" w:rsidRDefault="000A1286">
      <w:pPr>
        <w:pStyle w:val="a3"/>
        <w:spacing w:before="5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Размер платы, взимаемой с заявителя пр</w:t>
      </w:r>
      <w:r w:rsidR="007D62E0" w:rsidRPr="00F5243D">
        <w:rPr>
          <w:sz w:val="24"/>
          <w:szCs w:val="24"/>
        </w:rPr>
        <w:t xml:space="preserve">и предоставлении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ния</w:t>
      </w:r>
    </w:p>
    <w:p w:rsidR="000A1286" w:rsidRPr="00F5243D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ind w:left="137" w:firstLine="119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ок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</w:p>
    <w:p w:rsidR="000A1286" w:rsidRPr="00F5243D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гистрац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од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уп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6"/>
        <w:rPr>
          <w:sz w:val="24"/>
          <w:szCs w:val="24"/>
        </w:rPr>
      </w:pPr>
      <w:r w:rsidRPr="00F5243D">
        <w:rPr>
          <w:sz w:val="24"/>
          <w:szCs w:val="24"/>
        </w:rPr>
        <w:t>Требования к помещениям, в которых предоставляется муниципальна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е здания, в которых предоставляется 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 должны обеспечивать удобные 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форт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</w:p>
    <w:p w:rsidR="000A1286" w:rsidRPr="00F5243D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Местоположени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административ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ч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б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ч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р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шех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танов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.</w:t>
      </w:r>
    </w:p>
    <w:p w:rsidR="000A1286" w:rsidRPr="00F5243D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овыв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втомоби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ется.</w:t>
      </w:r>
    </w:p>
    <w:p w:rsidR="000A1286" w:rsidRPr="00F5243D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(парковке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еляетс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10%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(н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а)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арков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I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III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ы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,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</w:p>
    <w:p w:rsidR="000A1286" w:rsidRDefault="000A1286">
      <w:pPr>
        <w:jc w:val="both"/>
        <w:sectPr w:rsidR="000A1286" w:rsidSect="00F67068">
          <w:headerReference w:type="default" r:id="rId11"/>
          <w:pgSz w:w="11910" w:h="16840"/>
          <w:pgMar w:top="426" w:right="853" w:bottom="709" w:left="1140" w:header="429" w:footer="0" w:gutter="0"/>
          <w:cols w:space="720"/>
        </w:sectPr>
      </w:pPr>
    </w:p>
    <w:p w:rsidR="000A1286" w:rsidRPr="00ED5F2A" w:rsidRDefault="002F766E">
      <w:pPr>
        <w:pStyle w:val="a3"/>
        <w:spacing w:before="154" w:line="242" w:lineRule="auto"/>
        <w:ind w:left="137" w:right="14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Федерации, и транспортных средств, перевозящих таких инвалидов и (или) детей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яе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андусами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циальной защит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Цент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е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ой)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ю:</w:t>
      </w:r>
    </w:p>
    <w:p w:rsidR="000A1286" w:rsidRPr="00ED5F2A" w:rsidRDefault="002F766E">
      <w:pPr>
        <w:pStyle w:val="a3"/>
        <w:spacing w:line="321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аименование;</w:t>
      </w:r>
    </w:p>
    <w:p w:rsidR="000A1286" w:rsidRPr="00ED5F2A" w:rsidRDefault="002F766E">
      <w:pPr>
        <w:pStyle w:val="a3"/>
        <w:spacing w:line="242" w:lineRule="auto"/>
        <w:ind w:left="857" w:right="4637"/>
        <w:rPr>
          <w:sz w:val="24"/>
          <w:szCs w:val="24"/>
        </w:rPr>
      </w:pPr>
      <w:r w:rsidRPr="00ED5F2A">
        <w:rPr>
          <w:sz w:val="24"/>
          <w:szCs w:val="24"/>
        </w:rPr>
        <w:t>местонахождение и юридический адрес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жи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;</w:t>
      </w:r>
    </w:p>
    <w:p w:rsidR="000A1286" w:rsidRPr="00ED5F2A" w:rsidRDefault="002F766E">
      <w:pPr>
        <w:pStyle w:val="a3"/>
        <w:spacing w:line="318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графи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;</w:t>
      </w:r>
    </w:p>
    <w:p w:rsidR="000A1286" w:rsidRPr="00ED5F2A" w:rsidRDefault="002F766E">
      <w:pPr>
        <w:pStyle w:val="a3"/>
        <w:spacing w:line="322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правок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а,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ы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ответствовать   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анитарно-эпидемиологическим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а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ам.</w:t>
      </w:r>
    </w:p>
    <w:p w:rsidR="000A1286" w:rsidRPr="00ED5F2A" w:rsidRDefault="002F766E">
      <w:pPr>
        <w:pStyle w:val="a3"/>
        <w:spacing w:line="242" w:lineRule="auto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ащаются: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тивопожар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м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жаротушения;</w:t>
      </w:r>
    </w:p>
    <w:p w:rsidR="000A1286" w:rsidRPr="00ED5F2A" w:rsidRDefault="002F766E">
      <w:pPr>
        <w:pStyle w:val="a3"/>
        <w:ind w:left="857" w:right="14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аза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вой медицинской помощ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уалетны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ната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етителей.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Зал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жи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ул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кам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иче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 информацио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ми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жир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ланками заявлений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адлежностям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а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ам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: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именова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дела;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 лица за пр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график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.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сональ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ьютер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аз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нны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а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тером)</w:t>
      </w:r>
    </w:p>
    <w:p w:rsidR="000A1286" w:rsidRPr="00ED5F2A" w:rsidRDefault="002F766E">
      <w:pPr>
        <w:pStyle w:val="a3"/>
        <w:spacing w:line="320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пирующи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.</w:t>
      </w:r>
    </w:p>
    <w:p w:rsidR="000A1286" w:rsidRPr="00ED5F2A" w:rsidRDefault="002F766E" w:rsidP="00ED5F2A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Лицо,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е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3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3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ть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льную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ам</w:t>
      </w:r>
      <w:r w:rsidRPr="00ED5F2A">
        <w:rPr>
          <w:spacing w:val="-67"/>
          <w:sz w:val="24"/>
          <w:szCs w:val="24"/>
        </w:rPr>
        <w:t xml:space="preserve"> </w:t>
      </w:r>
      <w:r w:rsidR="00CC3572" w:rsidRPr="00ED5F2A">
        <w:rPr>
          <w:spacing w:val="-67"/>
          <w:sz w:val="24"/>
          <w:szCs w:val="24"/>
        </w:rPr>
        <w:t xml:space="preserve">      </w:t>
      </w:r>
      <w:r w:rsidRPr="00ED5F2A">
        <w:rPr>
          <w:sz w:val="24"/>
          <w:szCs w:val="24"/>
        </w:rPr>
        <w:t>обеспечиваются: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 беспрепят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у (зданию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ю)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полож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а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ход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них,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адк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анспор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садк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го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ресла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яски;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провождение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28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щих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ойкие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тройств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функци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длежащ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ени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беспрепятстве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м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4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49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49"/>
          <w:sz w:val="24"/>
          <w:szCs w:val="24"/>
        </w:rPr>
        <w:t xml:space="preserve"> </w:t>
      </w:r>
      <w:r w:rsidR="007D62E0" w:rsidRPr="00ED5F2A">
        <w:rPr>
          <w:sz w:val="24"/>
          <w:szCs w:val="24"/>
        </w:rPr>
        <w:t>муниципальной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е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ограничени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х жизнедеятельности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дубл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вук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дписей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о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стов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фическ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ам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ным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льефно-точечны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 Брайля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-6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сурдопереводчика</w:t>
      </w:r>
      <w:proofErr w:type="spellEnd"/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тифлосурдопереводчика</w:t>
      </w:r>
      <w:proofErr w:type="spellEnd"/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баки-проводника   при   наличии   </w:t>
      </w:r>
      <w:proofErr w:type="gramStart"/>
      <w:r w:rsidRPr="00ED5F2A">
        <w:rPr>
          <w:sz w:val="24"/>
          <w:szCs w:val="24"/>
        </w:rPr>
        <w:t xml:space="preserve">документа,   </w:t>
      </w:r>
      <w:proofErr w:type="gramEnd"/>
      <w:r w:rsidRPr="00ED5F2A">
        <w:rPr>
          <w:sz w:val="24"/>
          <w:szCs w:val="24"/>
        </w:rPr>
        <w:t>подтвержда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учени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зда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242" w:lineRule="auto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нарав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 w:rsidP="00615773">
      <w:pPr>
        <w:pStyle w:val="11"/>
        <w:ind w:left="173"/>
        <w:rPr>
          <w:sz w:val="24"/>
          <w:szCs w:val="24"/>
        </w:rPr>
      </w:pPr>
      <w:r w:rsidRPr="00ED5F2A">
        <w:rPr>
          <w:sz w:val="24"/>
          <w:szCs w:val="24"/>
        </w:rPr>
        <w:t>Показател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3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3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наличие полной и понятной информации о порядке, сроках и 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-телекоммуникацион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ь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)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х массов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49"/>
        </w:tabs>
        <w:spacing w:line="242" w:lineRule="auto"/>
        <w:ind w:right="151" w:firstLine="708"/>
        <w:rPr>
          <w:sz w:val="24"/>
          <w:szCs w:val="24"/>
        </w:rPr>
      </w:pPr>
      <w:r w:rsidRPr="00ED5F2A">
        <w:rPr>
          <w:sz w:val="24"/>
          <w:szCs w:val="24"/>
        </w:rPr>
        <w:t>доступ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58"/>
        </w:tabs>
        <w:ind w:right="141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947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2F4204" w:rsidRPr="00ED5F2A">
        <w:rPr>
          <w:sz w:val="24"/>
          <w:szCs w:val="24"/>
        </w:rPr>
        <w:t xml:space="preserve">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доб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8"/>
        </w:tabs>
        <w:spacing w:before="154" w:line="242" w:lineRule="auto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 получения Заявителем уведомлений о 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ощью ЕПГУ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 «Интернет»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Своевременность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ндарто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м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и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о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Минимальн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е   количество   взаимодействий   граждани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вующи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трудник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корректно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внимательно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ношен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50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сс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пари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им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совершенных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тога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несен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(частичн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й заявителей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198" w:right="203"/>
        <w:rPr>
          <w:sz w:val="24"/>
          <w:szCs w:val="24"/>
        </w:rPr>
      </w:pPr>
      <w:r w:rsidRPr="00ED5F2A">
        <w:rPr>
          <w:sz w:val="24"/>
          <w:szCs w:val="24"/>
        </w:rPr>
        <w:t>Иные требования к предоставлению 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язатель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т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Информацио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ы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уе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ы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472"/>
        </w:tabs>
        <w:ind w:left="276" w:right="143" w:firstLine="58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ста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ледователь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об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ED5F2A" w:rsidRDefault="002F766E">
      <w:pPr>
        <w:ind w:left="124" w:right="127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lastRenderedPageBreak/>
        <w:t>Исчерпывающий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еречень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дминистративных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роцедур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6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74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 следующие административны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: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проверка</w:t>
      </w:r>
      <w:r w:rsidRPr="00ED5F2A">
        <w:rPr>
          <w:sz w:val="24"/>
          <w:szCs w:val="24"/>
        </w:rPr>
        <w:tab/>
        <w:t>комплектности</w:t>
      </w:r>
      <w:r w:rsidRPr="00ED5F2A">
        <w:rPr>
          <w:sz w:val="24"/>
          <w:szCs w:val="24"/>
        </w:rPr>
        <w:tab/>
        <w:t>документов</w:t>
      </w:r>
      <w:r w:rsidRPr="00ED5F2A">
        <w:rPr>
          <w:sz w:val="24"/>
          <w:szCs w:val="24"/>
        </w:rPr>
        <w:tab/>
        <w:t>на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личие/отсутств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:</w:t>
      </w:r>
    </w:p>
    <w:p w:rsidR="000A1286" w:rsidRPr="00ED5F2A" w:rsidRDefault="002F766E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а</w:t>
      </w:r>
      <w:r w:rsidRPr="00ED5F2A">
        <w:rPr>
          <w:sz w:val="24"/>
          <w:szCs w:val="24"/>
        </w:rPr>
        <w:tab/>
        <w:t>направленного</w:t>
      </w:r>
      <w:r w:rsidRPr="00ED5F2A">
        <w:rPr>
          <w:sz w:val="24"/>
          <w:szCs w:val="24"/>
        </w:rPr>
        <w:tab/>
        <w:t>Заявителем</w:t>
      </w:r>
      <w:r w:rsidRPr="00ED5F2A">
        <w:rPr>
          <w:sz w:val="24"/>
          <w:szCs w:val="24"/>
        </w:rPr>
        <w:tab/>
        <w:t>Заявления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документов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ED5F2A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я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2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ием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8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before="2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заимодейств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 использованием СМЭВ:</w:t>
      </w:r>
    </w:p>
    <w:p w:rsidR="000A1286" w:rsidRPr="00ED5F2A" w:rsidRDefault="002F766E">
      <w:pPr>
        <w:pStyle w:val="a3"/>
        <w:spacing w:line="321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рос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;</w:t>
      </w:r>
    </w:p>
    <w:p w:rsidR="000A1286" w:rsidRPr="00ED5F2A" w:rsidRDefault="002F766E">
      <w:pPr>
        <w:pStyle w:val="a3"/>
        <w:ind w:left="137" w:right="145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лект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рассмотр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:</w:t>
      </w:r>
    </w:p>
    <w:p w:rsidR="000A1286" w:rsidRPr="00ED5F2A" w:rsidRDefault="002F766E">
      <w:pPr>
        <w:pStyle w:val="a3"/>
        <w:spacing w:before="1"/>
        <w:ind w:left="137" w:right="15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:</w:t>
      </w:r>
    </w:p>
    <w:p w:rsidR="000A1286" w:rsidRPr="00ED5F2A" w:rsidRDefault="002F766E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его уведомления;</w:t>
      </w:r>
    </w:p>
    <w:p w:rsidR="000A1286" w:rsidRPr="00ED5F2A" w:rsidRDefault="002F766E">
      <w:pPr>
        <w:pStyle w:val="a3"/>
        <w:spacing w:before="1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напр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выдач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зависим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бор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):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а) регистрация результата 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Опис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9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1097" w:right="614" w:hanging="478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еречень административных процедур (действий) при предоставлени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9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52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При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 заявителю обеспечиваются:</w:t>
      </w:r>
    </w:p>
    <w:p w:rsidR="000A1286" w:rsidRPr="00ED5F2A" w:rsidRDefault="002F766E">
      <w:pPr>
        <w:pStyle w:val="a3"/>
        <w:ind w:left="137" w:right="15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кументов, необходимых для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цен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.</w:t>
      </w:r>
    </w:p>
    <w:p w:rsidR="000A1286" w:rsidRPr="00ED5F2A" w:rsidRDefault="002F766E">
      <w:pPr>
        <w:pStyle w:val="11"/>
        <w:spacing w:before="158" w:line="242" w:lineRule="auto"/>
        <w:ind w:left="3809" w:right="997" w:hanging="28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орядок осуществления административных процедур (действий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орядок осуществления административных 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spacing w:line="321" w:lineRule="exact"/>
        <w:ind w:hanging="709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олнитель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кой-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 форме.</w:t>
      </w:r>
    </w:p>
    <w:p w:rsidR="000A1286" w:rsidRPr="00ED5F2A" w:rsidRDefault="002F766E">
      <w:pPr>
        <w:pStyle w:val="a3"/>
        <w:spacing w:before="1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осле </w:t>
      </w:r>
      <w:r w:rsidRPr="00ED5F2A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явлен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екорректн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аполнен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ол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яется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характере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ки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посредственн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spacing w:before="1" w:line="322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ировани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ся:</w:t>
      </w:r>
    </w:p>
    <w:p w:rsidR="000A1286" w:rsidRPr="00ED5F2A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копирования и сохранения заявления и 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печати на бумажном носителе копии электронной форм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хранени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 заявления знач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врат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вторного 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ч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1" w:firstLine="708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г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убликованны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сающейс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щ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)</w:t>
      </w:r>
      <w:r w:rsidRPr="00ED5F2A">
        <w:rPr>
          <w:spacing w:val="69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ернутьс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й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апов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</w:p>
    <w:p w:rsidR="000A1286" w:rsidRPr="00ED5F2A" w:rsidRDefault="002F766E">
      <w:pPr>
        <w:pStyle w:val="a3"/>
        <w:spacing w:line="322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ы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те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е)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нным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не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г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,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чн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сформированных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 не менее 3 месяцев.</w:t>
      </w:r>
    </w:p>
    <w:p w:rsidR="000A1286" w:rsidRPr="00ED5F2A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</w:t>
      </w:r>
      <w:r w:rsidR="007F10EB" w:rsidRPr="00ED5F2A">
        <w:rPr>
          <w:sz w:val="24"/>
          <w:szCs w:val="24"/>
        </w:rPr>
        <w:t xml:space="preserve">оставления   </w:t>
      </w:r>
      <w:r w:rsidRPr="00ED5F2A">
        <w:rPr>
          <w:sz w:val="24"/>
          <w:szCs w:val="24"/>
        </w:rPr>
        <w:t xml:space="preserve">муниципальной   </w:t>
      </w:r>
      <w:proofErr w:type="gramStart"/>
      <w:r w:rsidRPr="00ED5F2A">
        <w:rPr>
          <w:sz w:val="24"/>
          <w:szCs w:val="24"/>
        </w:rPr>
        <w:t xml:space="preserve">услуги,   </w:t>
      </w:r>
      <w:proofErr w:type="gramEnd"/>
      <w:r w:rsidRPr="00ED5F2A">
        <w:rPr>
          <w:sz w:val="24"/>
          <w:szCs w:val="24"/>
        </w:rPr>
        <w:t>направляютс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е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а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2.21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.22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: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  услуги,   и   направление   заявителю   электро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 поступлении заявления;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б)    регистрацию    заявлени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    направление     Заявителю     уведом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Электронное заявление становится доступным для должностного лиц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</w:t>
      </w:r>
    </w:p>
    <w:p w:rsidR="000A1286" w:rsidRPr="00ED5F2A" w:rsidRDefault="002F766E">
      <w:pPr>
        <w:pStyle w:val="a4"/>
        <w:numPr>
          <w:ilvl w:val="0"/>
          <w:numId w:val="113"/>
        </w:numPr>
        <w:tabs>
          <w:tab w:val="left" w:pos="330"/>
        </w:tabs>
        <w:spacing w:line="321" w:lineRule="exact"/>
        <w:ind w:left="329" w:hanging="193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)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</w:p>
    <w:p w:rsidR="000A1286" w:rsidRPr="00ED5F2A" w:rsidRDefault="002F766E">
      <w:pPr>
        <w:pStyle w:val="a3"/>
        <w:spacing w:before="154" w:line="242" w:lineRule="auto"/>
        <w:ind w:left="137" w:right="195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используемой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 ГИС)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spacing w:line="317" w:lineRule="exact"/>
        <w:ind w:left="845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:</w:t>
      </w:r>
    </w:p>
    <w:p w:rsidR="000A1286" w:rsidRPr="00ED5F2A" w:rsidRDefault="002F766E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,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и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иод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 реж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вух) раз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нь;</w:t>
      </w:r>
    </w:p>
    <w:p w:rsidR="000A1286" w:rsidRPr="00ED5F2A" w:rsidRDefault="002F766E">
      <w:pPr>
        <w:pStyle w:val="a3"/>
        <w:ind w:left="137" w:right="195" w:firstLine="708"/>
        <w:rPr>
          <w:sz w:val="24"/>
          <w:szCs w:val="24"/>
        </w:rPr>
      </w:pPr>
      <w:r w:rsidRPr="00ED5F2A">
        <w:rPr>
          <w:sz w:val="24"/>
          <w:szCs w:val="24"/>
        </w:rPr>
        <w:t>рассматривает поступивш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з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документы);</w:t>
      </w:r>
    </w:p>
    <w:p w:rsidR="000A1286" w:rsidRPr="00ED5F2A" w:rsidRDefault="002F766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оизводит</w:t>
      </w:r>
      <w:r w:rsidRPr="00ED5F2A">
        <w:rPr>
          <w:sz w:val="24"/>
          <w:szCs w:val="24"/>
        </w:rPr>
        <w:tab/>
        <w:t>действия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соответствии</w:t>
      </w:r>
      <w:r w:rsidRPr="00ED5F2A">
        <w:rPr>
          <w:sz w:val="24"/>
          <w:szCs w:val="24"/>
        </w:rPr>
        <w:tab/>
        <w:t>с</w:t>
      </w:r>
      <w:r w:rsidRPr="00ED5F2A">
        <w:rPr>
          <w:sz w:val="24"/>
          <w:szCs w:val="24"/>
        </w:rPr>
        <w:tab/>
        <w:t>пунктом</w:t>
      </w:r>
      <w:r w:rsidRPr="00ED5F2A">
        <w:rPr>
          <w:sz w:val="24"/>
          <w:szCs w:val="24"/>
        </w:rPr>
        <w:tab/>
        <w:t>3.1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Заявителю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качестве</w:t>
      </w:r>
      <w:r w:rsidRPr="00ED5F2A">
        <w:rPr>
          <w:sz w:val="24"/>
          <w:szCs w:val="24"/>
        </w:rPr>
        <w:tab/>
        <w:t>результата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обеспечиваетс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: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ЭП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ЕПГУ;</w:t>
      </w:r>
    </w:p>
    <w:p w:rsidR="000A1286" w:rsidRPr="00ED5F2A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      который       заявитель      получает       при       личном      обращ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Получение информации о ходе рассмотрения заявления и о результате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 услуги производится в лич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вторизаци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ициативе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е время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: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держащее сведения о факте приема заявления и </w:t>
      </w:r>
      <w:r w:rsidRPr="00ED5F2A">
        <w:rPr>
          <w:sz w:val="24"/>
          <w:szCs w:val="24"/>
        </w:rPr>
        <w:lastRenderedPageBreak/>
        <w:t>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ча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, а также сведения о д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онч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тивирова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е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и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и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 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и    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бо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отивированный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 муниципальной 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line="242" w:lineRule="auto"/>
        <w:ind w:right="140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Оцен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ценка качества предоставления 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ятель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ла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руктур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азделени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,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мен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в</w:t>
      </w:r>
    </w:p>
    <w:p w:rsidR="000A1286" w:rsidRPr="00ED5F2A" w:rsidRDefault="001D12A8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</w:t>
      </w:r>
      <w:r w:rsidR="002F766E" w:rsidRPr="00ED5F2A">
        <w:rPr>
          <w:sz w:val="24"/>
          <w:szCs w:val="24"/>
        </w:rPr>
        <w:t>казанной оценки как основания для принятия решений о досрочном 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твержденными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остановлением     Правительства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оссийской      Федерац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т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кабр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20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д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№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84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«Об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ценк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ражданам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ффектив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ятель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федер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итель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ла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(и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труктур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дразделений)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чет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качеств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pacing w:val="-1"/>
          <w:sz w:val="24"/>
          <w:szCs w:val="24"/>
        </w:rPr>
        <w:t>многофункциональных</w:t>
      </w:r>
      <w:r w:rsidR="002F766E" w:rsidRPr="00ED5F2A">
        <w:rPr>
          <w:spacing w:val="-1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нтров</w:t>
      </w:r>
      <w:r w:rsidR="002F766E" w:rsidRPr="00ED5F2A">
        <w:rPr>
          <w:spacing w:val="-1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1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слуг  </w:t>
      </w:r>
      <w:r w:rsidR="002F766E" w:rsidRPr="00ED5F2A">
        <w:rPr>
          <w:spacing w:val="4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с   </w:t>
      </w:r>
      <w:r w:rsidR="002F766E" w:rsidRPr="00ED5F2A">
        <w:rPr>
          <w:spacing w:val="4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четом   </w:t>
      </w:r>
      <w:r w:rsidR="002F766E" w:rsidRPr="00ED5F2A">
        <w:rPr>
          <w:spacing w:val="4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качества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изации   </w:t>
      </w:r>
      <w:r w:rsidR="002F766E" w:rsidRPr="00ED5F2A">
        <w:rPr>
          <w:spacing w:val="4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редоставления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снов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инят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шени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срочн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ими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ями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воих</w:t>
      </w:r>
      <w:r w:rsidR="002F766E" w:rsidRPr="00ED5F2A">
        <w:rPr>
          <w:spacing w:val="-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лжностных обязанностей».</w:t>
      </w:r>
    </w:p>
    <w:p w:rsidR="000A1286" w:rsidRPr="00CD5D4A" w:rsidRDefault="002F766E" w:rsidP="00CD5D4A">
      <w:pPr>
        <w:pStyle w:val="a4"/>
        <w:numPr>
          <w:ilvl w:val="1"/>
          <w:numId w:val="111"/>
        </w:numPr>
        <w:tabs>
          <w:tab w:val="left" w:pos="1554"/>
        </w:tabs>
        <w:spacing w:before="3"/>
        <w:ind w:right="141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 xml:space="preserve">Заявителю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беспечиваетс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    направления     жалоб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 Уполномоченного 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1.2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27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ю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010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Об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ано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 и муниципальных услуг»</w:t>
      </w:r>
      <w:r w:rsidRPr="00ED5F2A">
        <w:rPr>
          <w:sz w:val="24"/>
          <w:szCs w:val="24"/>
          <w:vertAlign w:val="superscript"/>
        </w:rPr>
        <w:t>1</w:t>
      </w:r>
      <w:r w:rsidRPr="00ED5F2A">
        <w:rPr>
          <w:sz w:val="24"/>
          <w:szCs w:val="24"/>
        </w:rPr>
        <w:t>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11"/>
        <w:spacing w:before="263" w:line="322" w:lineRule="exact"/>
        <w:ind w:left="859" w:right="162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</w:p>
    <w:p w:rsidR="000A1286" w:rsidRPr="00ED5F2A" w:rsidRDefault="002F766E">
      <w:pPr>
        <w:ind w:left="124" w:right="129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ие варианты:</w:t>
      </w:r>
    </w:p>
    <w:p w:rsidR="006D1012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земельного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ка,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ходящегося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ст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ренд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ргов;</w:t>
      </w:r>
    </w:p>
    <w:p w:rsidR="000A1286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тка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ind w:left="859" w:right="157"/>
        <w:rPr>
          <w:sz w:val="24"/>
          <w:szCs w:val="24"/>
        </w:rPr>
      </w:pPr>
      <w:r w:rsidRPr="00ED5F2A">
        <w:rPr>
          <w:sz w:val="24"/>
          <w:szCs w:val="24"/>
        </w:rPr>
        <w:t>Профил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ind w:left="1553" w:hanging="709"/>
        <w:rPr>
          <w:sz w:val="24"/>
          <w:szCs w:val="24"/>
        </w:rPr>
      </w:pPr>
      <w:r w:rsidRPr="00ED5F2A">
        <w:rPr>
          <w:sz w:val="24"/>
          <w:szCs w:val="24"/>
        </w:rPr>
        <w:t>Вариант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z w:val="24"/>
          <w:szCs w:val="24"/>
        </w:rPr>
        <w:tab/>
        <w:t>услуги</w:t>
      </w:r>
    </w:p>
    <w:p w:rsidR="000A1286" w:rsidRPr="00ED5F2A" w:rsidRDefault="002F766E">
      <w:pPr>
        <w:spacing w:before="251" w:line="269" w:lineRule="exact"/>
        <w:ind w:left="137"/>
        <w:rPr>
          <w:rFonts w:ascii="Microsoft Sans Serif"/>
          <w:sz w:val="24"/>
          <w:szCs w:val="24"/>
        </w:rPr>
      </w:pPr>
      <w:r w:rsidRPr="00ED5F2A">
        <w:rPr>
          <w:rFonts w:ascii="Microsoft Sans Serif"/>
          <w:strike/>
          <w:spacing w:val="1"/>
          <w:sz w:val="24"/>
          <w:szCs w:val="24"/>
        </w:rPr>
        <w:t xml:space="preserve">                                       </w:t>
      </w:r>
      <w:r w:rsidRPr="00ED5F2A">
        <w:rPr>
          <w:rFonts w:ascii="Microsoft Sans Serif"/>
          <w:strike/>
          <w:sz w:val="24"/>
          <w:szCs w:val="24"/>
        </w:rPr>
        <w:t xml:space="preserve"> </w:t>
      </w:r>
      <w:r w:rsidRPr="00ED5F2A">
        <w:rPr>
          <w:rFonts w:ascii="Microsoft Sans Serif"/>
          <w:strike/>
          <w:spacing w:val="1"/>
          <w:sz w:val="24"/>
          <w:szCs w:val="24"/>
        </w:rPr>
        <w:t xml:space="preserve">    </w:t>
      </w:r>
      <w:r w:rsidRPr="00ED5F2A">
        <w:rPr>
          <w:rFonts w:ascii="Microsoft Sans Serif"/>
          <w:spacing w:val="-35"/>
          <w:sz w:val="24"/>
          <w:szCs w:val="24"/>
        </w:rPr>
        <w:t xml:space="preserve"> </w:t>
      </w:r>
      <w:r w:rsidRPr="00ED5F2A">
        <w:rPr>
          <w:rFonts w:ascii="Microsoft Sans Serif"/>
          <w:sz w:val="24"/>
          <w:szCs w:val="24"/>
        </w:rPr>
        <w:t xml:space="preserve"> </w:t>
      </w:r>
    </w:p>
    <w:p w:rsidR="000A1286" w:rsidRPr="00ED5F2A" w:rsidRDefault="002F766E">
      <w:pPr>
        <w:spacing w:line="228" w:lineRule="exact"/>
        <w:ind w:left="137"/>
        <w:rPr>
          <w:sz w:val="24"/>
          <w:szCs w:val="24"/>
        </w:rPr>
      </w:pPr>
      <w:r w:rsidRPr="00ED5F2A">
        <w:rPr>
          <w:position w:val="5"/>
          <w:sz w:val="24"/>
          <w:szCs w:val="24"/>
        </w:rPr>
        <w:t>1</w:t>
      </w:r>
      <w:r w:rsidRPr="00ED5F2A">
        <w:rPr>
          <w:spacing w:val="11"/>
          <w:position w:val="5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В</w:t>
      </w:r>
      <w:proofErr w:type="gramEnd"/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ключе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.</w:t>
      </w:r>
    </w:p>
    <w:p w:rsidR="000A1286" w:rsidRPr="00ED5F2A" w:rsidRDefault="002F766E">
      <w:pPr>
        <w:pStyle w:val="a3"/>
        <w:spacing w:before="154" w:line="242" w:lineRule="auto"/>
        <w:ind w:left="137" w:right="15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нкет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 w:rsidP="00CD5D4A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зна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адлежа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ов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комбинац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начени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изнаков,</w:t>
      </w:r>
      <w:r w:rsidRPr="00ED5F2A">
        <w:rPr>
          <w:spacing w:val="-19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ждая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ет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му</w:t>
      </w:r>
      <w:r w:rsidRPr="00ED5F2A">
        <w:rPr>
          <w:spacing w:val="-2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у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ед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2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 опечат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</w:p>
    <w:p w:rsidR="000A1286" w:rsidRPr="00ED5F2A" w:rsidRDefault="002F766E">
      <w:pPr>
        <w:ind w:left="124" w:right="132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выданных в результате предоставления муниципально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</w:t>
      </w:r>
      <w:r w:rsidRPr="00ED5F2A">
        <w:rPr>
          <w:b/>
          <w:spacing w:val="-2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документах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В случае выявления опечаток и ошибок Заявитель вправе обратиться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шибок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данных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езультате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ени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дминистративного регламента (далее – заявление по форме Приложения 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 xml:space="preserve"> 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2.11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Исправление допущенных опечаток и ошибок в выданных в результ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ем порядке: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spacing w:before="1"/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Заявитель при обнаружении опечаток и ошибок в документах, выданных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е предоставления муниципальной услуги, обраща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атрив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с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и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менений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ы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3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е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х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3"/>
        <w:ind w:left="137" w:right="14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не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т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2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.</w:t>
      </w: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581"/>
          <w:tab w:val="left" w:pos="1582"/>
        </w:tabs>
        <w:spacing w:before="9" w:line="640" w:lineRule="atLeast"/>
        <w:ind w:left="1308" w:right="354" w:hanging="965"/>
        <w:jc w:val="both"/>
        <w:rPr>
          <w:sz w:val="24"/>
          <w:szCs w:val="24"/>
        </w:rPr>
      </w:pPr>
      <w:r w:rsidRPr="00ED5F2A">
        <w:rPr>
          <w:b w:val="0"/>
          <w:sz w:val="24"/>
          <w:szCs w:val="24"/>
        </w:rPr>
        <w:tab/>
      </w:r>
      <w:r w:rsidRPr="00ED5F2A">
        <w:rPr>
          <w:sz w:val="24"/>
          <w:szCs w:val="24"/>
        </w:rPr>
        <w:t>Формы контроля за исполнением административного регла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ущего контро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соблюдением</w:t>
      </w:r>
    </w:p>
    <w:p w:rsidR="000A1286" w:rsidRPr="00ED5F2A" w:rsidRDefault="002F766E">
      <w:pPr>
        <w:spacing w:before="1"/>
        <w:ind w:left="831" w:right="838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регламента и иных нормативных правовых актов,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,</w:t>
      </w:r>
      <w:r w:rsidRPr="00ED5F2A">
        <w:rPr>
          <w:b/>
          <w:spacing w:val="-4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 также принятием ими решений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7" w:firstLine="559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6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,</w:t>
      </w:r>
    </w:p>
    <w:p w:rsidR="000A1286" w:rsidRPr="00ED5F2A" w:rsidRDefault="002F766E">
      <w:pPr>
        <w:pStyle w:val="a3"/>
        <w:spacing w:before="154"/>
        <w:ind w:left="137" w:right="143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устанавлив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3"/>
        <w:spacing w:before="1"/>
        <w:ind w:left="137" w:right="148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ис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.</w:t>
      </w:r>
    </w:p>
    <w:p w:rsidR="000A1286" w:rsidRPr="00ED5F2A" w:rsidRDefault="002F766E">
      <w:pPr>
        <w:pStyle w:val="a3"/>
        <w:spacing w:before="1" w:line="322" w:lineRule="exact"/>
        <w:ind w:left="63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: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явлени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;</w:t>
      </w:r>
    </w:p>
    <w:p w:rsidR="000A1286" w:rsidRPr="00ED5F2A" w:rsidRDefault="002F766E">
      <w:pPr>
        <w:pStyle w:val="a3"/>
        <w:ind w:left="137" w:right="145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смотрения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и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.</w:t>
      </w:r>
    </w:p>
    <w:p w:rsidR="000A1286" w:rsidRPr="00ED5F2A" w:rsidRDefault="000A1286">
      <w:pPr>
        <w:pStyle w:val="a3"/>
        <w:spacing w:before="4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334" w:right="342"/>
        <w:rPr>
          <w:sz w:val="24"/>
          <w:szCs w:val="24"/>
        </w:rPr>
      </w:pPr>
      <w:r w:rsidRPr="00ED5F2A">
        <w:rPr>
          <w:sz w:val="24"/>
          <w:szCs w:val="24"/>
        </w:rPr>
        <w:t>Порядок и периодичность осуществления плановых и внепланов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 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  </w:t>
      </w:r>
      <w:proofErr w:type="gramStart"/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</w:t>
      </w:r>
      <w:proofErr w:type="gramEnd"/>
      <w:r w:rsidRPr="00ED5F2A">
        <w:rPr>
          <w:sz w:val="24"/>
          <w:szCs w:val="24"/>
        </w:rPr>
        <w:t>, в том числе порядок и формы контроля за полнот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    м</w:t>
      </w:r>
      <w:r w:rsidRPr="00ED5F2A">
        <w:rPr>
          <w:sz w:val="24"/>
          <w:szCs w:val="24"/>
        </w:rPr>
        <w:t>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себ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2"/>
        </w:tabs>
        <w:ind w:right="148" w:firstLine="559"/>
        <w:rPr>
          <w:sz w:val="24"/>
          <w:szCs w:val="24"/>
        </w:rPr>
      </w:pPr>
      <w:r w:rsidRPr="00ED5F2A">
        <w:rPr>
          <w:sz w:val="24"/>
          <w:szCs w:val="24"/>
        </w:rPr>
        <w:t>Плановы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тс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ов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лежат:</w:t>
      </w:r>
    </w:p>
    <w:p w:rsidR="000A1286" w:rsidRPr="00ED5F2A" w:rsidRDefault="002F766E">
      <w:pPr>
        <w:pStyle w:val="a3"/>
        <w:ind w:left="636" w:right="150" w:firstLine="6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соблюдение сроков предоставления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 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;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pacing w:val="-1"/>
          <w:sz w:val="24"/>
          <w:szCs w:val="24"/>
        </w:rPr>
        <w:lastRenderedPageBreak/>
        <w:t>правильность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ость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ого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>
      <w:pPr>
        <w:pStyle w:val="a3"/>
        <w:spacing w:before="1" w:line="322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новани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>
      <w:pPr>
        <w:ind w:left="137" w:right="140" w:firstLine="559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упр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полаг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я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(указать</w:t>
      </w:r>
      <w:r w:rsidRPr="00ED5F2A">
        <w:rPr>
          <w:i/>
          <w:spacing w:val="-67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наименовани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убъекта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РФ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в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государственной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,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 xml:space="preserve">государственной услуги с переданными полномочиями) </w:t>
      </w:r>
      <w:r w:rsidRPr="00ED5F2A">
        <w:rPr>
          <w:sz w:val="24"/>
          <w:szCs w:val="24"/>
        </w:rPr>
        <w:t>и нормативных 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ктов органов местного самоуправления </w:t>
      </w:r>
      <w:r w:rsidRPr="00ED5F2A">
        <w:rPr>
          <w:i/>
          <w:sz w:val="24"/>
          <w:szCs w:val="24"/>
        </w:rPr>
        <w:t>(указать наименование муниципального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образования</w:t>
      </w:r>
    </w:p>
    <w:p w:rsidR="000A1286" w:rsidRPr="00ED5F2A" w:rsidRDefault="002F766E">
      <w:pPr>
        <w:spacing w:line="322" w:lineRule="exact"/>
        <w:ind w:left="137"/>
        <w:jc w:val="both"/>
        <w:rPr>
          <w:i/>
          <w:sz w:val="24"/>
          <w:szCs w:val="24"/>
        </w:rPr>
      </w:pPr>
      <w:r w:rsidRPr="00ED5F2A">
        <w:rPr>
          <w:i/>
          <w:sz w:val="24"/>
          <w:szCs w:val="24"/>
        </w:rPr>
        <w:t>в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-2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-4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муниципальной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);</w:t>
      </w:r>
    </w:p>
    <w:p w:rsidR="000A1286" w:rsidRPr="00ED5F2A" w:rsidRDefault="002F766E">
      <w:pPr>
        <w:pStyle w:val="a3"/>
        <w:ind w:left="137" w:right="153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</w:t>
      </w:r>
      <w:r w:rsidRPr="00ED5F2A">
        <w:rPr>
          <w:spacing w:val="-5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proofErr w:type="gramEnd"/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921" w:right="195" w:firstLine="244"/>
        <w:rPr>
          <w:sz w:val="24"/>
          <w:szCs w:val="24"/>
        </w:rPr>
      </w:pPr>
      <w:r w:rsidRPr="00ED5F2A">
        <w:rPr>
          <w:sz w:val="24"/>
          <w:szCs w:val="24"/>
        </w:rPr>
        <w:t>Ответственность должностных лиц органа, 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="00CD5D4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39" w:firstLine="559"/>
        <w:rPr>
          <w:sz w:val="24"/>
          <w:szCs w:val="24"/>
        </w:rPr>
      </w:pPr>
      <w:r w:rsidRPr="00ED5F2A">
        <w:rPr>
          <w:sz w:val="24"/>
          <w:szCs w:val="24"/>
        </w:rPr>
        <w:t>По результатам проведенных проверок в случае выявления 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="006D1012" w:rsidRPr="00ED5F2A">
        <w:rPr>
          <w:sz w:val="24"/>
          <w:szCs w:val="24"/>
        </w:rPr>
        <w:t xml:space="preserve"> сельское поселение»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но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.</w:t>
      </w:r>
    </w:p>
    <w:p w:rsidR="000A1286" w:rsidRPr="00ED5F2A" w:rsidRDefault="002F766E">
      <w:pPr>
        <w:pStyle w:val="a3"/>
        <w:ind w:left="137" w:right="144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Персональная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тветственность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остных 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    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ьност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евремен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реп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ми законодательства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Требова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а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</w:p>
    <w:p w:rsidR="000A1286" w:rsidRPr="00ED5F2A" w:rsidRDefault="002F766E">
      <w:pPr>
        <w:spacing w:line="242" w:lineRule="auto"/>
        <w:ind w:left="334" w:right="341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муниципальной услуги, в том числе со стороны граждан,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х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бъединений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рганизаций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информации о ходе 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а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ш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.</w:t>
      </w:r>
    </w:p>
    <w:p w:rsidR="000A1286" w:rsidRPr="00ED5F2A" w:rsidRDefault="002F766E">
      <w:pPr>
        <w:pStyle w:val="a3"/>
        <w:spacing w:before="1"/>
        <w:ind w:left="696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:</w:t>
      </w:r>
    </w:p>
    <w:p w:rsidR="000A1286" w:rsidRPr="00ED5F2A" w:rsidRDefault="002F766E">
      <w:pPr>
        <w:pStyle w:val="a3"/>
        <w:ind w:left="137" w:firstLine="559"/>
        <w:rPr>
          <w:sz w:val="24"/>
          <w:szCs w:val="24"/>
        </w:rPr>
      </w:pPr>
      <w:r w:rsidRPr="00ED5F2A">
        <w:rPr>
          <w:sz w:val="24"/>
          <w:szCs w:val="24"/>
        </w:rPr>
        <w:t>направлять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лож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лучшению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;</w:t>
      </w:r>
    </w:p>
    <w:p w:rsidR="000A1286" w:rsidRPr="00ED5F2A" w:rsidRDefault="002F766E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  <w:rPr>
          <w:sz w:val="24"/>
          <w:szCs w:val="24"/>
        </w:rPr>
      </w:pPr>
      <w:r w:rsidRPr="00ED5F2A">
        <w:rPr>
          <w:sz w:val="24"/>
          <w:szCs w:val="24"/>
        </w:rPr>
        <w:t>вносить</w:t>
      </w:r>
      <w:r w:rsidRPr="00ED5F2A">
        <w:rPr>
          <w:sz w:val="24"/>
          <w:szCs w:val="24"/>
        </w:rPr>
        <w:tab/>
        <w:t>предложения</w:t>
      </w:r>
      <w:r w:rsidRPr="00ED5F2A">
        <w:rPr>
          <w:sz w:val="24"/>
          <w:szCs w:val="24"/>
        </w:rPr>
        <w:tab/>
        <w:t>о</w:t>
      </w:r>
      <w:r w:rsidRPr="00ED5F2A">
        <w:rPr>
          <w:sz w:val="24"/>
          <w:szCs w:val="24"/>
        </w:rPr>
        <w:tab/>
        <w:t>мерах</w:t>
      </w:r>
      <w:r w:rsidRPr="00ED5F2A">
        <w:rPr>
          <w:sz w:val="24"/>
          <w:szCs w:val="24"/>
        </w:rPr>
        <w:tab/>
        <w:t>по</w:t>
      </w:r>
      <w:r w:rsidRPr="00ED5F2A">
        <w:rPr>
          <w:sz w:val="24"/>
          <w:szCs w:val="24"/>
        </w:rPr>
        <w:tab/>
        <w:t>устранению</w:t>
      </w:r>
      <w:r w:rsidRPr="00ED5F2A">
        <w:rPr>
          <w:sz w:val="24"/>
          <w:szCs w:val="24"/>
        </w:rPr>
        <w:tab/>
        <w:t>нарушений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62"/>
        </w:tabs>
        <w:spacing w:before="1"/>
        <w:ind w:right="148" w:firstLine="561"/>
        <w:rPr>
          <w:sz w:val="24"/>
          <w:szCs w:val="24"/>
        </w:rPr>
      </w:pPr>
      <w:r w:rsidRPr="00ED5F2A">
        <w:rPr>
          <w:sz w:val="24"/>
          <w:szCs w:val="24"/>
        </w:rPr>
        <w:t xml:space="preserve">Должностные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полномоченного 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рган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инимают   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р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кращ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я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чи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особствующ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ию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.</w:t>
      </w:r>
    </w:p>
    <w:p w:rsidR="000A1286" w:rsidRPr="00ED5F2A" w:rsidRDefault="002F766E">
      <w:pPr>
        <w:pStyle w:val="a3"/>
        <w:ind w:left="137" w:right="147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води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ив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 предложения.</w:t>
      </w: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81"/>
          <w:tab w:val="left" w:pos="1182"/>
        </w:tabs>
        <w:ind w:left="257" w:right="179" w:hanging="89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Досудебный (внесудебный) порядок обжалования решений и действ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.1 стать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="00CD5D4A">
        <w:rPr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 № 210-ФЗ, а также их должностных лиц, государственных или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 служащих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ников</w:t>
      </w:r>
    </w:p>
    <w:p w:rsidR="000A1286" w:rsidRPr="00ED5F2A" w:rsidRDefault="000A1286">
      <w:pPr>
        <w:pStyle w:val="a3"/>
        <w:spacing w:before="11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57"/>
        </w:tabs>
        <w:ind w:right="141" w:firstLine="720"/>
        <w:rPr>
          <w:sz w:val="24"/>
          <w:szCs w:val="24"/>
        </w:rPr>
      </w:pP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жал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их,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</w:p>
    <w:p w:rsidR="000A1286" w:rsidRPr="00ED5F2A" w:rsidRDefault="002F766E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="006D1012"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м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а).</w:t>
      </w:r>
    </w:p>
    <w:p w:rsidR="000A1286" w:rsidRPr="00ED5F2A" w:rsidRDefault="000A1286">
      <w:pPr>
        <w:pStyle w:val="a3"/>
        <w:spacing w:before="11"/>
        <w:rPr>
          <w:sz w:val="24"/>
          <w:szCs w:val="24"/>
        </w:rPr>
      </w:pPr>
    </w:p>
    <w:p w:rsidR="000A1286" w:rsidRPr="00ED5F2A" w:rsidRDefault="002F766E">
      <w:pPr>
        <w:pStyle w:val="11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Органы местного самоуправления, организации и уполномоченные 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ы лица, которым может быть направлена жалоб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 (внесудебном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;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381"/>
        </w:tabs>
        <w:ind w:right="139" w:firstLine="720"/>
        <w:rPr>
          <w:sz w:val="24"/>
          <w:szCs w:val="24"/>
        </w:rPr>
      </w:pPr>
      <w:r w:rsidRPr="00ED5F2A">
        <w:rPr>
          <w:sz w:val="24"/>
          <w:szCs w:val="24"/>
        </w:rPr>
        <w:t>В досудебном (внесудебном) порядке заявитель (представитель) вправ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тить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: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spacing w:before="1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шестоя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к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ю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5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z w:val="24"/>
          <w:szCs w:val="24"/>
        </w:rPr>
        <w:tab/>
        <w:t>учредителю</w:t>
      </w:r>
      <w:r w:rsidRPr="00ED5F2A">
        <w:rPr>
          <w:sz w:val="24"/>
          <w:szCs w:val="24"/>
        </w:rPr>
        <w:tab/>
        <w:t>МФЦ,</w:t>
      </w:r>
      <w:r w:rsidRPr="00ED5F2A">
        <w:rPr>
          <w:sz w:val="24"/>
          <w:szCs w:val="24"/>
        </w:rPr>
        <w:tab/>
        <w:t>организации,</w:t>
      </w:r>
      <w:r w:rsidRPr="00ED5F2A">
        <w:rPr>
          <w:sz w:val="24"/>
          <w:szCs w:val="24"/>
        </w:rPr>
        <w:tab/>
        <w:t>указанной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части</w:t>
      </w:r>
      <w:r w:rsidRPr="00ED5F2A">
        <w:rPr>
          <w:sz w:val="24"/>
          <w:szCs w:val="24"/>
        </w:rPr>
        <w:tab/>
        <w:t>1.1</w:t>
      </w:r>
      <w:r w:rsidRPr="00ED5F2A">
        <w:rPr>
          <w:sz w:val="24"/>
          <w:szCs w:val="24"/>
        </w:rPr>
        <w:tab/>
        <w:t>статьи</w:t>
      </w:r>
      <w:r w:rsidRPr="00ED5F2A">
        <w:rPr>
          <w:sz w:val="24"/>
          <w:szCs w:val="24"/>
        </w:rPr>
        <w:tab/>
        <w:t>16</w:t>
      </w:r>
    </w:p>
    <w:p w:rsidR="000A1286" w:rsidRPr="00ED5F2A" w:rsidRDefault="002F766E">
      <w:pPr>
        <w:pStyle w:val="a3"/>
        <w:ind w:left="137" w:right="14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 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е лица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442" w:right="452" w:firstLine="3"/>
        <w:rPr>
          <w:sz w:val="24"/>
          <w:szCs w:val="24"/>
        </w:rPr>
      </w:pPr>
      <w:r w:rsidRPr="00ED5F2A">
        <w:rPr>
          <w:sz w:val="24"/>
          <w:szCs w:val="24"/>
        </w:rPr>
        <w:t>Способы информирования заявителей о порядке подачи и рассмотр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(функций)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ind w:right="145" w:firstLine="720"/>
        <w:rPr>
          <w:sz w:val="24"/>
          <w:szCs w:val="24"/>
        </w:rPr>
      </w:pPr>
      <w:r w:rsidRPr="00ED5F2A">
        <w:rPr>
          <w:sz w:val="24"/>
          <w:szCs w:val="24"/>
        </w:rPr>
        <w:t>Информация о порядке подачи и рассмотрения жалобы размещается 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едставителем)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right="131"/>
        <w:rPr>
          <w:sz w:val="24"/>
          <w:szCs w:val="24"/>
        </w:rPr>
      </w:pPr>
      <w:r w:rsidRPr="00ED5F2A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действий (бездействия) и (или) 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ых (осуществленных) в ходе предоставления муниципально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spacing w:before="154"/>
        <w:ind w:right="148" w:firstLine="720"/>
        <w:rPr>
          <w:sz w:val="24"/>
          <w:szCs w:val="24"/>
        </w:rPr>
      </w:pPr>
      <w:r w:rsidRPr="00ED5F2A">
        <w:rPr>
          <w:sz w:val="24"/>
          <w:szCs w:val="24"/>
        </w:rPr>
        <w:t>Порядок досудебного (внесудебного) обжалования решений и 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улируется:</w:t>
      </w:r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</w:p>
    <w:p w:rsidR="000A1286" w:rsidRPr="00615773" w:rsidRDefault="001D12A8">
      <w:pPr>
        <w:ind w:left="137" w:right="146" w:firstLine="720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</w:t>
      </w:r>
      <w:r w:rsidR="002F766E" w:rsidRPr="00ED5F2A">
        <w:rPr>
          <w:sz w:val="24"/>
          <w:szCs w:val="24"/>
        </w:rPr>
        <w:t>остановлением</w:t>
      </w:r>
      <w:r w:rsidRPr="00ED5F2A">
        <w:rPr>
          <w:sz w:val="24"/>
          <w:szCs w:val="24"/>
        </w:rPr>
        <w:t xml:space="preserve"> администрации </w:t>
      </w:r>
      <w:r w:rsidR="002913ED">
        <w:rPr>
          <w:sz w:val="24"/>
          <w:szCs w:val="24"/>
        </w:rPr>
        <w:t>Подгорненского</w:t>
      </w:r>
      <w:r w:rsidRPr="00ED5F2A">
        <w:rPr>
          <w:sz w:val="24"/>
          <w:szCs w:val="24"/>
        </w:rPr>
        <w:t xml:space="preserve"> сельского поселения </w:t>
      </w:r>
      <w:r w:rsidR="00CC3572" w:rsidRPr="00ED5F2A">
        <w:rPr>
          <w:sz w:val="24"/>
          <w:szCs w:val="24"/>
        </w:rPr>
        <w:t xml:space="preserve">от 10.01.2012 года №10 </w:t>
      </w:r>
      <w:r w:rsidR="00CC3572" w:rsidRPr="00615773">
        <w:rPr>
          <w:i/>
          <w:sz w:val="24"/>
          <w:szCs w:val="24"/>
        </w:rPr>
        <w:t>«О</w:t>
      </w:r>
      <w:r w:rsidR="002F766E" w:rsidRPr="00615773">
        <w:rPr>
          <w:i/>
          <w:sz w:val="24"/>
          <w:szCs w:val="24"/>
        </w:rPr>
        <w:t>б утверждени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равил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одач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ассмотр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жалоб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на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еш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действ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(</w:t>
      </w:r>
      <w:proofErr w:type="gramStart"/>
      <w:r w:rsidR="002F766E" w:rsidRPr="00615773">
        <w:rPr>
          <w:i/>
          <w:sz w:val="24"/>
          <w:szCs w:val="24"/>
        </w:rPr>
        <w:t xml:space="preserve">бездействие)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-1"/>
          <w:sz w:val="24"/>
          <w:szCs w:val="24"/>
        </w:rPr>
        <w:t xml:space="preserve"> </w:t>
      </w:r>
      <w:proofErr w:type="gramEnd"/>
      <w:r w:rsidR="002F766E" w:rsidRPr="00615773">
        <w:rPr>
          <w:i/>
          <w:sz w:val="24"/>
          <w:szCs w:val="24"/>
        </w:rPr>
        <w:t>должностных</w:t>
      </w:r>
      <w:r w:rsidR="002F766E" w:rsidRPr="00615773">
        <w:rPr>
          <w:i/>
          <w:spacing w:val="-4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лиц</w:t>
      </w:r>
      <w:r w:rsidR="00CC3572" w:rsidRPr="00615773">
        <w:rPr>
          <w:i/>
          <w:sz w:val="24"/>
          <w:szCs w:val="24"/>
        </w:rPr>
        <w:t xml:space="preserve">, муниципальных служащих Администрации </w:t>
      </w:r>
      <w:r w:rsidR="002913ED">
        <w:rPr>
          <w:i/>
          <w:sz w:val="24"/>
          <w:szCs w:val="24"/>
        </w:rPr>
        <w:t>Подгорненского</w:t>
      </w:r>
      <w:r w:rsidR="00CC3572" w:rsidRPr="00615773">
        <w:rPr>
          <w:i/>
          <w:sz w:val="24"/>
          <w:szCs w:val="24"/>
        </w:rPr>
        <w:t xml:space="preserve"> сельского поселения» ;</w:t>
      </w:r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становлением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</w:p>
    <w:p w:rsidR="000A1286" w:rsidRPr="00ED5F2A" w:rsidRDefault="002F766E">
      <w:pPr>
        <w:pStyle w:val="a3"/>
        <w:ind w:left="137" w:right="14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ющей   процесс   досудебного   (внесудебного)   обжалования   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,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ных</w:t>
      </w:r>
      <w:r w:rsidRPr="00ED5F2A">
        <w:rPr>
          <w:spacing w:val="10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».</w:t>
      </w:r>
    </w:p>
    <w:p w:rsidR="000A1286" w:rsidRPr="00ED5F2A" w:rsidRDefault="000A1286">
      <w:pPr>
        <w:pStyle w:val="a3"/>
        <w:spacing w:before="7"/>
        <w:rPr>
          <w:sz w:val="24"/>
          <w:szCs w:val="24"/>
        </w:rPr>
      </w:pP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72"/>
        </w:tabs>
        <w:ind w:left="830" w:right="656" w:hanging="183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Особенности выполнения административных процедур (</w:t>
      </w:r>
      <w:proofErr w:type="gramStart"/>
      <w:r w:rsidRPr="00ED5F2A">
        <w:rPr>
          <w:sz w:val="24"/>
          <w:szCs w:val="24"/>
        </w:rPr>
        <w:t>действий)</w:t>
      </w:r>
      <w:r w:rsidR="00CD5D4A">
        <w:rPr>
          <w:sz w:val="24"/>
          <w:szCs w:val="24"/>
        </w:rPr>
        <w:t xml:space="preserve">  </w:t>
      </w:r>
      <w:r w:rsidRPr="00ED5F2A">
        <w:rPr>
          <w:spacing w:val="-67"/>
          <w:sz w:val="24"/>
          <w:szCs w:val="24"/>
        </w:rPr>
        <w:t xml:space="preserve"> </w:t>
      </w:r>
      <w:proofErr w:type="gramEnd"/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="00CD5D4A">
        <w:rPr>
          <w:spacing w:val="-6"/>
          <w:sz w:val="24"/>
          <w:szCs w:val="24"/>
        </w:rPr>
        <w:t xml:space="preserve">                 </w:t>
      </w:r>
      <w:r w:rsidRPr="00ED5F2A">
        <w:rPr>
          <w:sz w:val="24"/>
          <w:szCs w:val="24"/>
        </w:rPr>
        <w:t>многофункциональ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а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="00CD5D4A">
        <w:rPr>
          <w:sz w:val="24"/>
          <w:szCs w:val="24"/>
        </w:rPr>
        <w:t xml:space="preserve"> 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</w:t>
      </w:r>
    </w:p>
    <w:p w:rsidR="000A1286" w:rsidRPr="00ED5F2A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ED5F2A" w:rsidRDefault="002F766E">
      <w:pPr>
        <w:pStyle w:val="11"/>
        <w:ind w:left="458" w:right="465" w:hanging="1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еречень административных процедур (действий)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 выполняе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6.1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: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 в МФЦ, по иным вопросам, связанным с предоставлением</w:t>
      </w:r>
      <w:r w:rsidRPr="00ED5F2A">
        <w:rPr>
          <w:spacing w:val="-67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консультирование заявителей 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в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ч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proofErr w:type="gramEnd"/>
      <w:r w:rsidRPr="00ED5F2A">
        <w:rPr>
          <w:sz w:val="24"/>
          <w:szCs w:val="24"/>
        </w:rPr>
        <w:t>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твержд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н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выдача документов, включ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исо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их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   муниципальных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ые</w:t>
      </w:r>
      <w:r w:rsidRPr="00ED5F2A">
        <w:rPr>
          <w:spacing w:val="8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оцедуры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и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ействия,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усмотренные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Федеральным  </w:t>
      </w:r>
      <w:r w:rsidRPr="00ED5F2A">
        <w:rPr>
          <w:spacing w:val="9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</w:p>
    <w:p w:rsidR="000A1286" w:rsidRPr="00ED5F2A" w:rsidRDefault="002F766E">
      <w:pPr>
        <w:pStyle w:val="a3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spacing w:before="1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соответствии с частью 1.1 статьи 16 Федерального закона № 210-ФЗ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ализац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их функци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прав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к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.</w:t>
      </w:r>
    </w:p>
    <w:p w:rsidR="000A1286" w:rsidRPr="00ED5F2A" w:rsidRDefault="000A1286">
      <w:pPr>
        <w:pStyle w:val="a3"/>
        <w:spacing w:before="2"/>
        <w:rPr>
          <w:sz w:val="24"/>
          <w:szCs w:val="24"/>
        </w:rPr>
      </w:pPr>
    </w:p>
    <w:p w:rsidR="000A1286" w:rsidRPr="00ED5F2A" w:rsidRDefault="002F766E">
      <w:pPr>
        <w:pStyle w:val="11"/>
        <w:ind w:right="126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CD5D4A" w:rsidRDefault="00CD5D4A" w:rsidP="00CD5D4A">
      <w:pPr>
        <w:tabs>
          <w:tab w:val="left" w:pos="1654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6.</w:t>
      </w:r>
      <w:proofErr w:type="gramStart"/>
      <w:r>
        <w:rPr>
          <w:sz w:val="24"/>
          <w:szCs w:val="24"/>
        </w:rPr>
        <w:t>2.</w:t>
      </w:r>
      <w:r w:rsidR="002F766E" w:rsidRPr="00CD5D4A">
        <w:rPr>
          <w:sz w:val="24"/>
          <w:szCs w:val="24"/>
        </w:rPr>
        <w:t>Информирование</w:t>
      </w:r>
      <w:proofErr w:type="gramEnd"/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заявител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МФЦ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осуществляетс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ледующими</w:t>
      </w:r>
      <w:r w:rsidR="002F766E" w:rsidRPr="00CD5D4A">
        <w:rPr>
          <w:spacing w:val="-67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пособами:</w:t>
      </w:r>
    </w:p>
    <w:p w:rsidR="000A1286" w:rsidRPr="00ED5F2A" w:rsidRDefault="002F766E" w:rsidP="00CD5D4A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я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массово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азмещ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а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фициаль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а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)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="002E52B6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="002E52B6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ов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правлений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е.</w:t>
      </w:r>
    </w:p>
    <w:p w:rsidR="000A1286" w:rsidRPr="00ED5F2A" w:rsidRDefault="002F766E">
      <w:pPr>
        <w:pStyle w:val="a3"/>
        <w:spacing w:before="2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обн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ует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тересу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ежли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ррект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фициально-делов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и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ч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комендуем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консультации   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-    </w:t>
      </w:r>
      <w:r w:rsidRPr="00ED5F2A">
        <w:rPr>
          <w:spacing w:val="1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е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более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15    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инут,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ремя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жидания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черед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ктор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ых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выш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5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.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Ответ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телефонный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вонок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ен 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чинаться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;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уется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боле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должительно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дивиду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дложить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: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зложить</w:t>
      </w:r>
      <w:r w:rsidRPr="00ED5F2A">
        <w:rPr>
          <w:spacing w:val="6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(ответ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 со способом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)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значить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о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аций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ы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ногофункциональны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 форме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3593" w:right="1079" w:hanging="25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Выдача заявителю результата предоставления муниципальной</w:t>
      </w:r>
      <w:r w:rsidR="0095066E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CD5D4A" w:rsidP="00CD5D4A">
      <w:pPr>
        <w:pStyle w:val="a4"/>
        <w:ind w:left="142" w:right="141" w:firstLine="425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3.</w:t>
      </w:r>
      <w:r w:rsidR="002F766E" w:rsidRPr="00ED5F2A">
        <w:rPr>
          <w:sz w:val="24"/>
          <w:szCs w:val="24"/>
        </w:rPr>
        <w:t>При</w:t>
      </w:r>
      <w:proofErr w:type="gramEnd"/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алич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95066E" w:rsidRPr="00ED5F2A">
        <w:rPr>
          <w:sz w:val="24"/>
          <w:szCs w:val="24"/>
        </w:rPr>
        <w:t xml:space="preserve">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через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ногофункциональный</w:t>
      </w:r>
      <w:r w:rsidR="002F766E" w:rsidRPr="00ED5F2A">
        <w:rPr>
          <w:spacing w:val="12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центр,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полномоченный  </w:t>
      </w:r>
      <w:r w:rsidR="002F766E" w:rsidRPr="00ED5F2A">
        <w:rPr>
          <w:spacing w:val="49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ередает  </w:t>
      </w:r>
      <w:r w:rsidR="002F766E" w:rsidRPr="00ED5F2A">
        <w:rPr>
          <w:spacing w:val="4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ы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ключенному</w:t>
      </w:r>
      <w:r w:rsidR="002F766E" w:rsidRPr="00ED5F2A">
        <w:rPr>
          <w:spacing w:val="-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глашению</w:t>
      </w:r>
      <w:r w:rsidR="002F766E" w:rsidRPr="00ED5F2A">
        <w:rPr>
          <w:spacing w:val="-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заимодействии.</w:t>
      </w:r>
    </w:p>
    <w:p w:rsidR="000A1286" w:rsidRPr="00ED5F2A" w:rsidRDefault="002F766E">
      <w:pPr>
        <w:pStyle w:val="a3"/>
        <w:spacing w:before="1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   передач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глашен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 взаимодействии.</w:t>
      </w:r>
    </w:p>
    <w:p w:rsidR="000A1286" w:rsidRPr="00ED5F2A" w:rsidRDefault="00CD5D4A" w:rsidP="00CD5D4A">
      <w:pPr>
        <w:pStyle w:val="a4"/>
        <w:tabs>
          <w:tab w:val="left" w:pos="142"/>
        </w:tabs>
        <w:ind w:left="0" w:right="146" w:firstLine="426"/>
        <w:jc w:val="left"/>
        <w:rPr>
          <w:sz w:val="24"/>
          <w:szCs w:val="24"/>
        </w:rPr>
      </w:pPr>
      <w:r>
        <w:rPr>
          <w:sz w:val="24"/>
          <w:szCs w:val="24"/>
        </w:rPr>
        <w:t>6.4.</w:t>
      </w:r>
      <w:r w:rsidR="002E52B6">
        <w:rPr>
          <w:sz w:val="24"/>
          <w:szCs w:val="24"/>
        </w:rPr>
        <w:t xml:space="preserve">  </w:t>
      </w:r>
      <w:r w:rsidR="002F766E" w:rsidRPr="00ED5F2A">
        <w:rPr>
          <w:sz w:val="24"/>
          <w:szCs w:val="24"/>
        </w:rPr>
        <w:t>Прие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ов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являющихс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м</w:t>
      </w:r>
      <w:r w:rsidR="002F766E" w:rsidRPr="00ED5F2A">
        <w:rPr>
          <w:spacing w:val="-67"/>
          <w:sz w:val="24"/>
          <w:szCs w:val="24"/>
        </w:rPr>
        <w:t xml:space="preserve"> </w:t>
      </w:r>
      <w:proofErr w:type="gramStart"/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 услуги</w:t>
      </w:r>
      <w:proofErr w:type="gramEnd"/>
      <w:r w:rsidR="002F766E" w:rsidRPr="00ED5F2A">
        <w:rPr>
          <w:sz w:val="24"/>
          <w:szCs w:val="24"/>
        </w:rPr>
        <w:t>, в порядке очередности при получ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омерно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алон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з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минал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лектрон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череди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е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л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бращения,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либо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варительной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писи.</w:t>
      </w:r>
    </w:p>
    <w:p w:rsidR="000A1286" w:rsidRPr="00ED5F2A" w:rsidRDefault="002F766E" w:rsidP="00CD5D4A">
      <w:pPr>
        <w:pStyle w:val="a3"/>
        <w:ind w:right="143" w:firstLine="426"/>
        <w:rPr>
          <w:sz w:val="24"/>
          <w:szCs w:val="24"/>
        </w:rPr>
      </w:pPr>
      <w:r w:rsidRPr="00ED5F2A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явителя на </w:t>
      </w:r>
      <w:r w:rsidRPr="00ED5F2A">
        <w:rPr>
          <w:sz w:val="24"/>
          <w:szCs w:val="24"/>
        </w:rPr>
        <w:lastRenderedPageBreak/>
        <w:t>основании документа, удостоверяющего личность в соответствии 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;</w:t>
      </w:r>
    </w:p>
    <w:p w:rsidR="000A1286" w:rsidRPr="00ED5F2A" w:rsidRDefault="002F766E">
      <w:pPr>
        <w:pStyle w:val="a3"/>
        <w:spacing w:line="242" w:lineRule="auto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моч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);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ус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ГИС;</w:t>
      </w:r>
    </w:p>
    <w:p w:rsidR="000A1286" w:rsidRPr="00ED5F2A" w:rsidRDefault="002F766E">
      <w:pPr>
        <w:pStyle w:val="a3"/>
        <w:spacing w:before="154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печатывает результат предоставления государственной (муниципально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д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яет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заверяет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    электронного    документа    на   бумажном    носител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spacing w:before="1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кажд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данный документ;</w:t>
      </w:r>
    </w:p>
    <w:p w:rsidR="000A1286" w:rsidRPr="00ED5F2A" w:rsidRDefault="002F766E" w:rsidP="001D12A8">
      <w:pPr>
        <w:pStyle w:val="a3"/>
        <w:ind w:left="137" w:right="142" w:firstLine="720"/>
        <w:jc w:val="both"/>
        <w:rPr>
          <w:rFonts w:ascii="Microsoft Sans Serif"/>
          <w:sz w:val="24"/>
          <w:szCs w:val="24"/>
        </w:rPr>
      </w:pPr>
      <w:r w:rsidRPr="00ED5F2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МФЦ.</w:t>
      </w:r>
    </w:p>
    <w:p w:rsidR="000A1286" w:rsidRDefault="000A1286">
      <w:pPr>
        <w:rPr>
          <w:rFonts w:ascii="Microsoft Sans Serif"/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</w:t>
      </w:r>
      <w:proofErr w:type="gramStart"/>
      <w:r w:rsidR="0095066E" w:rsidRPr="00CD5D4A">
        <w:rPr>
          <w:sz w:val="24"/>
          <w:szCs w:val="24"/>
        </w:rPr>
        <w:t>м</w:t>
      </w:r>
      <w:r w:rsidRPr="00CD5D4A">
        <w:rPr>
          <w:sz w:val="24"/>
          <w:szCs w:val="24"/>
        </w:rPr>
        <w:t>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  <w:proofErr w:type="gramEnd"/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CD5D4A" w:rsidRDefault="002F766E" w:rsidP="00CC3572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Признаки,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яющи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ариант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  <w:r w:rsidRPr="00CD5D4A">
        <w:rPr>
          <w:spacing w:val="-14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   </w:t>
      </w:r>
    </w:p>
    <w:p w:rsidR="000A1286" w:rsidRPr="00CD5D4A" w:rsidRDefault="002F766E" w:rsidP="00CD5D4A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м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2"/>
          <w:sz w:val="24"/>
          <w:szCs w:val="24"/>
        </w:rPr>
        <w:t xml:space="preserve"> </w:t>
      </w:r>
      <w:r w:rsidR="00CC3572"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75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0A1286">
        <w:trPr>
          <w:trHeight w:val="40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A1286" w:rsidTr="00CD5D4A">
        <w:trPr>
          <w:trHeight w:val="921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95066E" w:rsidP="0095066E">
            <w:pPr>
              <w:pStyle w:val="TableParagraph"/>
              <w:tabs>
                <w:tab w:val="left" w:pos="500"/>
                <w:tab w:val="left" w:pos="501"/>
              </w:tabs>
              <w:spacing w:line="270" w:lineRule="atLeast"/>
              <w:ind w:left="105" w:right="47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0A1286">
        <w:trPr>
          <w:trHeight w:val="755"/>
        </w:trPr>
        <w:tc>
          <w:tcPr>
            <w:tcW w:w="10057" w:type="dxa"/>
            <w:gridSpan w:val="3"/>
          </w:tcPr>
          <w:p w:rsidR="000A1286" w:rsidRDefault="002F766E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0A1286" w:rsidRDefault="002F766E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476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59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5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105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648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357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5959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68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A1286" w:rsidRDefault="002F766E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0A1286" w:rsidRDefault="002F766E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17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03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1161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4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0A1286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0A1286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14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0A1286" w:rsidRDefault="002F766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7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spacing w:line="290" w:lineRule="atLeas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 w:rsidP="002E52B6">
      <w:pPr>
        <w:pStyle w:val="11"/>
        <w:spacing w:before="1"/>
        <w:ind w:left="331" w:right="195" w:firstLine="1223"/>
        <w:rPr>
          <w:sz w:val="24"/>
          <w:szCs w:val="24"/>
        </w:rPr>
      </w:pPr>
      <w:r w:rsidRPr="00CD5D4A">
        <w:rPr>
          <w:sz w:val="24"/>
          <w:szCs w:val="24"/>
        </w:rPr>
        <w:t>Форма договора аренды земельного участка, находящегося 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бственност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без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ведени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торгов</w:t>
      </w:r>
    </w:p>
    <w:p w:rsidR="000A1286" w:rsidRDefault="000A1286" w:rsidP="002E52B6">
      <w:pPr>
        <w:pStyle w:val="a3"/>
        <w:jc w:val="center"/>
        <w:rPr>
          <w:b/>
          <w:sz w:val="30"/>
        </w:rPr>
      </w:pPr>
    </w:p>
    <w:p w:rsidR="000A1286" w:rsidRPr="00CD5D4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Default="002F766E">
      <w:pPr>
        <w:tabs>
          <w:tab w:val="left" w:pos="6846"/>
        </w:tabs>
        <w:ind w:right="11"/>
        <w:jc w:val="center"/>
        <w:rPr>
          <w:sz w:val="26"/>
        </w:rPr>
      </w:pPr>
      <w:r w:rsidRPr="00CD5D4A">
        <w:rPr>
          <w:b/>
          <w:sz w:val="24"/>
          <w:szCs w:val="24"/>
        </w:rPr>
        <w:t>ДОГОВОР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АРЕНДЫ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ЗЕМЕЛЬНОГО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</w:t>
      </w:r>
      <w:r w:rsidRPr="00CD5D4A">
        <w:rPr>
          <w:b/>
          <w:spacing w:val="-4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0A1286" w:rsidRDefault="000A1286">
      <w:pPr>
        <w:pStyle w:val="a3"/>
        <w:spacing w:before="10"/>
        <w:rPr>
          <w:sz w:val="17"/>
        </w:rPr>
      </w:pPr>
    </w:p>
    <w:p w:rsidR="000A1286" w:rsidRPr="00CD5D4A" w:rsidRDefault="002F766E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(мест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ения)</w:t>
      </w:r>
      <w:r w:rsidRPr="00CD5D4A">
        <w:rPr>
          <w:sz w:val="24"/>
          <w:szCs w:val="24"/>
        </w:rPr>
        <w:tab/>
        <w:t>«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»</w:t>
      </w:r>
      <w:r w:rsidRPr="00CD5D4A">
        <w:rPr>
          <w:sz w:val="24"/>
          <w:szCs w:val="24"/>
          <w:u w:val="single"/>
        </w:rPr>
        <w:tab/>
      </w:r>
      <w:proofErr w:type="gramStart"/>
      <w:r w:rsidRPr="00CD5D4A">
        <w:rPr>
          <w:w w:val="95"/>
          <w:sz w:val="24"/>
          <w:szCs w:val="24"/>
        </w:rPr>
        <w:t>20</w:t>
      </w:r>
      <w:r w:rsidRPr="00CD5D4A">
        <w:rPr>
          <w:spacing w:val="103"/>
          <w:sz w:val="24"/>
          <w:szCs w:val="24"/>
          <w:u w:val="single"/>
        </w:rPr>
        <w:t xml:space="preserve"> </w:t>
      </w:r>
      <w:r w:rsidRPr="00CD5D4A">
        <w:rPr>
          <w:spacing w:val="103"/>
          <w:sz w:val="24"/>
          <w:szCs w:val="24"/>
        </w:rPr>
        <w:t xml:space="preserve"> </w:t>
      </w:r>
      <w:r w:rsidRPr="00CD5D4A">
        <w:rPr>
          <w:sz w:val="24"/>
          <w:szCs w:val="24"/>
        </w:rPr>
        <w:t>г.</w:t>
      </w:r>
      <w:proofErr w:type="gramEnd"/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>
      <w:pPr>
        <w:tabs>
          <w:tab w:val="left" w:pos="5585"/>
          <w:tab w:val="left" w:pos="9877"/>
        </w:tabs>
        <w:spacing w:before="88"/>
        <w:ind w:right="127"/>
        <w:jc w:val="center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spacing w:before="1"/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наименова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)</w:t>
      </w:r>
    </w:p>
    <w:p w:rsidR="000A1286" w:rsidRPr="00CD5D4A" w:rsidRDefault="002F766E">
      <w:pPr>
        <w:tabs>
          <w:tab w:val="left" w:pos="9991"/>
        </w:tabs>
        <w:ind w:right="13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указ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о)</w:t>
      </w:r>
    </w:p>
    <w:p w:rsidR="000A1286" w:rsidRPr="00CD5D4A" w:rsidRDefault="002F766E">
      <w:pPr>
        <w:tabs>
          <w:tab w:val="left" w:pos="8714"/>
          <w:tab w:val="left" w:pos="10123"/>
        </w:tabs>
        <w:ind w:left="137" w:right="141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ействующе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менуемый</w:t>
      </w:r>
      <w:r w:rsidRPr="00CD5D4A">
        <w:rPr>
          <w:spacing w:val="14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в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дальнейшем</w:t>
      </w:r>
      <w:r w:rsidRPr="00CD5D4A">
        <w:rPr>
          <w:spacing w:val="11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"Сторона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1",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</w:t>
      </w:r>
      <w:r w:rsidRPr="00CD5D4A">
        <w:rPr>
          <w:w w:val="95"/>
          <w:sz w:val="24"/>
          <w:szCs w:val="24"/>
          <w:u w:val="single"/>
        </w:rPr>
        <w:tab/>
      </w:r>
      <w:r w:rsidRPr="00CD5D4A">
        <w:rPr>
          <w:spacing w:val="-1"/>
          <w:sz w:val="24"/>
          <w:szCs w:val="24"/>
          <w:vertAlign w:val="superscript"/>
        </w:rPr>
        <w:t>6</w:t>
      </w:r>
      <w:r w:rsidRPr="00CD5D4A">
        <w:rPr>
          <w:spacing w:val="-1"/>
          <w:sz w:val="24"/>
          <w:szCs w:val="24"/>
        </w:rPr>
        <w:t>, именуемый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ижеследующе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)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едмет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4"/>
          <w:szCs w:val="24"/>
        </w:rPr>
      </w:pPr>
      <w:r w:rsidRPr="00CD5D4A">
        <w:rPr>
          <w:sz w:val="24"/>
          <w:szCs w:val="24"/>
        </w:rPr>
        <w:t>По настоящему Договору Сторона 1 обязуется предоставить Стороне 2 за пла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ременно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лад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нуем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альнейше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Участок",</w:t>
      </w:r>
      <w:r w:rsidRPr="00CD5D4A">
        <w:rPr>
          <w:spacing w:val="109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положенный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: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ощадью</w:t>
      </w:r>
    </w:p>
    <w:p w:rsidR="000A1286" w:rsidRPr="00CD5D4A" w:rsidRDefault="002F766E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53"/>
          <w:sz w:val="24"/>
          <w:szCs w:val="24"/>
        </w:rPr>
        <w:t xml:space="preserve"> </w:t>
      </w:r>
      <w:r w:rsidRPr="00CD5D4A">
        <w:rPr>
          <w:sz w:val="24"/>
          <w:szCs w:val="24"/>
        </w:rPr>
        <w:t>кв.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дастровы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номером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7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68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(приложени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)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7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4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ом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z w:val="24"/>
          <w:szCs w:val="24"/>
        </w:rPr>
        <w:tab/>
        <w:t>Участке</w:t>
      </w:r>
      <w:r w:rsidRPr="00CD5D4A">
        <w:rPr>
          <w:sz w:val="24"/>
          <w:szCs w:val="24"/>
        </w:rPr>
        <w:tab/>
        <w:t>находятся</w:t>
      </w:r>
      <w:r w:rsidRPr="00CD5D4A">
        <w:rPr>
          <w:sz w:val="24"/>
          <w:szCs w:val="24"/>
        </w:rPr>
        <w:tab/>
        <w:t>следующие</w:t>
      </w:r>
      <w:r w:rsidRPr="00CD5D4A">
        <w:rPr>
          <w:sz w:val="24"/>
          <w:szCs w:val="24"/>
        </w:rPr>
        <w:tab/>
        <w:t>объекты</w:t>
      </w:r>
      <w:r w:rsidRPr="00CD5D4A">
        <w:rPr>
          <w:sz w:val="24"/>
          <w:szCs w:val="24"/>
        </w:rPr>
        <w:tab/>
        <w:t>недвижимого</w:t>
      </w:r>
      <w:r w:rsidRPr="00CD5D4A">
        <w:rPr>
          <w:sz w:val="24"/>
          <w:szCs w:val="24"/>
        </w:rPr>
        <w:tab/>
        <w:t>имущества:</w:t>
      </w:r>
    </w:p>
    <w:p w:rsidR="000A1286" w:rsidRPr="00CD5D4A" w:rsidRDefault="002F766E">
      <w:pPr>
        <w:tabs>
          <w:tab w:val="left" w:pos="1435"/>
        </w:tabs>
        <w:spacing w:before="52" w:line="153" w:lineRule="auto"/>
        <w:ind w:left="137"/>
        <w:rPr>
          <w:sz w:val="24"/>
          <w:szCs w:val="24"/>
        </w:rPr>
      </w:pP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8</w:t>
      </w:r>
      <w:r w:rsidRPr="00CD5D4A">
        <w:rPr>
          <w:position w:val="-8"/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 установле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0A1286" w:rsidRPr="00CD5D4A" w:rsidRDefault="002F766E">
      <w:pPr>
        <w:tabs>
          <w:tab w:val="left" w:pos="10011"/>
        </w:tabs>
        <w:spacing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spacing w:before="10"/>
        <w:rPr>
          <w:sz w:val="32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0A1286" w:rsidRDefault="002F766E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0A1286" w:rsidRDefault="002F766E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0A1286" w:rsidRDefault="002F766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8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spacing w:before="155"/>
        <w:ind w:left="137" w:right="142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Част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ображ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выписк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 Единого государствен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ест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сти</w:t>
      </w:r>
      <w:r w:rsidRPr="00CD5D4A">
        <w:rPr>
          <w:sz w:val="24"/>
          <w:szCs w:val="24"/>
          <w:vertAlign w:val="superscript"/>
        </w:rPr>
        <w:t>9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Ср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аетс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срок </w:t>
      </w:r>
      <w:r w:rsidRPr="00CD5D4A">
        <w:rPr>
          <w:sz w:val="24"/>
          <w:szCs w:val="24"/>
          <w:u w:val="single"/>
        </w:rPr>
        <w:t xml:space="preserve">       </w:t>
      </w:r>
      <w:r w:rsidRPr="00CD5D4A">
        <w:rPr>
          <w:spacing w:val="15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1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20</w:t>
      </w:r>
      <w:r w:rsidRPr="00CD5D4A">
        <w:rPr>
          <w:spacing w:val="128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</w:p>
    <w:p w:rsidR="000A1286" w:rsidRPr="00CD5D4A" w:rsidRDefault="002F766E">
      <w:pPr>
        <w:spacing w:before="1" w:line="298" w:lineRule="exact"/>
        <w:ind w:left="137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 xml:space="preserve">        </w:t>
      </w:r>
      <w:r w:rsidRPr="00CD5D4A">
        <w:rPr>
          <w:spacing w:val="-2"/>
          <w:sz w:val="24"/>
          <w:szCs w:val="24"/>
          <w:u w:val="single"/>
        </w:rPr>
        <w:t xml:space="preserve"> 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0__ года</w:t>
      </w:r>
      <w:r w:rsidRPr="00CD5D4A">
        <w:rPr>
          <w:sz w:val="24"/>
          <w:szCs w:val="24"/>
          <w:vertAlign w:val="superscript"/>
        </w:rPr>
        <w:t>10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Земельный участок считается переданным Стороной 1 Стороне 2 и приняты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момен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 ак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ind w:left="137" w:right="143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ыва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временн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е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Договор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лежи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е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щ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ую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ю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е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о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)</w:t>
      </w:r>
      <w:r w:rsidRPr="00CD5D4A">
        <w:rPr>
          <w:sz w:val="24"/>
          <w:szCs w:val="24"/>
          <w:vertAlign w:val="superscript"/>
        </w:rPr>
        <w:t>11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месяч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ован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яет</w:t>
      </w:r>
    </w:p>
    <w:p w:rsidR="000A1286" w:rsidRPr="00CD5D4A" w:rsidRDefault="002F766E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)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блей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указать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иод).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ен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тъемле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сть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оситс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зднее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а</w:t>
      </w:r>
      <w:r w:rsidRPr="00CD5D4A">
        <w:rPr>
          <w:spacing w:val="12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каждо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числяетс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визита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1: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яется</w:t>
      </w:r>
      <w:r w:rsidRPr="00CD5D4A">
        <w:rPr>
          <w:spacing w:val="78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годно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тем</w:t>
      </w:r>
      <w:r w:rsidRPr="00CD5D4A">
        <w:rPr>
          <w:spacing w:val="7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рректировки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ндекса</w:t>
      </w:r>
    </w:p>
    <w:p w:rsidR="000A1286" w:rsidRPr="00CD5D4A" w:rsidRDefault="002F766E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инфляции</w:t>
      </w:r>
      <w:r w:rsidRPr="00CD5D4A">
        <w:rPr>
          <w:sz w:val="24"/>
          <w:szCs w:val="24"/>
        </w:rPr>
        <w:tab/>
        <w:t>на</w:t>
      </w:r>
      <w:r w:rsidRPr="00CD5D4A">
        <w:rPr>
          <w:sz w:val="24"/>
          <w:szCs w:val="24"/>
        </w:rPr>
        <w:tab/>
        <w:t>текущий</w:t>
      </w:r>
      <w:r w:rsidRPr="00CD5D4A">
        <w:rPr>
          <w:sz w:val="24"/>
          <w:szCs w:val="24"/>
        </w:rPr>
        <w:tab/>
        <w:t>финансовый</w:t>
      </w:r>
      <w:r w:rsidRPr="00CD5D4A">
        <w:rPr>
          <w:sz w:val="24"/>
          <w:szCs w:val="24"/>
        </w:rPr>
        <w:tab/>
        <w:t>год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соответствии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на</w:t>
      </w:r>
    </w:p>
    <w:p w:rsidR="000A1286" w:rsidRPr="00CD5D4A" w:rsidRDefault="002F766E">
      <w:pPr>
        <w:ind w:left="137" w:right="144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соответствующий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щ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а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(лет)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базовой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вк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числ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лат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тс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итель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 Договору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Обязательства по оплате по Договору считаются исполненными после внес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 2 арендной платы в полном объеме за период, установленный пунктом 3.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есении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,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нкт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3.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тельств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читаю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ными.</w:t>
      </w:r>
    </w:p>
    <w:p w:rsidR="000A1286" w:rsidRPr="00CD5D4A" w:rsidRDefault="002F766E">
      <w:pPr>
        <w:spacing w:line="298" w:lineRule="exact"/>
        <w:ind w:left="677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атой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исполнения  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обязательств  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о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внесению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арендной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латы  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является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а</w:t>
      </w:r>
    </w:p>
    <w:p w:rsidR="000A1286" w:rsidRPr="00CD5D4A" w:rsidRDefault="002F766E">
      <w:pPr>
        <w:tabs>
          <w:tab w:val="left" w:pos="3253"/>
        </w:tabs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ав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ност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нтро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хра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pacing w:val="10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спрепятственны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рриторию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мотр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мет соблюдения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 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Требовать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краще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9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х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2F766E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jc w:val="both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мещ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бытков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чинен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худшен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ы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ям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 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Выполня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92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5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расчет</w:t>
      </w:r>
      <w:r w:rsidRPr="00CD5D4A">
        <w:rPr>
          <w:spacing w:val="5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евременн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формировать об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63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случае  прекращения</w:t>
      </w:r>
      <w:proofErr w:type="gramEnd"/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ь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ат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Сдавать Участок в субаренду, а также передавать свои права и обязанности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льным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ми</w:t>
      </w:r>
      <w:r w:rsidRPr="00CD5D4A">
        <w:rPr>
          <w:sz w:val="24"/>
          <w:szCs w:val="24"/>
          <w:vertAlign w:val="superscript"/>
        </w:rPr>
        <w:t>12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руг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 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 условиям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еж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лю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дел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Соблю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уска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й, приводящих к ухудшени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енных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характеристик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Про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ультив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z w:val="24"/>
          <w:szCs w:val="24"/>
          <w:vertAlign w:val="superscript"/>
        </w:rPr>
        <w:t>13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бод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ждан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дном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щ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реговой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се</w:t>
      </w:r>
      <w:r w:rsidRPr="00CD5D4A">
        <w:rPr>
          <w:sz w:val="24"/>
          <w:szCs w:val="24"/>
          <w:vertAlign w:val="superscript"/>
        </w:rPr>
        <w:t>14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Стороне 1 (ее законным представителям), представителям органо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ю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в установленном законом порядке государственную регистрацию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r w:rsidRPr="00CD5D4A">
        <w:rPr>
          <w:sz w:val="24"/>
          <w:szCs w:val="24"/>
          <w:u w:val="single"/>
        </w:rPr>
        <w:t xml:space="preserve">        </w:t>
      </w:r>
      <w:proofErr w:type="gramStart"/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54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чих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ней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ы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либо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,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то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т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ходы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бходимы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е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При прекращении 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 Сторо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 Акту приема-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ч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Ответственность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4"/>
          <w:szCs w:val="24"/>
        </w:rPr>
      </w:pP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л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надлежаще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0A1286" w:rsidRDefault="002F766E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0A1286" w:rsidRDefault="002F766E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9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Ответственность Сторон за нарушение условий Договора, вызванное действ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стоятельст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преодоли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ы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улируе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смотре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ов</w:t>
      </w: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ind w:left="137" w:right="153" w:firstLine="566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6.1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ежд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никающ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аю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торжение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4"/>
          <w:szCs w:val="24"/>
        </w:rPr>
      </w:pPr>
      <w:r w:rsidRPr="00CD5D4A">
        <w:rPr>
          <w:sz w:val="24"/>
          <w:szCs w:val="24"/>
        </w:rPr>
        <w:t>Сторо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прав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.</w:t>
      </w:r>
    </w:p>
    <w:p w:rsidR="000A1286" w:rsidRPr="00CD5D4A" w:rsidRDefault="002F766E" w:rsidP="00CD5D4A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4"/>
          <w:szCs w:val="24"/>
        </w:rPr>
      </w:pPr>
      <w:r w:rsidRPr="00CD5D4A">
        <w:rPr>
          <w:sz w:val="24"/>
          <w:szCs w:val="24"/>
        </w:rPr>
        <w:t>Досрочное расторжения Договора осуществляется по требованию Стороны 1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теч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ведомления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z w:val="24"/>
          <w:szCs w:val="24"/>
          <w:vertAlign w:val="superscript"/>
        </w:rPr>
        <w:t>15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Заключительные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жения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4"/>
          <w:szCs w:val="24"/>
        </w:rPr>
      </w:pPr>
      <w:r w:rsidRPr="00CD5D4A">
        <w:rPr>
          <w:sz w:val="24"/>
          <w:szCs w:val="24"/>
        </w:rPr>
        <w:t>Люб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тель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и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сл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ни соверш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исьменно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форм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ы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4"/>
          <w:szCs w:val="24"/>
        </w:rPr>
      </w:pPr>
      <w:r w:rsidRPr="00CD5D4A">
        <w:rPr>
          <w:sz w:val="24"/>
          <w:szCs w:val="24"/>
        </w:rPr>
        <w:t>В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м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тальном,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что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им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ом,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ководствую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ен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43"/>
          <w:sz w:val="24"/>
          <w:szCs w:val="24"/>
        </w:rPr>
        <w:t xml:space="preserve"> </w:t>
      </w:r>
      <w:r w:rsidRPr="00CD5D4A">
        <w:rPr>
          <w:sz w:val="24"/>
          <w:szCs w:val="24"/>
        </w:rPr>
        <w:t>(трех)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земплярах,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ющих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вную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юридическу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у,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му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жд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з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ин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Приложение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еквизит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  <w:spacing w:before="9"/>
        <w:rPr>
          <w:sz w:val="27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0A1286" w:rsidRDefault="000A1286">
      <w:pPr>
        <w:spacing w:line="228" w:lineRule="exact"/>
        <w:rPr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1D12A8" w:rsidRDefault="0028611E" w:rsidP="001D12A8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t>Форма решения о предоставлении земельного участка без</w:t>
      </w:r>
      <w:r w:rsidR="001D12A8" w:rsidRPr="001D12A8">
        <w:t xml:space="preserve"> </w:t>
      </w:r>
      <w:r w:rsidR="001D12A8">
        <w:t>проведения</w:t>
      </w:r>
      <w:r w:rsidR="001D12A8">
        <w:rPr>
          <w:spacing w:val="1"/>
        </w:rPr>
        <w:t xml:space="preserve"> </w:t>
      </w:r>
      <w:r w:rsidR="001D12A8">
        <w:t>торгов</w:t>
      </w:r>
      <w:r w:rsidR="00CD5D4A">
        <w:rPr>
          <w:b w:val="0"/>
        </w:rPr>
        <w:pict>
          <v:rect id="_x0000_s1070" style="position:absolute;left:0;text-align:left;margin-left:62.4pt;margin-top:14pt;width:506.1pt;height:.5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611E" w:rsidRDefault="0028611E" w:rsidP="0028611E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rPr>
          <w:spacing w:val="1"/>
        </w:rPr>
        <w:t xml:space="preserve"> </w:t>
      </w:r>
    </w:p>
    <w:p w:rsidR="0028611E" w:rsidRDefault="0028611E" w:rsidP="0028611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28611E" w:rsidRDefault="00CD5D4A" w:rsidP="0028611E">
      <w:pPr>
        <w:pStyle w:val="a3"/>
        <w:spacing w:before="8"/>
        <w:rPr>
          <w:sz w:val="21"/>
        </w:rPr>
      </w:pPr>
      <w:r>
        <w:pict>
          <v:shape id="_x0000_s1066" style="position:absolute;margin-left:347.45pt;margin-top:14.75pt;width:71.4pt;height:.1pt;z-index:-1570918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8611E" w:rsidRDefault="00CD5D4A" w:rsidP="0028611E">
      <w:pPr>
        <w:pStyle w:val="a3"/>
        <w:spacing w:before="7"/>
        <w:rPr>
          <w:sz w:val="21"/>
        </w:rPr>
      </w:pPr>
      <w:r>
        <w:pict>
          <v:shape id="_x0000_s1067" style="position:absolute;margin-left:347.45pt;margin-top:14.65pt;width:71.4pt;height:.1pt;z-index:-15708160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8611E" w:rsidRDefault="00CD5D4A" w:rsidP="0028611E">
      <w:pPr>
        <w:pStyle w:val="a3"/>
        <w:spacing w:before="5"/>
        <w:rPr>
          <w:sz w:val="21"/>
        </w:rPr>
      </w:pPr>
      <w:r>
        <w:pict>
          <v:shape id="_x0000_s1068" style="position:absolute;margin-left:347.45pt;margin-top:14.55pt;width:71.4pt;height:.1pt;z-index:-15707136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8611E" w:rsidRDefault="00CD5D4A" w:rsidP="0028611E">
      <w:pPr>
        <w:pStyle w:val="a3"/>
        <w:spacing w:before="7"/>
        <w:rPr>
          <w:sz w:val="21"/>
        </w:rPr>
      </w:pPr>
      <w:r>
        <w:pict>
          <v:shape id="_x0000_s1069" style="position:absolute;margin-left:347.45pt;margin-top:14.7pt;width:71.4pt;height:.1pt;z-index:-157061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18"/>
        </w:rPr>
      </w:pPr>
    </w:p>
    <w:p w:rsidR="0028611E" w:rsidRPr="00CD5D4A" w:rsidRDefault="0028611E" w:rsidP="0028611E">
      <w:pPr>
        <w:spacing w:before="90" w:line="274" w:lineRule="exact"/>
        <w:ind w:left="124" w:right="131"/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РЕШЕНИЕ</w:t>
      </w:r>
    </w:p>
    <w:p w:rsidR="0028611E" w:rsidRPr="00CD5D4A" w:rsidRDefault="0028611E" w:rsidP="0028611E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 xml:space="preserve">№  </w:t>
      </w:r>
      <w:r w:rsidRPr="00CD5D4A">
        <w:rPr>
          <w:spacing w:val="-30"/>
          <w:sz w:val="24"/>
          <w:szCs w:val="24"/>
        </w:rPr>
        <w:t xml:space="preserve"> </w:t>
      </w: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spacing w:before="90"/>
        <w:ind w:left="1188"/>
        <w:rPr>
          <w:spacing w:val="1"/>
          <w:sz w:val="24"/>
          <w:szCs w:val="24"/>
        </w:rPr>
      </w:pPr>
      <w:r w:rsidRPr="00CD5D4A">
        <w:rPr>
          <w:b/>
          <w:sz w:val="24"/>
          <w:szCs w:val="24"/>
        </w:rPr>
        <w:t>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едоставлении земельног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 в аренду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без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оведения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торгов</w:t>
      </w:r>
      <w:r w:rsidRPr="00CD5D4A">
        <w:rPr>
          <w:spacing w:val="1"/>
          <w:sz w:val="24"/>
          <w:szCs w:val="24"/>
        </w:rPr>
        <w:t xml:space="preserve"> </w:t>
      </w:r>
    </w:p>
    <w:p w:rsidR="0028611E" w:rsidRPr="00CD5D4A" w:rsidRDefault="0028611E" w:rsidP="0028611E">
      <w:pPr>
        <w:spacing w:before="90"/>
        <w:ind w:left="1188"/>
        <w:rPr>
          <w:sz w:val="24"/>
          <w:szCs w:val="24"/>
        </w:rPr>
      </w:pPr>
      <w:r w:rsidRPr="00CD5D4A">
        <w:rPr>
          <w:sz w:val="24"/>
          <w:szCs w:val="24"/>
        </w:rPr>
        <w:t>По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зультатам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смотрения</w:t>
      </w:r>
      <w:r w:rsidRPr="00CD5D4A">
        <w:rPr>
          <w:spacing w:val="20"/>
          <w:sz w:val="24"/>
          <w:szCs w:val="24"/>
        </w:rPr>
        <w:t xml:space="preserve"> </w:t>
      </w:r>
      <w:r w:rsidRPr="00CD5D4A">
        <w:rPr>
          <w:sz w:val="24"/>
          <w:szCs w:val="24"/>
        </w:rPr>
        <w:t>заявлени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proofErr w:type="gramStart"/>
      <w:r w:rsidRPr="00CD5D4A">
        <w:rPr>
          <w:w w:val="95"/>
          <w:sz w:val="24"/>
          <w:szCs w:val="24"/>
        </w:rPr>
        <w:t>№</w:t>
      </w:r>
      <w:r w:rsidRPr="00CD5D4A">
        <w:rPr>
          <w:spacing w:val="111"/>
          <w:sz w:val="24"/>
          <w:szCs w:val="24"/>
          <w:u w:val="single"/>
        </w:rPr>
        <w:t xml:space="preserve"> </w:t>
      </w:r>
      <w:r w:rsidRPr="00CD5D4A">
        <w:rPr>
          <w:spacing w:val="11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Заявитель:</w:t>
      </w:r>
    </w:p>
    <w:p w:rsidR="0028611E" w:rsidRPr="00CD5D4A" w:rsidRDefault="0028611E" w:rsidP="0028611E">
      <w:pPr>
        <w:tabs>
          <w:tab w:val="left" w:pos="1564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ных</w:t>
      </w:r>
      <w:r w:rsidRPr="00CD5D4A">
        <w:rPr>
          <w:spacing w:val="2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му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кументо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тьям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39.9,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39.17</w:t>
      </w:r>
    </w:p>
    <w:p w:rsidR="0028611E" w:rsidRPr="00CD5D4A" w:rsidRDefault="0028611E" w:rsidP="0028611E">
      <w:pPr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Земельно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декса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о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Е:</w:t>
      </w:r>
    </w:p>
    <w:p w:rsidR="0028611E" w:rsidRPr="00CD5D4A" w:rsidRDefault="0028611E" w:rsidP="0028611E">
      <w:pPr>
        <w:pStyle w:val="a3"/>
        <w:spacing w:before="1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4"/>
          <w:szCs w:val="24"/>
        </w:rPr>
      </w:pPr>
      <w:r w:rsidRPr="00CD5D4A">
        <w:rPr>
          <w:sz w:val="24"/>
          <w:szCs w:val="24"/>
        </w:rPr>
        <w:t>Предоставить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5</w:t>
      </w:r>
      <w:r w:rsidRPr="00CD5D4A">
        <w:rPr>
          <w:sz w:val="24"/>
          <w:szCs w:val="24"/>
        </w:rPr>
        <w:tab/>
        <w:t>(далее</w:t>
      </w:r>
      <w:r w:rsidRPr="00CD5D4A">
        <w:rPr>
          <w:sz w:val="24"/>
          <w:szCs w:val="24"/>
        </w:rPr>
        <w:tab/>
        <w:t>–</w:t>
      </w:r>
      <w:r w:rsidRPr="00CD5D4A">
        <w:rPr>
          <w:sz w:val="24"/>
          <w:szCs w:val="24"/>
        </w:rPr>
        <w:tab/>
        <w:t>Заявитель)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</w:r>
      <w:r w:rsidRPr="00CD5D4A">
        <w:rPr>
          <w:spacing w:val="-1"/>
          <w:sz w:val="24"/>
          <w:szCs w:val="24"/>
        </w:rPr>
        <w:t>постоянно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е)</w:t>
      </w:r>
      <w:r w:rsidRPr="00CD5D4A">
        <w:rPr>
          <w:sz w:val="24"/>
          <w:szCs w:val="24"/>
        </w:rPr>
        <w:tab/>
        <w:t>пользование</w:t>
      </w:r>
      <w:r w:rsidRPr="00CD5D4A">
        <w:rPr>
          <w:sz w:val="24"/>
          <w:szCs w:val="24"/>
        </w:rPr>
        <w:tab/>
        <w:t>земельный</w:t>
      </w:r>
      <w:r w:rsidRPr="00CD5D4A">
        <w:rPr>
          <w:sz w:val="24"/>
          <w:szCs w:val="24"/>
        </w:rPr>
        <w:tab/>
        <w:t>участок,</w:t>
      </w:r>
      <w:r w:rsidRPr="00CD5D4A">
        <w:rPr>
          <w:sz w:val="24"/>
          <w:szCs w:val="24"/>
        </w:rPr>
        <w:tab/>
        <w:t>находящийся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муниципальной собственности</w:t>
      </w:r>
    </w:p>
    <w:p w:rsidR="0028611E" w:rsidRPr="00CD5D4A" w:rsidRDefault="0028611E" w:rsidP="0028611E">
      <w:pPr>
        <w:tabs>
          <w:tab w:val="left" w:pos="1816"/>
        </w:tabs>
        <w:spacing w:before="2"/>
        <w:ind w:right="140"/>
        <w:jc w:val="right"/>
        <w:rPr>
          <w:sz w:val="24"/>
          <w:szCs w:val="24"/>
        </w:rPr>
      </w:pPr>
      <w:r w:rsidRPr="00CD5D4A">
        <w:rPr>
          <w:sz w:val="24"/>
          <w:szCs w:val="24"/>
          <w:u w:val="single"/>
          <w:vertAlign w:val="superscript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6</w:t>
      </w:r>
      <w:r w:rsidRPr="00CD5D4A">
        <w:rPr>
          <w:sz w:val="24"/>
          <w:szCs w:val="24"/>
        </w:rPr>
        <w:t>/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</w:p>
    <w:p w:rsidR="0028611E" w:rsidRPr="00CD5D4A" w:rsidRDefault="0028611E" w:rsidP="0028611E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Участок):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  <w:t>кадастровым</w:t>
      </w:r>
      <w:r w:rsidRPr="00CD5D4A">
        <w:rPr>
          <w:sz w:val="24"/>
          <w:szCs w:val="24"/>
        </w:rPr>
        <w:tab/>
        <w:t>номером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z w:val="24"/>
          <w:szCs w:val="24"/>
        </w:rPr>
        <w:tab/>
        <w:t>площадью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кв.</w:t>
      </w:r>
      <w:r w:rsidRPr="00CD5D4A">
        <w:rPr>
          <w:sz w:val="24"/>
          <w:szCs w:val="24"/>
        </w:rPr>
        <w:tab/>
        <w:t>м,</w:t>
      </w:r>
    </w:p>
    <w:p w:rsidR="0028611E" w:rsidRPr="00CD5D4A" w:rsidRDefault="0028611E" w:rsidP="0028611E">
      <w:pPr>
        <w:tabs>
          <w:tab w:val="left" w:pos="5848"/>
        </w:tabs>
        <w:spacing w:before="1"/>
        <w:ind w:left="137" w:right="150"/>
        <w:rPr>
          <w:sz w:val="24"/>
          <w:szCs w:val="24"/>
        </w:rPr>
      </w:pPr>
      <w:r w:rsidRPr="00CD5D4A">
        <w:rPr>
          <w:sz w:val="24"/>
          <w:szCs w:val="24"/>
        </w:rPr>
        <w:t>расположен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при отсутств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а ино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описани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местополож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).</w:t>
      </w:r>
    </w:p>
    <w:p w:rsidR="0028611E" w:rsidRPr="00CD5D4A" w:rsidRDefault="0028611E" w:rsidP="0028611E">
      <w:pPr>
        <w:tabs>
          <w:tab w:val="left" w:pos="8398"/>
          <w:tab w:val="left" w:pos="8720"/>
        </w:tabs>
        <w:ind w:left="703" w:right="1426"/>
        <w:rPr>
          <w:sz w:val="24"/>
          <w:szCs w:val="24"/>
        </w:rPr>
      </w:pPr>
      <w:r w:rsidRPr="00CD5D4A">
        <w:rPr>
          <w:sz w:val="24"/>
          <w:szCs w:val="24"/>
        </w:rPr>
        <w:t>Вид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(виды)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: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.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си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.</w:t>
      </w:r>
    </w:p>
    <w:p w:rsidR="0028611E" w:rsidRDefault="0028611E" w:rsidP="0028611E">
      <w:pPr>
        <w:tabs>
          <w:tab w:val="left" w:pos="9755"/>
        </w:tabs>
        <w:ind w:left="703"/>
        <w:rPr>
          <w:sz w:val="26"/>
        </w:rPr>
      </w:pPr>
      <w:r w:rsidRPr="00CD5D4A">
        <w:rPr>
          <w:sz w:val="24"/>
          <w:szCs w:val="24"/>
        </w:rPr>
        <w:t>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ходя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ы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а</w:t>
      </w:r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28611E" w:rsidRDefault="0028611E" w:rsidP="0028611E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28611E" w:rsidRDefault="0028611E" w:rsidP="0028611E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28611E" w:rsidRDefault="0028611E" w:rsidP="0028611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28611E" w:rsidRDefault="0028611E" w:rsidP="0028611E">
      <w:pPr>
        <w:spacing w:line="228" w:lineRule="exact"/>
        <w:rPr>
          <w:rFonts w:ascii="Microsoft Sans Serif" w:hAnsi="Microsoft Sans Serif"/>
          <w:sz w:val="20"/>
        </w:rPr>
        <w:sectPr w:rsidR="0028611E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28611E">
      <w:pPr>
        <w:spacing w:before="155"/>
        <w:ind w:left="703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28611E" w:rsidRPr="00CD5D4A" w:rsidRDefault="0028611E" w:rsidP="0028611E">
      <w:pPr>
        <w:tabs>
          <w:tab w:val="left" w:pos="9882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28611E" w:rsidRPr="00CD5D4A" w:rsidRDefault="0028611E" w:rsidP="0028611E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4"/>
          <w:szCs w:val="24"/>
        </w:rPr>
      </w:pPr>
      <w:r w:rsidRPr="00CD5D4A">
        <w:rPr>
          <w:sz w:val="24"/>
          <w:szCs w:val="24"/>
        </w:rPr>
        <w:t>Заявителю</w:t>
      </w:r>
      <w:r w:rsidRPr="00CD5D4A">
        <w:rPr>
          <w:sz w:val="24"/>
          <w:szCs w:val="24"/>
        </w:rPr>
        <w:tab/>
        <w:t>обеспечить</w:t>
      </w:r>
      <w:r w:rsidRPr="00CD5D4A">
        <w:rPr>
          <w:sz w:val="24"/>
          <w:szCs w:val="24"/>
        </w:rPr>
        <w:tab/>
        <w:t>государственную</w:t>
      </w:r>
      <w:r w:rsidRPr="00CD5D4A">
        <w:rPr>
          <w:sz w:val="24"/>
          <w:szCs w:val="24"/>
        </w:rPr>
        <w:tab/>
        <w:t>регистрацию</w:t>
      </w:r>
      <w:r w:rsidRPr="00CD5D4A">
        <w:rPr>
          <w:sz w:val="24"/>
          <w:szCs w:val="24"/>
        </w:rPr>
        <w:tab/>
        <w:t>права</w:t>
      </w:r>
      <w:r w:rsidRPr="00CD5D4A">
        <w:rPr>
          <w:sz w:val="24"/>
          <w:szCs w:val="24"/>
        </w:rPr>
        <w:tab/>
        <w:t>постоянн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го)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ом.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spacing w:before="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6277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Должнос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  <w:r w:rsidRPr="00CD5D4A">
        <w:rPr>
          <w:sz w:val="24"/>
          <w:szCs w:val="24"/>
        </w:rPr>
        <w:tab/>
        <w:t>Ф.И.О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0A1286" w:rsidRPr="00CD5D4A" w:rsidRDefault="002F766E" w:rsidP="00CD5D4A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="0028611E" w:rsidRPr="00CD5D4A">
        <w:rPr>
          <w:sz w:val="24"/>
          <w:szCs w:val="24"/>
        </w:rPr>
        <w:t xml:space="preserve">4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</w:t>
      </w:r>
      <w:r w:rsidR="00CD5D4A">
        <w:rPr>
          <w:sz w:val="24"/>
          <w:szCs w:val="24"/>
        </w:rPr>
        <w:t>м</w:t>
      </w:r>
      <w:r w:rsidRPr="00CD5D4A">
        <w:rPr>
          <w:sz w:val="24"/>
          <w:szCs w:val="24"/>
        </w:rPr>
        <w:t>униципальной</w:t>
      </w:r>
      <w:proofErr w:type="gramEnd"/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pStyle w:val="11"/>
        <w:ind w:left="25"/>
        <w:rPr>
          <w:sz w:val="24"/>
          <w:szCs w:val="24"/>
        </w:rPr>
      </w:pPr>
      <w:r w:rsidRPr="00CD5D4A">
        <w:rPr>
          <w:sz w:val="24"/>
          <w:szCs w:val="24"/>
        </w:rPr>
        <w:t>Форм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б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каз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CD5D4A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0A1286" w:rsidRDefault="000A1286">
      <w:pPr>
        <w:pStyle w:val="a3"/>
        <w:spacing w:before="10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нтактны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анные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CD5D4A">
      <w:pPr>
        <w:pStyle w:val="a3"/>
        <w:spacing w:before="6"/>
        <w:rPr>
          <w:sz w:val="24"/>
          <w:szCs w:val="24"/>
        </w:rPr>
      </w:pPr>
      <w:r w:rsidRPr="00400622">
        <w:rPr>
          <w:sz w:val="24"/>
          <w:szCs w:val="24"/>
        </w:rP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0A1286" w:rsidRPr="00400622" w:rsidRDefault="002F766E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0305"/>
        </w:tabs>
        <w:spacing w:before="47" w:line="276" w:lineRule="auto"/>
        <w:ind w:left="139" w:right="112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«Предоставление </w:t>
      </w:r>
      <w:r w:rsidR="0095066E" w:rsidRPr="00400622">
        <w:rPr>
          <w:sz w:val="24"/>
          <w:szCs w:val="24"/>
        </w:rPr>
        <w:t xml:space="preserve">земельного участка </w:t>
      </w:r>
      <w:r w:rsidRPr="00400622">
        <w:rPr>
          <w:sz w:val="24"/>
          <w:szCs w:val="24"/>
        </w:rPr>
        <w:t xml:space="preserve">в 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аренду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proofErr w:type="gramStart"/>
      <w:r w:rsidRPr="00400622">
        <w:rPr>
          <w:sz w:val="24"/>
          <w:szCs w:val="24"/>
        </w:rPr>
        <w:t xml:space="preserve">торгов»  </w:t>
      </w:r>
      <w:r w:rsidRPr="00400622">
        <w:rPr>
          <w:spacing w:val="3"/>
          <w:sz w:val="24"/>
          <w:szCs w:val="24"/>
        </w:rPr>
        <w:t xml:space="preserve"> </w:t>
      </w:r>
      <w:proofErr w:type="gramEnd"/>
      <w:r w:rsidRPr="00400622">
        <w:rPr>
          <w:sz w:val="24"/>
          <w:szCs w:val="24"/>
        </w:rPr>
        <w:t xml:space="preserve">от  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2476"/>
        </w:tabs>
        <w:spacing w:before="1" w:line="276" w:lineRule="auto"/>
        <w:ind w:left="139" w:right="1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и приложенных к нему документов, на основании статьи 39.16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декса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Российско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Федерации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ом,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м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 услуги, принято решение об отказе в предоставлении услуги, п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следующи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основаниям:</w:t>
      </w:r>
    </w:p>
    <w:p w:rsidR="000A1286" w:rsidRDefault="000A1286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CD5D4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2F766E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headerReference w:type="default" r:id="rId13"/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0A1286" w:rsidRDefault="00CD5D4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2F766E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0A1286" w:rsidRDefault="002F766E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0A1286" w:rsidRDefault="002F766E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0A1286" w:rsidRDefault="00CD5D4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2F766E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1861"/>
        </w:trPr>
        <w:tc>
          <w:tcPr>
            <w:tcW w:w="1070" w:type="dxa"/>
          </w:tcPr>
          <w:p w:rsidR="000A1286" w:rsidRDefault="00CD5D4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2F766E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8206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0A1286" w:rsidRDefault="002F766E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57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65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62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06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307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929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517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A1286" w:rsidRDefault="002F766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0A1286" w:rsidRDefault="002F766E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41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24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0A1286" w:rsidRDefault="002F766E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964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51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96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0A1286" w:rsidRDefault="002F766E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03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03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58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34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86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7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0A1286" w:rsidRDefault="002F766E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0A1286" w:rsidRDefault="002F766E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412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</w:tr>
    </w:tbl>
    <w:p w:rsidR="000A1286" w:rsidRDefault="000A1286">
      <w:pPr>
        <w:pStyle w:val="a3"/>
        <w:spacing w:before="7"/>
        <w:rPr>
          <w:sz w:val="14"/>
        </w:rPr>
      </w:pPr>
    </w:p>
    <w:p w:rsidR="000A1286" w:rsidRPr="00400622" w:rsidRDefault="002F766E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pStyle w:val="a3"/>
        <w:spacing w:before="95" w:line="278" w:lineRule="auto"/>
        <w:ind w:left="139" w:right="113" w:firstLine="7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spacing w:line="312" w:lineRule="auto"/>
        <w:ind w:left="139" w:right="107" w:firstLine="708"/>
        <w:jc w:val="both"/>
        <w:rPr>
          <w:sz w:val="24"/>
          <w:szCs w:val="24"/>
        </w:rPr>
      </w:pPr>
      <w:r w:rsidRPr="00400622">
        <w:rPr>
          <w:spacing w:val="-1"/>
          <w:sz w:val="24"/>
          <w:szCs w:val="24"/>
        </w:rPr>
        <w:t>Данный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отказ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может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быть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обжалован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судебном</w:t>
      </w:r>
      <w:r w:rsidRPr="00400622">
        <w:rPr>
          <w:spacing w:val="-1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путем</w:t>
      </w:r>
      <w:r w:rsidRPr="00400622">
        <w:rPr>
          <w:spacing w:val="-16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правления</w:t>
      </w:r>
      <w:r w:rsidRPr="00400622">
        <w:rPr>
          <w:spacing w:val="-6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жалобы в орган, уполномоченный на предоставление услуги 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в</w:t>
      </w:r>
      <w:r w:rsidR="00CC3572" w:rsidRPr="00400622">
        <w:rPr>
          <w:sz w:val="24"/>
          <w:szCs w:val="24"/>
          <w:u w:val="single"/>
        </w:rPr>
        <w:t xml:space="preserve"> Администрацию </w:t>
      </w:r>
      <w:r w:rsidR="002913ED" w:rsidRPr="00400622">
        <w:rPr>
          <w:sz w:val="24"/>
          <w:szCs w:val="24"/>
          <w:u w:val="single"/>
        </w:rPr>
        <w:t>Подгорненского</w:t>
      </w:r>
      <w:r w:rsidR="00CC3572" w:rsidRPr="00400622">
        <w:rPr>
          <w:sz w:val="24"/>
          <w:szCs w:val="24"/>
          <w:u w:val="single"/>
        </w:rPr>
        <w:t xml:space="preserve"> сельского поселения</w:t>
      </w:r>
      <w:r w:rsidRPr="00400622">
        <w:rPr>
          <w:sz w:val="24"/>
          <w:szCs w:val="24"/>
        </w:rPr>
        <w:t>,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а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Default="002F766E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86" w:rsidRDefault="002F766E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5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</w:t>
      </w:r>
      <w:proofErr w:type="gramStart"/>
      <w:r w:rsidR="00400622">
        <w:rPr>
          <w:sz w:val="24"/>
          <w:szCs w:val="24"/>
        </w:rPr>
        <w:t>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proofErr w:type="gramEnd"/>
    </w:p>
    <w:p w:rsidR="000A1286" w:rsidRDefault="000A1286">
      <w:pPr>
        <w:pStyle w:val="a3"/>
        <w:spacing w:before="7"/>
        <w:rPr>
          <w:sz w:val="44"/>
        </w:rPr>
      </w:pPr>
    </w:p>
    <w:p w:rsidR="000A1286" w:rsidRDefault="002F766E">
      <w:pPr>
        <w:pStyle w:val="1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0A1286" w:rsidRDefault="000A1286">
      <w:pPr>
        <w:pStyle w:val="a3"/>
        <w:spacing w:before="8"/>
        <w:rPr>
          <w:b/>
          <w:sz w:val="32"/>
        </w:rPr>
      </w:pPr>
    </w:p>
    <w:p w:rsidR="000A1286" w:rsidRPr="00400622" w:rsidRDefault="002F766E">
      <w:pPr>
        <w:pStyle w:val="a3"/>
        <w:spacing w:before="1"/>
        <w:ind w:left="737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CD5D4A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sz w:val="24"/>
        </w:rPr>
      </w:pPr>
    </w:p>
    <w:p w:rsidR="000A1286" w:rsidRDefault="00CD5D4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>
      <w:pPr>
        <w:pStyle w:val="a3"/>
        <w:spacing w:before="197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</w:p>
    <w:p w:rsidR="000A1286" w:rsidRDefault="002F766E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Default="000A1286">
      <w:pPr>
        <w:spacing w:line="200" w:lineRule="exact"/>
        <w:rPr>
          <w:sz w:val="18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0A1286" w:rsidRDefault="000A1286">
      <w:pPr>
        <w:pStyle w:val="a3"/>
        <w:rPr>
          <w:sz w:val="27"/>
        </w:rPr>
      </w:pPr>
    </w:p>
    <w:p w:rsidR="000A1286" w:rsidRDefault="00CD5D4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0A1286" w:rsidRDefault="00CD5D4A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CD5D4A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CD5D4A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CD5D4A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2"/>
        <w:rPr>
          <w:i/>
          <w:sz w:val="17"/>
        </w:rPr>
      </w:pPr>
    </w:p>
    <w:p w:rsidR="000A1286" w:rsidRDefault="002F766E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pStyle w:val="a3"/>
        <w:rPr>
          <w:i/>
          <w:sz w:val="20"/>
        </w:rPr>
      </w:pPr>
    </w:p>
    <w:p w:rsidR="000A1286" w:rsidRDefault="000A1286">
      <w:pPr>
        <w:pStyle w:val="a3"/>
        <w:spacing w:before="4"/>
        <w:rPr>
          <w:i/>
          <w:sz w:val="20"/>
        </w:rPr>
      </w:pPr>
    </w:p>
    <w:p w:rsidR="000A1286" w:rsidRPr="00400622" w:rsidRDefault="002F766E">
      <w:pPr>
        <w:ind w:left="773" w:right="1883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Заявление</w:t>
      </w:r>
    </w:p>
    <w:p w:rsidR="000A1286" w:rsidRPr="00400622" w:rsidRDefault="002F766E">
      <w:pPr>
        <w:spacing w:before="1"/>
        <w:ind w:left="773" w:right="1882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предоставлении</w:t>
      </w:r>
      <w:r w:rsidRPr="00400622">
        <w:rPr>
          <w:b/>
          <w:spacing w:val="-4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земельног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участка</w:t>
      </w:r>
    </w:p>
    <w:p w:rsidR="000A1286" w:rsidRPr="00400622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400622" w:rsidRDefault="002F766E">
      <w:pPr>
        <w:tabs>
          <w:tab w:val="left" w:pos="10064"/>
        </w:tabs>
        <w:spacing w:before="8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Прошу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ить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ый</w:t>
      </w:r>
      <w:r w:rsidRPr="00400622">
        <w:rPr>
          <w:spacing w:val="51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ок</w:t>
      </w:r>
      <w:r w:rsidRPr="00400622">
        <w:rPr>
          <w:spacing w:val="52"/>
          <w:sz w:val="24"/>
          <w:szCs w:val="24"/>
        </w:rPr>
        <w:t xml:space="preserve"> </w:t>
      </w:r>
      <w:r w:rsidRPr="00400622">
        <w:rPr>
          <w:sz w:val="24"/>
          <w:szCs w:val="24"/>
        </w:rPr>
        <w:t>с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кадастровым</w:t>
      </w:r>
      <w:r w:rsidRPr="00400622">
        <w:rPr>
          <w:spacing w:val="46"/>
          <w:sz w:val="24"/>
          <w:szCs w:val="24"/>
        </w:rPr>
        <w:t xml:space="preserve"> </w:t>
      </w:r>
      <w:r w:rsidRPr="00400622">
        <w:rPr>
          <w:sz w:val="24"/>
          <w:szCs w:val="24"/>
        </w:rPr>
        <w:t>номером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в</w:t>
      </w:r>
    </w:p>
    <w:p w:rsidR="000A1286" w:rsidRPr="00400622" w:rsidRDefault="002F766E">
      <w:pPr>
        <w:tabs>
          <w:tab w:val="left" w:pos="2346"/>
        </w:tabs>
        <w:spacing w:before="37"/>
        <w:ind w:left="139"/>
        <w:rPr>
          <w:sz w:val="24"/>
          <w:szCs w:val="24"/>
        </w:rPr>
      </w:pP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28</w:t>
      </w:r>
      <w:r w:rsidRPr="00400622">
        <w:rPr>
          <w:position w:val="-8"/>
          <w:sz w:val="24"/>
          <w:szCs w:val="24"/>
        </w:rPr>
        <w:t>.</w:t>
      </w:r>
    </w:p>
    <w:p w:rsidR="000A1286" w:rsidRPr="00400622" w:rsidRDefault="002F766E">
      <w:pPr>
        <w:tabs>
          <w:tab w:val="left" w:pos="9343"/>
        </w:tabs>
        <w:spacing w:before="4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Основани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29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Цель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ользовани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Default="002F766E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зъятии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59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58"/>
          <w:sz w:val="24"/>
          <w:szCs w:val="24"/>
        </w:rPr>
        <w:t xml:space="preserve"> </w:t>
      </w:r>
      <w:r w:rsidRPr="00400622">
        <w:rPr>
          <w:sz w:val="24"/>
          <w:szCs w:val="24"/>
        </w:rPr>
        <w:t>государственных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л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ых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нужд</w:t>
      </w:r>
      <w:r w:rsidRPr="00400622">
        <w:rPr>
          <w:sz w:val="24"/>
          <w:szCs w:val="24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0A1286" w:rsidRDefault="002F766E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0A1286" w:rsidRDefault="002F766E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0A1286" w:rsidRDefault="002F766E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0A1286" w:rsidRDefault="002F766E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0A1286" w:rsidRPr="00400622" w:rsidRDefault="002F766E">
      <w:pPr>
        <w:tabs>
          <w:tab w:val="left" w:pos="7298"/>
        </w:tabs>
        <w:spacing w:before="120" w:line="276" w:lineRule="auto"/>
        <w:ind w:left="139" w:right="110" w:firstLine="566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утверждении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ального</w:t>
      </w:r>
      <w:r w:rsidRPr="00400622">
        <w:rPr>
          <w:spacing w:val="60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а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(или)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екта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ки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и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_</w:t>
      </w:r>
      <w:r w:rsidRPr="00400622">
        <w:rPr>
          <w:sz w:val="24"/>
          <w:szCs w:val="24"/>
          <w:vertAlign w:val="superscript"/>
        </w:rPr>
        <w:t>31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4558"/>
        </w:tabs>
        <w:spacing w:line="276" w:lineRule="auto"/>
        <w:ind w:left="139" w:right="137" w:firstLine="566"/>
        <w:rPr>
          <w:sz w:val="24"/>
          <w:szCs w:val="24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варительном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согласовании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32</w:t>
      </w:r>
      <w:r w:rsidRPr="00400622">
        <w:rPr>
          <w:sz w:val="24"/>
          <w:szCs w:val="24"/>
        </w:rPr>
        <w:t>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2F766E">
      <w:pPr>
        <w:ind w:left="139"/>
        <w:rPr>
          <w:sz w:val="24"/>
          <w:szCs w:val="24"/>
        </w:rPr>
      </w:pPr>
      <w:r w:rsidRPr="00400622">
        <w:rPr>
          <w:sz w:val="24"/>
          <w:szCs w:val="24"/>
        </w:rPr>
        <w:t>Приложение:</w:t>
      </w:r>
    </w:p>
    <w:p w:rsidR="000A1286" w:rsidRPr="00400622" w:rsidRDefault="000A1286">
      <w:pPr>
        <w:pStyle w:val="a3"/>
        <w:spacing w:before="8"/>
        <w:rPr>
          <w:sz w:val="24"/>
          <w:szCs w:val="24"/>
        </w:rPr>
      </w:pPr>
    </w:p>
    <w:p w:rsidR="000A1286" w:rsidRPr="00400622" w:rsidRDefault="002F766E">
      <w:pPr>
        <w:spacing w:after="55"/>
        <w:ind w:left="139"/>
        <w:rPr>
          <w:sz w:val="24"/>
          <w:szCs w:val="24"/>
        </w:rPr>
      </w:pPr>
      <w:r w:rsidRPr="00400622">
        <w:rPr>
          <w:sz w:val="24"/>
          <w:szCs w:val="24"/>
        </w:rPr>
        <w:t>Результат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0A1286" w:rsidRPr="00400622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  <w:r w:rsidRPr="00400622">
              <w:rPr>
                <w:sz w:val="24"/>
                <w:szCs w:val="24"/>
              </w:rPr>
              <w:tab/>
              <w:t>в</w:t>
            </w:r>
          </w:p>
          <w:p w:rsidR="000A1286" w:rsidRPr="00400622" w:rsidRDefault="002F766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форме</w:t>
            </w:r>
            <w:r w:rsidRPr="00400622">
              <w:rPr>
                <w:sz w:val="24"/>
                <w:szCs w:val="24"/>
              </w:rPr>
              <w:tab/>
              <w:t>электронного</w:t>
            </w:r>
            <w:r w:rsidRPr="00400622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1" w:lineRule="exact"/>
              <w:ind w:right="104"/>
              <w:jc w:val="right"/>
              <w:rPr>
                <w:sz w:val="24"/>
                <w:szCs w:val="24"/>
              </w:rPr>
            </w:pPr>
            <w:r w:rsidRPr="00400622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чный</w:t>
            </w:r>
            <w:r w:rsidRPr="00400622">
              <w:rPr>
                <w:sz w:val="24"/>
                <w:szCs w:val="24"/>
              </w:rPr>
              <w:tab/>
              <w:t>кабинет</w:t>
            </w:r>
            <w:r w:rsidRPr="00400622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1032"/>
        </w:trPr>
        <w:tc>
          <w:tcPr>
            <w:tcW w:w="8791" w:type="dxa"/>
            <w:gridSpan w:val="4"/>
          </w:tcPr>
          <w:p w:rsidR="000A1286" w:rsidRPr="00400622" w:rsidRDefault="002F766E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выдать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pacing w:val="39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бумажном</w:t>
            </w:r>
            <w:r w:rsidRPr="00400622">
              <w:rPr>
                <w:spacing w:val="38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осителе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р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личном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бращени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4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уполномоченный</w:t>
            </w:r>
            <w:r w:rsidRPr="00400622">
              <w:rPr>
                <w:spacing w:val="-62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государственной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ласти,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естного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самоуправления,</w:t>
            </w:r>
            <w:r w:rsidRPr="00400622">
              <w:rPr>
                <w:spacing w:val="-10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изацию</w:t>
            </w:r>
          </w:p>
          <w:p w:rsidR="000A1286" w:rsidRPr="00400622" w:rsidRDefault="002F766E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б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ФЦ,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расположенном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адресу:</w:t>
            </w:r>
            <w:r w:rsidRPr="00400622">
              <w:rPr>
                <w:sz w:val="24"/>
                <w:szCs w:val="24"/>
                <w:u w:val="single"/>
              </w:rPr>
              <w:t xml:space="preserve"> </w:t>
            </w:r>
            <w:r w:rsidRPr="0040062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z w:val="24"/>
                <w:szCs w:val="24"/>
              </w:rPr>
              <w:tab/>
              <w:t>бумажном</w:t>
            </w:r>
            <w:r w:rsidRPr="00400622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right="166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почтовый</w:t>
            </w:r>
            <w:r w:rsidRPr="00400622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515"/>
        </w:trPr>
        <w:tc>
          <w:tcPr>
            <w:tcW w:w="9641" w:type="dxa"/>
            <w:gridSpan w:val="5"/>
          </w:tcPr>
          <w:p w:rsidR="000A1286" w:rsidRPr="00400622" w:rsidRDefault="002F766E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  <w:szCs w:val="24"/>
              </w:rPr>
            </w:pPr>
            <w:r w:rsidRPr="00400622">
              <w:rPr>
                <w:i/>
                <w:sz w:val="24"/>
                <w:szCs w:val="24"/>
              </w:rPr>
              <w:t>Указывается</w:t>
            </w:r>
            <w:r w:rsidRPr="004006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один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из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перечисленных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0A1286" w:rsidRPr="00400622" w:rsidRDefault="00CD5D4A">
      <w:pPr>
        <w:pStyle w:val="a3"/>
        <w:spacing w:before="7"/>
        <w:rPr>
          <w:sz w:val="24"/>
          <w:szCs w:val="24"/>
        </w:rPr>
      </w:pPr>
      <w:r w:rsidRPr="00400622">
        <w:rPr>
          <w:sz w:val="24"/>
          <w:szCs w:val="24"/>
        </w:rPr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400622">
        <w:rPr>
          <w:sz w:val="24"/>
          <w:szCs w:val="24"/>
        </w:rPr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A1286" w:rsidRDefault="002F766E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0A1286" w:rsidRDefault="00CD5D4A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2F766E">
        <w:rPr>
          <w:sz w:val="24"/>
        </w:rPr>
        <w:t>(последнее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-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при</w:t>
      </w:r>
      <w:r w:rsidR="002F766E">
        <w:rPr>
          <w:spacing w:val="-1"/>
          <w:sz w:val="24"/>
        </w:rPr>
        <w:t xml:space="preserve"> </w:t>
      </w:r>
      <w:r w:rsidR="002F766E">
        <w:rPr>
          <w:sz w:val="24"/>
        </w:rPr>
        <w:t>наличии)</w:t>
      </w:r>
    </w:p>
    <w:p w:rsidR="000A1286" w:rsidRDefault="002F766E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3"/>
        <w:rPr>
          <w:sz w:val="23"/>
        </w:rPr>
      </w:pPr>
    </w:p>
    <w:p w:rsidR="000A1286" w:rsidRDefault="002F766E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0A1286" w:rsidRDefault="002F766E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7"/>
        <w:rPr>
          <w:rFonts w:ascii="Microsoft Sans Serif"/>
          <w:sz w:val="13"/>
        </w:rPr>
      </w:pPr>
    </w:p>
    <w:p w:rsidR="000A1286" w:rsidRPr="00400622" w:rsidRDefault="002F766E" w:rsidP="00400622">
      <w:pPr>
        <w:pStyle w:val="a3"/>
        <w:spacing w:before="89" w:line="261" w:lineRule="auto"/>
        <w:ind w:left="5871" w:right="120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6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ой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Pr="00400622" w:rsidRDefault="002F766E">
      <w:pPr>
        <w:pStyle w:val="11"/>
        <w:spacing w:before="200"/>
        <w:ind w:left="773" w:right="785"/>
        <w:rPr>
          <w:sz w:val="24"/>
          <w:szCs w:val="24"/>
        </w:rPr>
      </w:pPr>
      <w:r w:rsidRPr="00400622">
        <w:rPr>
          <w:sz w:val="24"/>
          <w:szCs w:val="24"/>
        </w:rPr>
        <w:t>Форма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</w:t>
      </w:r>
    </w:p>
    <w:p w:rsidR="000A1286" w:rsidRPr="00400622" w:rsidRDefault="000A1286">
      <w:pPr>
        <w:pStyle w:val="a3"/>
        <w:rPr>
          <w:b/>
          <w:sz w:val="24"/>
          <w:szCs w:val="24"/>
        </w:rPr>
      </w:pPr>
    </w:p>
    <w:p w:rsidR="000A1286" w:rsidRDefault="000A1286">
      <w:pPr>
        <w:pStyle w:val="a3"/>
        <w:rPr>
          <w:b/>
          <w:sz w:val="20"/>
        </w:rPr>
      </w:pPr>
    </w:p>
    <w:p w:rsidR="000A1286" w:rsidRDefault="00CD5D4A">
      <w:pPr>
        <w:pStyle w:val="a3"/>
        <w:spacing w:before="3"/>
        <w:rPr>
          <w:b/>
          <w:sz w:val="16"/>
        </w:rPr>
      </w:pPr>
      <w:r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0A1286" w:rsidRDefault="000A1286">
      <w:pPr>
        <w:pStyle w:val="a3"/>
        <w:spacing w:before="11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,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необходимых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4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A543CE">
      <w:pPr>
        <w:pStyle w:val="a3"/>
        <w:tabs>
          <w:tab w:val="left" w:pos="8348"/>
          <w:tab w:val="left" w:pos="10293"/>
        </w:tabs>
        <w:ind w:left="108" w:right="123"/>
        <w:jc w:val="both"/>
      </w:pPr>
      <w:r w:rsidRPr="00400622">
        <w:rPr>
          <w:sz w:val="24"/>
          <w:szCs w:val="24"/>
        </w:rPr>
        <w:t xml:space="preserve">«Предоставление земельного участка в   аренду 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proofErr w:type="gramStart"/>
      <w:r w:rsidRPr="00400622">
        <w:rPr>
          <w:sz w:val="24"/>
          <w:szCs w:val="24"/>
        </w:rPr>
        <w:t xml:space="preserve">торгов»   </w:t>
      </w:r>
      <w:proofErr w:type="gramEnd"/>
      <w:r w:rsidRPr="00400622">
        <w:rPr>
          <w:sz w:val="24"/>
          <w:szCs w:val="24"/>
        </w:rPr>
        <w:t xml:space="preserve">                  </w:t>
      </w:r>
      <w:r w:rsidR="002F766E" w:rsidRPr="00400622">
        <w:rPr>
          <w:sz w:val="24"/>
          <w:szCs w:val="24"/>
        </w:rPr>
        <w:t>от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>№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 xml:space="preserve"> и</w:t>
      </w:r>
      <w:r w:rsidR="002F766E" w:rsidRPr="00400622">
        <w:rPr>
          <w:spacing w:val="-7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ложенных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к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му</w:t>
      </w:r>
      <w:r w:rsidR="002F766E" w:rsidRPr="00400622">
        <w:rPr>
          <w:spacing w:val="-10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нято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решение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б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тказе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еме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,</w:t>
      </w:r>
      <w:r w:rsidR="002F766E" w:rsidRPr="00400622">
        <w:rPr>
          <w:spacing w:val="-6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обходимых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ля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едоставления</w:t>
      </w:r>
      <w:r w:rsidR="002F766E" w:rsidRPr="00400622">
        <w:rPr>
          <w:spacing w:val="-1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услуги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о следующим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снованиям</w:t>
      </w:r>
      <w:r w:rsidR="002F766E">
        <w:t>:</w:t>
      </w:r>
    </w:p>
    <w:p w:rsidR="000A1286" w:rsidRDefault="000A1286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0A1286">
        <w:trPr>
          <w:trHeight w:val="182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2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0A1286">
        <w:trPr>
          <w:trHeight w:val="2136"/>
        </w:trPr>
        <w:tc>
          <w:tcPr>
            <w:tcW w:w="1070" w:type="dxa"/>
          </w:tcPr>
          <w:p w:rsidR="000A1286" w:rsidRDefault="00CD5D4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2F766E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Pr="00400622" w:rsidRDefault="002F766E">
      <w:pPr>
        <w:pStyle w:val="a3"/>
        <w:tabs>
          <w:tab w:val="left" w:pos="10003"/>
        </w:tabs>
        <w:spacing w:before="3"/>
        <w:ind w:left="108" w:right="137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вправе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вторно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ратиться</w:t>
      </w:r>
      <w:r w:rsidRPr="00400622">
        <w:rPr>
          <w:spacing w:val="33"/>
          <w:sz w:val="24"/>
          <w:szCs w:val="24"/>
        </w:rPr>
        <w:t xml:space="preserve"> </w:t>
      </w:r>
      <w:r w:rsidRPr="00400622">
        <w:rPr>
          <w:sz w:val="24"/>
          <w:szCs w:val="24"/>
        </w:rPr>
        <w:t>c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лением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сл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tabs>
          <w:tab w:val="left" w:pos="10022"/>
        </w:tabs>
        <w:spacing w:before="1"/>
        <w:ind w:left="108" w:right="119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анны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 может быть обжалован в досудебном порядке путем направления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жалобы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,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й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="00A543CE" w:rsidRPr="00400622">
        <w:rPr>
          <w:sz w:val="24"/>
          <w:szCs w:val="24"/>
        </w:rPr>
        <w:t xml:space="preserve"> Администра</w:t>
      </w:r>
      <w:r w:rsidR="00CC3572" w:rsidRPr="00400622">
        <w:rPr>
          <w:sz w:val="24"/>
          <w:szCs w:val="24"/>
        </w:rPr>
        <w:t xml:space="preserve">цию </w:t>
      </w:r>
      <w:r w:rsidR="002913ED" w:rsidRPr="00400622">
        <w:rPr>
          <w:sz w:val="24"/>
          <w:szCs w:val="24"/>
        </w:rPr>
        <w:t>Подгорненского</w:t>
      </w:r>
      <w:r w:rsidR="00CC3572" w:rsidRPr="00400622">
        <w:rPr>
          <w:sz w:val="24"/>
          <w:szCs w:val="24"/>
        </w:rPr>
        <w:t xml:space="preserve"> сельского посе</w:t>
      </w:r>
      <w:r w:rsidR="00A543CE" w:rsidRPr="00400622">
        <w:rPr>
          <w:sz w:val="24"/>
          <w:szCs w:val="24"/>
        </w:rPr>
        <w:t>ления</w:t>
      </w:r>
      <w:r w:rsidRPr="00400622">
        <w:rPr>
          <w:sz w:val="24"/>
          <w:szCs w:val="24"/>
        </w:rPr>
        <w:t>, 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CD5D4A">
      <w:pPr>
        <w:pStyle w:val="a3"/>
        <w:spacing w:before="4"/>
        <w:rPr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CD5D4A" w:rsidRDefault="00CD5D4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9"/>
        <w:rPr>
          <w:sz w:val="21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>7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м</w:t>
      </w:r>
      <w:r w:rsidRPr="00400622">
        <w:rPr>
          <w:sz w:val="24"/>
          <w:szCs w:val="24"/>
        </w:rPr>
        <w:t>униципальной</w:t>
      </w:r>
      <w:r w:rsidR="00CC3572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10"/>
        <w:rPr>
          <w:sz w:val="31"/>
        </w:rPr>
      </w:pPr>
    </w:p>
    <w:p w:rsid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0A1286" w:rsidRP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при предоставлении</w:t>
      </w:r>
      <w:r w:rsidRPr="00400622">
        <w:rPr>
          <w:spacing w:val="-67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>муниципальной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b/>
          <w:sz w:val="20"/>
        </w:rPr>
      </w:pPr>
    </w:p>
    <w:p w:rsidR="000A1286" w:rsidRDefault="000A1286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0A1286">
        <w:trPr>
          <w:trHeight w:val="2505"/>
        </w:trPr>
        <w:tc>
          <w:tcPr>
            <w:tcW w:w="2218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0A1286" w:rsidRDefault="002F766E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A1286" w:rsidRDefault="002F766E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A1286" w:rsidRDefault="002F766E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0A1286" w:rsidRDefault="002F766E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0A1286" w:rsidRDefault="002F766E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0A1286" w:rsidRDefault="000A128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A1286" w:rsidRDefault="002F766E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A1286" w:rsidRDefault="002F766E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0A1286" w:rsidRDefault="002F766E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2F766E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0A1286" w:rsidRDefault="002F766E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0A1286">
        <w:trPr>
          <w:trHeight w:val="278"/>
        </w:trPr>
        <w:tc>
          <w:tcPr>
            <w:tcW w:w="2218" w:type="dxa"/>
          </w:tcPr>
          <w:p w:rsidR="000A1286" w:rsidRDefault="002F766E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0A1286" w:rsidRDefault="002F766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15361" w:type="dxa"/>
            <w:gridSpan w:val="8"/>
          </w:tcPr>
          <w:p w:rsidR="000A1286" w:rsidRDefault="002F766E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0A1286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0A1286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0A1286" w:rsidRDefault="000A1286">
      <w:pPr>
        <w:pStyle w:val="a3"/>
        <w:spacing w:before="9"/>
        <w:rPr>
          <w:b/>
          <w:sz w:val="19"/>
        </w:rPr>
      </w:pPr>
    </w:p>
    <w:p w:rsidR="000A1286" w:rsidRDefault="002F766E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headerReference w:type="default" r:id="rId19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0A1286" w:rsidRDefault="002F766E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0A1286" w:rsidRDefault="002F766E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00"/>
        </w:trPr>
        <w:tc>
          <w:tcPr>
            <w:tcW w:w="15358" w:type="dxa"/>
            <w:gridSpan w:val="8"/>
          </w:tcPr>
          <w:p w:rsidR="000A1286" w:rsidRDefault="002F766E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0A1286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0A1286" w:rsidRDefault="000A1286">
      <w:pPr>
        <w:pStyle w:val="a3"/>
        <w:rPr>
          <w:rFonts w:ascii="Microsoft Sans Serif"/>
          <w:sz w:val="14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0A1286" w:rsidRDefault="002F766E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0A1286" w:rsidRDefault="002F766E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0A1286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522"/>
        </w:trPr>
        <w:tc>
          <w:tcPr>
            <w:tcW w:w="15359" w:type="dxa"/>
            <w:gridSpan w:val="8"/>
          </w:tcPr>
          <w:p w:rsidR="000A1286" w:rsidRDefault="002F766E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2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0A1286" w:rsidRDefault="002F766E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r w:rsidR="002F766E">
              <w:rPr>
                <w:sz w:val="24"/>
              </w:rPr>
              <w:t>х</w:t>
            </w:r>
            <w:proofErr w:type="spellEnd"/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60"/>
        </w:trPr>
        <w:tc>
          <w:tcPr>
            <w:tcW w:w="15357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10"/>
        <w:rPr>
          <w:rFonts w:ascii="Microsoft Sans Serif"/>
          <w:sz w:val="23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0A1286" w:rsidRDefault="002F766E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419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 w:rsidP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r w:rsidR="002F766E">
              <w:rPr>
                <w:sz w:val="24"/>
              </w:rPr>
              <w:t>о</w:t>
            </w:r>
            <w:proofErr w:type="spellEnd"/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регламента,</w:t>
            </w:r>
            <w:r w:rsidR="002F766E">
              <w:rPr>
                <w:spacing w:val="57"/>
                <w:sz w:val="24"/>
              </w:rPr>
              <w:t xml:space="preserve"> </w:t>
            </w:r>
            <w:r w:rsidR="002F766E"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</w:tr>
    </w:tbl>
    <w:p w:rsidR="000A1286" w:rsidRDefault="000A1286">
      <w:pPr>
        <w:pStyle w:val="a3"/>
        <w:spacing w:before="9"/>
        <w:rPr>
          <w:rFonts w:ascii="Microsoft Sans Serif"/>
          <w:sz w:val="6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5244"/>
        </w:trPr>
        <w:tc>
          <w:tcPr>
            <w:tcW w:w="2240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 w:rsidR="0040062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0A1286" w:rsidRDefault="002F766E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0A1286" w:rsidRDefault="002F766E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0A1286" w:rsidRDefault="002F766E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0A1286" w:rsidRDefault="002F766E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0A1286" w:rsidRDefault="002F766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0A1286" w:rsidRDefault="002F766E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0A1286">
        <w:trPr>
          <w:trHeight w:val="275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0A1286" w:rsidRDefault="002F766E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3864"/>
        </w:trPr>
        <w:tc>
          <w:tcPr>
            <w:tcW w:w="2240" w:type="dxa"/>
          </w:tcPr>
          <w:p w:rsidR="000A1286" w:rsidRDefault="002F766E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End"/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0A1286" w:rsidRDefault="002F766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7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2F766E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0A1286" w:rsidRDefault="000A1286">
      <w:pPr>
        <w:pStyle w:val="a3"/>
        <w:rPr>
          <w:sz w:val="20"/>
        </w:rPr>
      </w:pPr>
    </w:p>
    <w:p w:rsidR="000A1286" w:rsidRPr="00400622" w:rsidRDefault="002F766E" w:rsidP="00400622">
      <w:pPr>
        <w:pStyle w:val="a3"/>
        <w:spacing w:before="224" w:line="264" w:lineRule="auto"/>
        <w:ind w:left="5898" w:right="102" w:firstLine="2229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1"/>
          <w:sz w:val="24"/>
          <w:szCs w:val="24"/>
        </w:rPr>
        <w:t xml:space="preserve"> </w:t>
      </w:r>
      <w:proofErr w:type="gramStart"/>
      <w:r w:rsidR="0028611E" w:rsidRPr="00400622">
        <w:rPr>
          <w:sz w:val="24"/>
          <w:szCs w:val="24"/>
        </w:rPr>
        <w:t>8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proofErr w:type="gramEnd"/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400622">
        <w:rPr>
          <w:sz w:val="24"/>
          <w:szCs w:val="24"/>
        </w:rPr>
        <w:t>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24"/>
        </w:rPr>
      </w:pPr>
    </w:p>
    <w:p w:rsidR="000A1286" w:rsidRPr="00400622" w:rsidRDefault="002F766E">
      <w:pPr>
        <w:pStyle w:val="11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400622">
        <w:rPr>
          <w:sz w:val="24"/>
          <w:szCs w:val="24"/>
        </w:rPr>
        <w:t>Форма заявления об исправлении допущенных опечаток и (или) ошибок в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данных в результате предоставления муниципальной</w:t>
      </w:r>
      <w:r w:rsidR="00A543CE" w:rsidRPr="00400622">
        <w:rPr>
          <w:sz w:val="24"/>
          <w:szCs w:val="24"/>
        </w:rPr>
        <w:t xml:space="preserve"> 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  <w:r w:rsidRPr="00400622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p w:rsidR="000A1286" w:rsidRPr="00400622" w:rsidRDefault="002F766E">
      <w:pPr>
        <w:pStyle w:val="a3"/>
        <w:spacing w:before="268"/>
        <w:ind w:left="676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CD5D4A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sz w:val="21"/>
        </w:rPr>
      </w:pPr>
    </w:p>
    <w:p w:rsidR="000A1286" w:rsidRDefault="002F766E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Pr="00400622" w:rsidRDefault="002F766E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CD5D4A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CD5D4A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CD5D4A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CD5D4A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i/>
          <w:sz w:val="20"/>
        </w:rPr>
      </w:pPr>
    </w:p>
    <w:p w:rsidR="000A1286" w:rsidRDefault="00CD5D4A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headerReference w:type="default" r:id="rId20"/>
          <w:pgSz w:w="11910" w:h="16840"/>
          <w:pgMar w:top="620" w:right="460" w:bottom="280" w:left="1020" w:header="0" w:footer="0" w:gutter="0"/>
          <w:cols w:space="720"/>
        </w:sectPr>
      </w:pPr>
    </w:p>
    <w:p w:rsidR="000A1286" w:rsidRDefault="000A1286">
      <w:pPr>
        <w:pStyle w:val="a3"/>
        <w:rPr>
          <w:i/>
          <w:sz w:val="30"/>
        </w:rPr>
      </w:pPr>
    </w:p>
    <w:p w:rsidR="000A1286" w:rsidRDefault="000A1286">
      <w:pPr>
        <w:pStyle w:val="a3"/>
        <w:spacing w:before="9"/>
        <w:rPr>
          <w:i/>
          <w:sz w:val="34"/>
        </w:rPr>
      </w:pPr>
    </w:p>
    <w:p w:rsidR="000A1286" w:rsidRDefault="002F766E">
      <w:pPr>
        <w:pStyle w:val="11"/>
        <w:ind w:left="0"/>
        <w:jc w:val="right"/>
      </w:pPr>
      <w:r>
        <w:t>ЗАЯВЛЕНИЕ</w:t>
      </w:r>
    </w:p>
    <w:p w:rsidR="000A1286" w:rsidRDefault="002F766E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spacing w:line="198" w:lineRule="exact"/>
        <w:rPr>
          <w:sz w:val="18"/>
        </w:rPr>
        <w:sectPr w:rsidR="000A1286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0A1286" w:rsidRPr="00400622" w:rsidRDefault="002F766E">
      <w:pPr>
        <w:pStyle w:val="11"/>
        <w:ind w:left="1142" w:right="798" w:hanging="329"/>
        <w:jc w:val="left"/>
        <w:rPr>
          <w:sz w:val="24"/>
          <w:szCs w:val="24"/>
        </w:rPr>
      </w:pPr>
      <w:r w:rsidRPr="00400622">
        <w:rPr>
          <w:sz w:val="24"/>
          <w:szCs w:val="24"/>
        </w:rPr>
        <w:t>об исправлении допущенных опечаток и (или) ошибок в выданных в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зультат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5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муниципальной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</w:p>
    <w:p w:rsidR="000A1286" w:rsidRDefault="000A1286">
      <w:pPr>
        <w:pStyle w:val="a3"/>
        <w:rPr>
          <w:b/>
          <w:sz w:val="30"/>
        </w:rPr>
      </w:pPr>
    </w:p>
    <w:p w:rsidR="000A1286" w:rsidRDefault="000A1286">
      <w:pPr>
        <w:pStyle w:val="a3"/>
        <w:spacing w:before="4"/>
        <w:rPr>
          <w:b/>
          <w:sz w:val="25"/>
        </w:rPr>
      </w:pPr>
    </w:p>
    <w:p w:rsidR="000A1286" w:rsidRDefault="002F766E">
      <w:pPr>
        <w:pStyle w:val="a3"/>
        <w:tabs>
          <w:tab w:val="left" w:pos="10056"/>
        </w:tabs>
        <w:spacing w:before="1"/>
        <w:ind w:left="821"/>
      </w:pPr>
      <w:r w:rsidRPr="00400622">
        <w:rPr>
          <w:sz w:val="24"/>
          <w:szCs w:val="24"/>
        </w:rPr>
        <w:t>Прош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равит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печат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 (или) ошиб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0A1286" w:rsidRDefault="002F766E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0A1286" w:rsidRDefault="002F766E">
      <w:pPr>
        <w:pStyle w:val="a3"/>
        <w:tabs>
          <w:tab w:val="left" w:pos="10129"/>
        </w:tabs>
        <w:spacing w:before="134"/>
        <w:ind w:left="821"/>
      </w:pPr>
      <w:r w:rsidRPr="00400622">
        <w:rPr>
          <w:sz w:val="24"/>
          <w:szCs w:val="24"/>
        </w:rPr>
        <w:t>Прилож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(пр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личии):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0A1286" w:rsidRDefault="002F766E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0A1286" w:rsidRDefault="000A1286">
      <w:pPr>
        <w:pStyle w:val="a3"/>
        <w:rPr>
          <w:sz w:val="22"/>
        </w:rPr>
      </w:pPr>
    </w:p>
    <w:p w:rsidR="000A1286" w:rsidRDefault="000A1286">
      <w:pPr>
        <w:pStyle w:val="a3"/>
        <w:rPr>
          <w:sz w:val="22"/>
        </w:rPr>
      </w:pPr>
    </w:p>
    <w:p w:rsidR="000A1286" w:rsidRPr="00400622" w:rsidRDefault="002F766E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400622">
        <w:rPr>
          <w:sz w:val="24"/>
          <w:szCs w:val="24"/>
        </w:rPr>
        <w:t>Подпис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ител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0A1286">
      <w:pPr>
        <w:pStyle w:val="a3"/>
        <w:spacing w:before="2"/>
        <w:rPr>
          <w:sz w:val="20"/>
        </w:rPr>
      </w:pPr>
    </w:p>
    <w:p w:rsidR="000A1286" w:rsidRPr="00400622" w:rsidRDefault="002F766E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</w:pPr>
      <w:r w:rsidRPr="00400622">
        <w:rPr>
          <w:sz w:val="24"/>
          <w:szCs w:val="24"/>
        </w:rPr>
        <w:t xml:space="preserve">Дата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3"/>
        <w:rPr>
          <w:rFonts w:ascii="Microsoft Sans Serif"/>
          <w:sz w:val="22"/>
        </w:rPr>
      </w:pPr>
    </w:p>
    <w:p w:rsidR="000A1286" w:rsidRDefault="002F766E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0A1286" w:rsidSect="000A1286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4A" w:rsidRDefault="00CD5D4A" w:rsidP="000A1286">
      <w:r>
        <w:separator/>
      </w:r>
    </w:p>
  </w:endnote>
  <w:endnote w:type="continuationSeparator" w:id="0">
    <w:p w:rsidR="00CD5D4A" w:rsidRDefault="00CD5D4A" w:rsidP="000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4A" w:rsidRDefault="00CD5D4A" w:rsidP="000A1286">
      <w:r>
        <w:separator/>
      </w:r>
    </w:p>
  </w:footnote>
  <w:footnote w:type="continuationSeparator" w:id="0">
    <w:p w:rsidR="00CD5D4A" w:rsidRDefault="00CD5D4A" w:rsidP="000A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4A" w:rsidRDefault="00CD5D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style="mso-next-textbox:#_x0000_s2054" inset="0,0,0,0">
            <w:txbxContent>
              <w:p w:rsidR="00CD5D4A" w:rsidRDefault="00CD5D4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style="mso-next-textbox:#_x0000_s2053"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4A" w:rsidRDefault="00CD5D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4A" w:rsidRDefault="00CD5D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11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400622">
                  <w:rPr>
                    <w:noProof/>
                  </w:rPr>
                  <w:t>5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4A" w:rsidRDefault="00CD5D4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F4"/>
    <w:multiLevelType w:val="hybridMultilevel"/>
    <w:tmpl w:val="9BAC9570"/>
    <w:lvl w:ilvl="0" w:tplc="777E7D8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E0F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49EBF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092D7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14E7BB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084819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63684F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196A4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8C412A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" w15:restartNumberingAfterBreak="0">
    <w:nsid w:val="00915BDA"/>
    <w:multiLevelType w:val="hybridMultilevel"/>
    <w:tmpl w:val="F79A963A"/>
    <w:lvl w:ilvl="0" w:tplc="CA466F1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C3BD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DB674D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2700A6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9D650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81A5D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A5E966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E830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1FAE7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009B7B02"/>
    <w:multiLevelType w:val="hybridMultilevel"/>
    <w:tmpl w:val="9664DF58"/>
    <w:lvl w:ilvl="0" w:tplc="E3886ED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007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8F609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EFCD74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72EB1F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F276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4507C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33497E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EFAE4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211078A"/>
    <w:multiLevelType w:val="hybridMultilevel"/>
    <w:tmpl w:val="EC181328"/>
    <w:lvl w:ilvl="0" w:tplc="5D6699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2A4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F3274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2AA236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7902B8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7980DB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4E50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932E73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AB0EF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" w15:restartNumberingAfterBreak="0">
    <w:nsid w:val="02145782"/>
    <w:multiLevelType w:val="hybridMultilevel"/>
    <w:tmpl w:val="CCFEDB9A"/>
    <w:lvl w:ilvl="0" w:tplc="308A6770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E475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EAE510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6B6DED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D56BB0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37832A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34E82FF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E88AA23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83A48D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" w15:restartNumberingAfterBreak="0">
    <w:nsid w:val="07294F3B"/>
    <w:multiLevelType w:val="multilevel"/>
    <w:tmpl w:val="A3FECA6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" w15:restartNumberingAfterBreak="0">
    <w:nsid w:val="0862385A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0AA34E2B"/>
    <w:multiLevelType w:val="hybridMultilevel"/>
    <w:tmpl w:val="03345912"/>
    <w:lvl w:ilvl="0" w:tplc="6B20312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69E4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01CD87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E72D52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B8C23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B5837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F70445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2F45D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A46D1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0AFB7611"/>
    <w:multiLevelType w:val="hybridMultilevel"/>
    <w:tmpl w:val="907418B6"/>
    <w:lvl w:ilvl="0" w:tplc="643A84A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97D8A4E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845097E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1656566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5B182E8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76C62E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B1E073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F9DC3982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80CA669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0B587226"/>
    <w:multiLevelType w:val="hybridMultilevel"/>
    <w:tmpl w:val="D6923838"/>
    <w:lvl w:ilvl="0" w:tplc="49BC007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078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7BAAB7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80A8FC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8D0A41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AA0D43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0F6698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6867B6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BA0595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B82331E"/>
    <w:multiLevelType w:val="hybridMultilevel"/>
    <w:tmpl w:val="7748A752"/>
    <w:lvl w:ilvl="0" w:tplc="9A949006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A26F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8C4B6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CA6D8A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55C8A7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DDC573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37C018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C5A79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5BECBF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0BBB40EC"/>
    <w:multiLevelType w:val="multilevel"/>
    <w:tmpl w:val="D688D6E2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0C98463D"/>
    <w:multiLevelType w:val="hybridMultilevel"/>
    <w:tmpl w:val="B4EAFB66"/>
    <w:lvl w:ilvl="0" w:tplc="32B6E5A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855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EAE45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E9A57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28E40D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61656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4B828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5EE6D2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F6EDF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E9523F4"/>
    <w:multiLevelType w:val="hybridMultilevel"/>
    <w:tmpl w:val="1BFA9A82"/>
    <w:lvl w:ilvl="0" w:tplc="02AA6F58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87ED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3DAE27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3B8609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C4A7C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C94C73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94AA2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A70C7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0BC235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0EFB6E98"/>
    <w:multiLevelType w:val="hybridMultilevel"/>
    <w:tmpl w:val="3E98B9C0"/>
    <w:lvl w:ilvl="0" w:tplc="78141A2C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073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D045E2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2A66AF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4EE6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4E48BA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EAA7C1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8480FA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EF852E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0FED1DA7"/>
    <w:multiLevelType w:val="hybridMultilevel"/>
    <w:tmpl w:val="ACF6C624"/>
    <w:lvl w:ilvl="0" w:tplc="ED78CE60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50B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05E852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598E0C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1145DB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8E4803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17E228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40EF94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95EB77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105D6E7B"/>
    <w:multiLevelType w:val="hybridMultilevel"/>
    <w:tmpl w:val="6F6CFB14"/>
    <w:lvl w:ilvl="0" w:tplc="C4A6BEE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A871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67845D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6437A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BDA9A2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FA292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70EB7B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C1617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1CC6B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13AF4AC5"/>
    <w:multiLevelType w:val="multilevel"/>
    <w:tmpl w:val="33747AC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140C3359"/>
    <w:multiLevelType w:val="hybridMultilevel"/>
    <w:tmpl w:val="5A6A0534"/>
    <w:lvl w:ilvl="0" w:tplc="D4AEA0BC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89FE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CFE283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8EAACF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2B8030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13835F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8A2589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04EAC1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C8026D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9" w15:restartNumberingAfterBreak="0">
    <w:nsid w:val="14233338"/>
    <w:multiLevelType w:val="hybridMultilevel"/>
    <w:tmpl w:val="E8AE177C"/>
    <w:lvl w:ilvl="0" w:tplc="374473C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D8B8A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2C6E6D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5E5A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162C35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53E271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912AB8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7B4CD0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ECCEB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1506354F"/>
    <w:multiLevelType w:val="hybridMultilevel"/>
    <w:tmpl w:val="89BA33CC"/>
    <w:lvl w:ilvl="0" w:tplc="6F404F5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AC5F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FA481E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F1680B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98EABD4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9F073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056809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4E491C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FB886E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1551004B"/>
    <w:multiLevelType w:val="hybridMultilevel"/>
    <w:tmpl w:val="CB88E038"/>
    <w:lvl w:ilvl="0" w:tplc="5CE07D26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EFCE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570399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A598566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6622EC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1C4DB4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BF5E1B0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242E1B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AC8960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2" w15:restartNumberingAfterBreak="0">
    <w:nsid w:val="15DD6B35"/>
    <w:multiLevelType w:val="hybridMultilevel"/>
    <w:tmpl w:val="2E40A54C"/>
    <w:lvl w:ilvl="0" w:tplc="E1B4490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6B1F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476987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87E249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2245F8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BE4CBE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182E4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D44E1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E702442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3" w15:restartNumberingAfterBreak="0">
    <w:nsid w:val="1657437D"/>
    <w:multiLevelType w:val="hybridMultilevel"/>
    <w:tmpl w:val="90C2FB3C"/>
    <w:lvl w:ilvl="0" w:tplc="DA8CE3A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6B31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69CC6E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9543E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A68DB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60E19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D233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22A361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9F216E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169E722F"/>
    <w:multiLevelType w:val="hybridMultilevel"/>
    <w:tmpl w:val="A936025E"/>
    <w:lvl w:ilvl="0" w:tplc="417EC8A8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E8A1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4EC886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31C8DF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8D612C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21CDF0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5AA997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DDA45C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A944A5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17D27FCA"/>
    <w:multiLevelType w:val="multilevel"/>
    <w:tmpl w:val="F0162F2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26" w15:restartNumberingAfterBreak="0">
    <w:nsid w:val="18134274"/>
    <w:multiLevelType w:val="hybridMultilevel"/>
    <w:tmpl w:val="44F03C04"/>
    <w:lvl w:ilvl="0" w:tplc="F35E122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AAF7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0B623D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2248C3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A0853F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8F250F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CE244B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1EC5EF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048F97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7" w15:restartNumberingAfterBreak="0">
    <w:nsid w:val="198B3205"/>
    <w:multiLevelType w:val="hybridMultilevel"/>
    <w:tmpl w:val="396E8BC2"/>
    <w:lvl w:ilvl="0" w:tplc="37A6652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96B74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78619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CA82A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98CDD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B25C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8AE7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D901E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1BC06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1E666AB3"/>
    <w:multiLevelType w:val="hybridMultilevel"/>
    <w:tmpl w:val="3A80CCF2"/>
    <w:lvl w:ilvl="0" w:tplc="ED22B08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015E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4C0BD6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43C75E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43E04C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6F4DFD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FBA904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0C4E83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BF0D07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0371504"/>
    <w:multiLevelType w:val="multilevel"/>
    <w:tmpl w:val="D4A8B94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21545982"/>
    <w:multiLevelType w:val="multilevel"/>
    <w:tmpl w:val="912259CC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23BB72C5"/>
    <w:multiLevelType w:val="hybridMultilevel"/>
    <w:tmpl w:val="5D9A64F4"/>
    <w:lvl w:ilvl="0" w:tplc="3A82DB5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EFF8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CB43AF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0025B7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28BE728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1F72A02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A72DA3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76A01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90628C7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2" w15:restartNumberingAfterBreak="0">
    <w:nsid w:val="2486703A"/>
    <w:multiLevelType w:val="hybridMultilevel"/>
    <w:tmpl w:val="6A74657E"/>
    <w:lvl w:ilvl="0" w:tplc="1340E66E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2F0E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EC2019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FA2C94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484298A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CAE25E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130A36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C2E17A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366FD2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3" w15:restartNumberingAfterBreak="0">
    <w:nsid w:val="25195846"/>
    <w:multiLevelType w:val="hybridMultilevel"/>
    <w:tmpl w:val="6D8E6E42"/>
    <w:lvl w:ilvl="0" w:tplc="65365FD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0C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0AED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6CC3A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61E80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592280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3B67A2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AE6EB0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958DB9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645701D"/>
    <w:multiLevelType w:val="multilevel"/>
    <w:tmpl w:val="8E8C297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5" w15:restartNumberingAfterBreak="0">
    <w:nsid w:val="27441306"/>
    <w:multiLevelType w:val="hybridMultilevel"/>
    <w:tmpl w:val="02B88652"/>
    <w:lvl w:ilvl="0" w:tplc="777655E2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CCE3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EAA805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75E5EB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8C452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53A535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E0C55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7EE5A0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8F218F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27A7683F"/>
    <w:multiLevelType w:val="multilevel"/>
    <w:tmpl w:val="FBCA30AC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37" w15:restartNumberingAfterBreak="0">
    <w:nsid w:val="29927E8A"/>
    <w:multiLevelType w:val="multilevel"/>
    <w:tmpl w:val="1608724E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8" w15:restartNumberingAfterBreak="0">
    <w:nsid w:val="29D17ECD"/>
    <w:multiLevelType w:val="hybridMultilevel"/>
    <w:tmpl w:val="C20E4D7C"/>
    <w:lvl w:ilvl="0" w:tplc="EDC8B4CE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E23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A326E6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26C268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88F4884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BACEEC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B5054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C4800A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F661D2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B910CE8"/>
    <w:multiLevelType w:val="hybridMultilevel"/>
    <w:tmpl w:val="BF687706"/>
    <w:lvl w:ilvl="0" w:tplc="B6FC771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6C6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CDE1DB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8B085B5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25A896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B6067DD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DC6E5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7AE495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6A443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40" w15:restartNumberingAfterBreak="0">
    <w:nsid w:val="2CB54945"/>
    <w:multiLevelType w:val="hybridMultilevel"/>
    <w:tmpl w:val="3F7A7E9A"/>
    <w:lvl w:ilvl="0" w:tplc="4FCEFE7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854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868E63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C2167B3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5D2F6C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7F8724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5E6E6B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C6CC4E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2AC9D8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2CC8265B"/>
    <w:multiLevelType w:val="hybridMultilevel"/>
    <w:tmpl w:val="756E65B2"/>
    <w:lvl w:ilvl="0" w:tplc="CD32984C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0C1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D8E06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35831D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AD682D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5B80FE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5FC05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5F4CFC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F027D4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2" w15:restartNumberingAfterBreak="0">
    <w:nsid w:val="2D240849"/>
    <w:multiLevelType w:val="hybridMultilevel"/>
    <w:tmpl w:val="FF9CD10A"/>
    <w:lvl w:ilvl="0" w:tplc="20C0E352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AECA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55CC06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1A6688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32FB7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4E6C2A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85E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07AEA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5A0E8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2D391D13"/>
    <w:multiLevelType w:val="hybridMultilevel"/>
    <w:tmpl w:val="42840D86"/>
    <w:lvl w:ilvl="0" w:tplc="0BCABF5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A76F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62044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3891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076119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B0E5A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6B69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722C3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D4883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4" w15:restartNumberingAfterBreak="0">
    <w:nsid w:val="2F9D4D15"/>
    <w:multiLevelType w:val="hybridMultilevel"/>
    <w:tmpl w:val="DD3AA31C"/>
    <w:lvl w:ilvl="0" w:tplc="D42E84D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67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D9A39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4D88F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602C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428ED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904D5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65E1C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FCCA8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5" w15:restartNumberingAfterBreak="0">
    <w:nsid w:val="303C1A61"/>
    <w:multiLevelType w:val="hybridMultilevel"/>
    <w:tmpl w:val="76BA6134"/>
    <w:lvl w:ilvl="0" w:tplc="928EC1B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46C7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DC5C2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B0E834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FFC8AD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FC437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3E8C60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DC650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CA06A1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07A6C3B"/>
    <w:multiLevelType w:val="hybridMultilevel"/>
    <w:tmpl w:val="B8343526"/>
    <w:lvl w:ilvl="0" w:tplc="450AF7C4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0B2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37046C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B8690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73020F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7C5F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C78BF9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268D1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79648A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31762DBE"/>
    <w:multiLevelType w:val="hybridMultilevel"/>
    <w:tmpl w:val="F62EFE6A"/>
    <w:lvl w:ilvl="0" w:tplc="B3DA3126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4C5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7B0E50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46E27E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7268FE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EF856C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F0431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9F8244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856F2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8" w15:restartNumberingAfterBreak="0">
    <w:nsid w:val="31845022"/>
    <w:multiLevelType w:val="hybridMultilevel"/>
    <w:tmpl w:val="EE5CF004"/>
    <w:lvl w:ilvl="0" w:tplc="75A4B9FA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A5F2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174851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89CBCB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6DC9B2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7E997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7B6180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A906C2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F6E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32883BDE"/>
    <w:multiLevelType w:val="hybridMultilevel"/>
    <w:tmpl w:val="1D0A67A4"/>
    <w:lvl w:ilvl="0" w:tplc="7AC4321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BEAC4CC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411A08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F7EC25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F74E17F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EDACCF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B6A8DE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B6C0943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E536D08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0" w15:restartNumberingAfterBreak="0">
    <w:nsid w:val="331038E7"/>
    <w:multiLevelType w:val="hybridMultilevel"/>
    <w:tmpl w:val="4CEA0988"/>
    <w:lvl w:ilvl="0" w:tplc="10283EA0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892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14A55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5602E6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60E4A0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AA13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3404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5B829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9EA3D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335F1063"/>
    <w:multiLevelType w:val="hybridMultilevel"/>
    <w:tmpl w:val="C8ECAAE6"/>
    <w:lvl w:ilvl="0" w:tplc="E72AD9AC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00D4D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346540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3E2B71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DA3AA4C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F98E46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89252F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1D6AD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822498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344B5565"/>
    <w:multiLevelType w:val="hybridMultilevel"/>
    <w:tmpl w:val="B9903CEA"/>
    <w:lvl w:ilvl="0" w:tplc="673E335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4ED1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7CCCA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AB262E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706A7B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5E649F8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6258E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788EA2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B28F50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35111005"/>
    <w:multiLevelType w:val="hybridMultilevel"/>
    <w:tmpl w:val="740A40AC"/>
    <w:lvl w:ilvl="0" w:tplc="5C2458C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E0B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8E481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2CE60C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1077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7E7A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B0C5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A36D4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D8D80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353569EE"/>
    <w:multiLevelType w:val="hybridMultilevel"/>
    <w:tmpl w:val="38BCEC58"/>
    <w:lvl w:ilvl="0" w:tplc="774E4A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C8AE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8B4C4E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DFE2D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A30BD5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364FE2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ADABDC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E283FF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9625A3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 w15:restartNumberingAfterBreak="0">
    <w:nsid w:val="35BB723E"/>
    <w:multiLevelType w:val="multilevel"/>
    <w:tmpl w:val="99B2C5A2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56" w15:restartNumberingAfterBreak="0">
    <w:nsid w:val="35BE662F"/>
    <w:multiLevelType w:val="hybridMultilevel"/>
    <w:tmpl w:val="C3CC2128"/>
    <w:lvl w:ilvl="0" w:tplc="862247C6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67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AAA562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4909E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CD24EE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306787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FF32E6B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027CB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F2D0D83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7" w15:restartNumberingAfterBreak="0">
    <w:nsid w:val="35E02006"/>
    <w:multiLevelType w:val="multilevel"/>
    <w:tmpl w:val="4C78FAA8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58" w15:restartNumberingAfterBreak="0">
    <w:nsid w:val="35F42277"/>
    <w:multiLevelType w:val="hybridMultilevel"/>
    <w:tmpl w:val="D78CB99E"/>
    <w:lvl w:ilvl="0" w:tplc="62501A7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851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C8DF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97255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1667BB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4A7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B44B1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9ECA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A800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 w15:restartNumberingAfterBreak="0">
    <w:nsid w:val="36DB365A"/>
    <w:multiLevelType w:val="hybridMultilevel"/>
    <w:tmpl w:val="8E0CD774"/>
    <w:lvl w:ilvl="0" w:tplc="F5DCB842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093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DABAB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21EF0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11086E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2307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2F2F7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D0E2BD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FF2740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 w15:restartNumberingAfterBreak="0">
    <w:nsid w:val="36FD378C"/>
    <w:multiLevelType w:val="hybridMultilevel"/>
    <w:tmpl w:val="4F608CA0"/>
    <w:lvl w:ilvl="0" w:tplc="4622F21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C0D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8E5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BE21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8E0D56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76EEF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26E8A6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FE643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B2006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396F21A2"/>
    <w:multiLevelType w:val="hybridMultilevel"/>
    <w:tmpl w:val="FE324C94"/>
    <w:lvl w:ilvl="0" w:tplc="3814DAFE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A389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75A731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69A0BF0C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A50EB9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F5E05B0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728275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BACCC15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9E0EFF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3B294814"/>
    <w:multiLevelType w:val="hybridMultilevel"/>
    <w:tmpl w:val="EFF2B284"/>
    <w:lvl w:ilvl="0" w:tplc="1F9053E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120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35C99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3B049B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DAEE08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690ECC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7BA07C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ACA60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C083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3B34028F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4" w15:restartNumberingAfterBreak="0">
    <w:nsid w:val="3BA97374"/>
    <w:multiLevelType w:val="hybridMultilevel"/>
    <w:tmpl w:val="33FCC374"/>
    <w:lvl w:ilvl="0" w:tplc="BF3AA66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84981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D4A3B5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196925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2E04E7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3F8035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AD828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58A2B0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34ACD4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3BF55A51"/>
    <w:multiLevelType w:val="hybridMultilevel"/>
    <w:tmpl w:val="208E2AC2"/>
    <w:lvl w:ilvl="0" w:tplc="B9D2669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81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F26148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9E72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66E7B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3F8ABD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903E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4A264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02922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 w15:restartNumberingAfterBreak="0">
    <w:nsid w:val="3BFF6E8D"/>
    <w:multiLevelType w:val="hybridMultilevel"/>
    <w:tmpl w:val="A74217A2"/>
    <w:lvl w:ilvl="0" w:tplc="FCECA16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72B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5CC8E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E8AE9E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882CE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49A1E0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3BEC1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09EF4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0EA004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7" w15:restartNumberingAfterBreak="0">
    <w:nsid w:val="3C66507F"/>
    <w:multiLevelType w:val="multilevel"/>
    <w:tmpl w:val="B68A39C2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8" w15:restartNumberingAfterBreak="0">
    <w:nsid w:val="3E255E36"/>
    <w:multiLevelType w:val="hybridMultilevel"/>
    <w:tmpl w:val="18CCD210"/>
    <w:lvl w:ilvl="0" w:tplc="48EAC60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E19A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B0320C6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16B694E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783E440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9AC4E1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11DA339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3052013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EDD45CB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9" w15:restartNumberingAfterBreak="0">
    <w:nsid w:val="3F810329"/>
    <w:multiLevelType w:val="hybridMultilevel"/>
    <w:tmpl w:val="CEEE316A"/>
    <w:lvl w:ilvl="0" w:tplc="1E62EA5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DC9F1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06B56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1223B0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DD4E4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A8035C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9681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0678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050B6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 w15:restartNumberingAfterBreak="0">
    <w:nsid w:val="42B25FF5"/>
    <w:multiLevelType w:val="multilevel"/>
    <w:tmpl w:val="0F0C8E18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71" w15:restartNumberingAfterBreak="0">
    <w:nsid w:val="42D7634F"/>
    <w:multiLevelType w:val="hybridMultilevel"/>
    <w:tmpl w:val="337A3864"/>
    <w:lvl w:ilvl="0" w:tplc="9E4C448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098C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9036D1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69C8903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7CECDE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F880F8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E682CF7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846B3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49053F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2" w15:restartNumberingAfterBreak="0">
    <w:nsid w:val="43FE33CE"/>
    <w:multiLevelType w:val="hybridMultilevel"/>
    <w:tmpl w:val="3F98134C"/>
    <w:lvl w:ilvl="0" w:tplc="A08EF61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A640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2E222E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6FA2AE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DC292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056D4C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6CC279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DC9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DBE8A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3" w15:restartNumberingAfterBreak="0">
    <w:nsid w:val="44EB3356"/>
    <w:multiLevelType w:val="hybridMultilevel"/>
    <w:tmpl w:val="2BBAD14C"/>
    <w:lvl w:ilvl="0" w:tplc="CD6A15FA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683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9DA61B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C58835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A60ECC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7AE1C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A44796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8668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4F2A8E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4" w15:restartNumberingAfterBreak="0">
    <w:nsid w:val="466A1D55"/>
    <w:multiLevelType w:val="hybridMultilevel"/>
    <w:tmpl w:val="C0D41C78"/>
    <w:lvl w:ilvl="0" w:tplc="67F8050C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F58A75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577824C8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913C10DE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6A4408D8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A12819D0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97E4A2F0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71BA89D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7F84517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75" w15:restartNumberingAfterBreak="0">
    <w:nsid w:val="46D220BE"/>
    <w:multiLevelType w:val="hybridMultilevel"/>
    <w:tmpl w:val="B99AD5AA"/>
    <w:lvl w:ilvl="0" w:tplc="6BEEFF2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624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44C4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C5468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F80576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3B450F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3682E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82BB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22464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6" w15:restartNumberingAfterBreak="0">
    <w:nsid w:val="48FB1865"/>
    <w:multiLevelType w:val="multilevel"/>
    <w:tmpl w:val="B9D4875C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7" w15:restartNumberingAfterBreak="0">
    <w:nsid w:val="4A752259"/>
    <w:multiLevelType w:val="hybridMultilevel"/>
    <w:tmpl w:val="F67A5146"/>
    <w:lvl w:ilvl="0" w:tplc="8574234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CC40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918994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3E91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A602A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584A7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F053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87E1F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852F5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4CBC1810"/>
    <w:multiLevelType w:val="hybridMultilevel"/>
    <w:tmpl w:val="AE4E8190"/>
    <w:lvl w:ilvl="0" w:tplc="1834FF5A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4FE2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041BC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D682E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7FE8E7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D06A2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14F2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9CC37D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A40123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9" w15:restartNumberingAfterBreak="0">
    <w:nsid w:val="4E1F53BF"/>
    <w:multiLevelType w:val="hybridMultilevel"/>
    <w:tmpl w:val="1E9C9562"/>
    <w:lvl w:ilvl="0" w:tplc="7D64FFBC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64F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10E81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F168D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6086BA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EEAFB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5D0A5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C64F0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354E4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 w15:restartNumberingAfterBreak="0">
    <w:nsid w:val="4E3F17AC"/>
    <w:multiLevelType w:val="hybridMultilevel"/>
    <w:tmpl w:val="C34A72BE"/>
    <w:lvl w:ilvl="0" w:tplc="5D10ADD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A24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3EAD46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9961C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7AE03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13C3C5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E7ABD3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2A2528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5C441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4EA42927"/>
    <w:multiLevelType w:val="multilevel"/>
    <w:tmpl w:val="682241FA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82" w15:restartNumberingAfterBreak="0">
    <w:nsid w:val="51A31713"/>
    <w:multiLevelType w:val="multilevel"/>
    <w:tmpl w:val="7A78D078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83" w15:restartNumberingAfterBreak="0">
    <w:nsid w:val="55404B18"/>
    <w:multiLevelType w:val="hybridMultilevel"/>
    <w:tmpl w:val="5AC803FE"/>
    <w:lvl w:ilvl="0" w:tplc="9B64FC76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9C6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24C7EF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9C9BA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EDE63B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E3060C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27D6A81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13C3EB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4B4CE0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4" w15:restartNumberingAfterBreak="0">
    <w:nsid w:val="55904F33"/>
    <w:multiLevelType w:val="hybridMultilevel"/>
    <w:tmpl w:val="EA60F756"/>
    <w:lvl w:ilvl="0" w:tplc="5CDCEC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B069B3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7AEA55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862579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7E478B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9AB25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FB07B2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07408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7847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55D63DE2"/>
    <w:multiLevelType w:val="hybridMultilevel"/>
    <w:tmpl w:val="6DE8D290"/>
    <w:lvl w:ilvl="0" w:tplc="7592DF5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E169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FF5061FE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86C56F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7FDA6EF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81806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B863CF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15106C34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E0CF5A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6" w15:restartNumberingAfterBreak="0">
    <w:nsid w:val="58696A97"/>
    <w:multiLevelType w:val="hybridMultilevel"/>
    <w:tmpl w:val="CC36AEB0"/>
    <w:lvl w:ilvl="0" w:tplc="16586C18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A439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222193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23439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CA4107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D053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B6A15E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99AB16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2243B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7" w15:restartNumberingAfterBreak="0">
    <w:nsid w:val="591D7ABB"/>
    <w:multiLevelType w:val="hybridMultilevel"/>
    <w:tmpl w:val="5CB27272"/>
    <w:lvl w:ilvl="0" w:tplc="0AA4AB2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C1C9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D2ABEE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9C88AC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E36E44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D9A471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C124A0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BDA058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50475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8" w15:restartNumberingAfterBreak="0">
    <w:nsid w:val="59543D54"/>
    <w:multiLevelType w:val="hybridMultilevel"/>
    <w:tmpl w:val="232EDE00"/>
    <w:lvl w:ilvl="0" w:tplc="432C8454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423D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576D8D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22A11C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B6E60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9F8EAB2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CF058C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554AF0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F6A9F2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9" w15:restartNumberingAfterBreak="0">
    <w:nsid w:val="5DE3165D"/>
    <w:multiLevelType w:val="multilevel"/>
    <w:tmpl w:val="1BE6C7A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0" w15:restartNumberingAfterBreak="0">
    <w:nsid w:val="5E83233D"/>
    <w:multiLevelType w:val="hybridMultilevel"/>
    <w:tmpl w:val="261448E4"/>
    <w:lvl w:ilvl="0" w:tplc="BEE4AB5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429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D70AB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93CC03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C2819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E1852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37E3D9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1A788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2829D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5F493309"/>
    <w:multiLevelType w:val="hybridMultilevel"/>
    <w:tmpl w:val="61BE1EEE"/>
    <w:lvl w:ilvl="0" w:tplc="F0C209A6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7A44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1F64AC12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B830B26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14D6BAC6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CA04A49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154ED33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29EA47EC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B9BE3C4E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92" w15:restartNumberingAfterBreak="0">
    <w:nsid w:val="604171B5"/>
    <w:multiLevelType w:val="hybridMultilevel"/>
    <w:tmpl w:val="0F06A54C"/>
    <w:lvl w:ilvl="0" w:tplc="C316CB6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0725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63A91D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838862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8DAC645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16A560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9083D7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1A24276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D6142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3" w15:restartNumberingAfterBreak="0">
    <w:nsid w:val="61802D1D"/>
    <w:multiLevelType w:val="hybridMultilevel"/>
    <w:tmpl w:val="C51C6A52"/>
    <w:lvl w:ilvl="0" w:tplc="5422313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82E6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CA2F0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1DEBD0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25C979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F42707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8561B1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4B9624A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5CF4748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4" w15:restartNumberingAfterBreak="0">
    <w:nsid w:val="63796930"/>
    <w:multiLevelType w:val="multilevel"/>
    <w:tmpl w:val="F7AC499C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95" w15:restartNumberingAfterBreak="0">
    <w:nsid w:val="641B2555"/>
    <w:multiLevelType w:val="hybridMultilevel"/>
    <w:tmpl w:val="C6D44332"/>
    <w:lvl w:ilvl="0" w:tplc="2ECEE4D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629E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45C00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112F64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49A203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1CE17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D905DE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EC457F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2F0B82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6" w15:restartNumberingAfterBreak="0">
    <w:nsid w:val="644B52B6"/>
    <w:multiLevelType w:val="hybridMultilevel"/>
    <w:tmpl w:val="A54852FC"/>
    <w:lvl w:ilvl="0" w:tplc="22242608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652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5452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4966CF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169D4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9FC683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1C4868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9846CF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CA8F18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69418C3"/>
    <w:multiLevelType w:val="multilevel"/>
    <w:tmpl w:val="4E547AA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98" w15:restartNumberingAfterBreak="0">
    <w:nsid w:val="68555C9E"/>
    <w:multiLevelType w:val="hybridMultilevel"/>
    <w:tmpl w:val="B986E82C"/>
    <w:lvl w:ilvl="0" w:tplc="9BC8DC2E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C9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02C258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998415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A20FC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1489CC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3072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C26729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8105B9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 w15:restartNumberingAfterBreak="0">
    <w:nsid w:val="692B5CC8"/>
    <w:multiLevelType w:val="multilevel"/>
    <w:tmpl w:val="8E68CF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0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697041A3"/>
    <w:multiLevelType w:val="hybridMultilevel"/>
    <w:tmpl w:val="A140AF2C"/>
    <w:lvl w:ilvl="0" w:tplc="A7CCD722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96D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03C2D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49A914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98EEC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7D4DD2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4F262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93681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CAAF8B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 w15:restartNumberingAfterBreak="0">
    <w:nsid w:val="69967565"/>
    <w:multiLevelType w:val="hybridMultilevel"/>
    <w:tmpl w:val="F872C382"/>
    <w:lvl w:ilvl="0" w:tplc="CC743C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E64D2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556CA0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EEC0DA4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F2A06A0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E2520EE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326E7B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E434371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91B8B37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2" w15:restartNumberingAfterBreak="0">
    <w:nsid w:val="69A7069E"/>
    <w:multiLevelType w:val="hybridMultilevel"/>
    <w:tmpl w:val="FE2438E8"/>
    <w:lvl w:ilvl="0" w:tplc="8B5CAE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E09E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FB0E31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FCC4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B30842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7F8E9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41CF84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8D24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6FEBC4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3" w15:restartNumberingAfterBreak="0">
    <w:nsid w:val="6A2C5E83"/>
    <w:multiLevelType w:val="hybridMultilevel"/>
    <w:tmpl w:val="1660ADA0"/>
    <w:lvl w:ilvl="0" w:tplc="7DFA720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5C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BC8C3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F4689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46A8F2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7BA2D2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AD853E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4D8FC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EB644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4" w15:restartNumberingAfterBreak="0">
    <w:nsid w:val="6A8079FF"/>
    <w:multiLevelType w:val="hybridMultilevel"/>
    <w:tmpl w:val="E004AFA0"/>
    <w:lvl w:ilvl="0" w:tplc="FEFA682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E7AD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71443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2F01D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78B23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E1C9FD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374E5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A407BE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2302A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6BD650F4"/>
    <w:multiLevelType w:val="hybridMultilevel"/>
    <w:tmpl w:val="EDFA4832"/>
    <w:lvl w:ilvl="0" w:tplc="2E9C6C8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6960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92654D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BACE0AB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3FBA103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E0A4AB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DC4CF84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416C1D2E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604D77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06" w15:restartNumberingAfterBreak="0">
    <w:nsid w:val="6E156A56"/>
    <w:multiLevelType w:val="hybridMultilevel"/>
    <w:tmpl w:val="53D21310"/>
    <w:lvl w:ilvl="0" w:tplc="CD6E7BF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C58A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E4B99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DF003A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34E65E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762DEF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148EA7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44A6AF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16340E8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7" w15:restartNumberingAfterBreak="0">
    <w:nsid w:val="6F2A677C"/>
    <w:multiLevelType w:val="hybridMultilevel"/>
    <w:tmpl w:val="9698CE1C"/>
    <w:lvl w:ilvl="0" w:tplc="99E20D4A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426D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FC8484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AB6511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C6698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01426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6CC2F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5B6E46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182BB8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8" w15:restartNumberingAfterBreak="0">
    <w:nsid w:val="6F2C47E8"/>
    <w:multiLevelType w:val="hybridMultilevel"/>
    <w:tmpl w:val="AD621790"/>
    <w:lvl w:ilvl="0" w:tplc="5BF67240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AB1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630DD4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8764D7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21C77C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FF04DEF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F107D0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F34B4B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15624B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9" w15:restartNumberingAfterBreak="0">
    <w:nsid w:val="72364DBB"/>
    <w:multiLevelType w:val="multilevel"/>
    <w:tmpl w:val="43D26662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10" w15:restartNumberingAfterBreak="0">
    <w:nsid w:val="72E3303B"/>
    <w:multiLevelType w:val="hybridMultilevel"/>
    <w:tmpl w:val="0C08F8C8"/>
    <w:lvl w:ilvl="0" w:tplc="AA145D9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28F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20EDB8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55B8C6B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61665A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D4A5FF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48A750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35866B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0F4BEA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1" w15:restartNumberingAfterBreak="0">
    <w:nsid w:val="762C4BC5"/>
    <w:multiLevelType w:val="hybridMultilevel"/>
    <w:tmpl w:val="3356D9DC"/>
    <w:lvl w:ilvl="0" w:tplc="5B345154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C385DB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380E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2DC293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8D6CEC1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7F00826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7EB66CFC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4D460E8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E186FE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2" w15:restartNumberingAfterBreak="0">
    <w:nsid w:val="76A3172A"/>
    <w:multiLevelType w:val="hybridMultilevel"/>
    <w:tmpl w:val="A712CFC2"/>
    <w:lvl w:ilvl="0" w:tplc="DCB80318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2D0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8B6C6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04E70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E8E31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036FD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D433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C3EA8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39A2A4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7427BD3"/>
    <w:multiLevelType w:val="multilevel"/>
    <w:tmpl w:val="42B69AF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114" w15:restartNumberingAfterBreak="0">
    <w:nsid w:val="775D0BBD"/>
    <w:multiLevelType w:val="hybridMultilevel"/>
    <w:tmpl w:val="29A4FB2A"/>
    <w:lvl w:ilvl="0" w:tplc="19A4FB78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238B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06AF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D58FEE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CAE7F6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9F2ED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1F6297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04E600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C14A06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5" w15:restartNumberingAfterBreak="0">
    <w:nsid w:val="777E704D"/>
    <w:multiLevelType w:val="hybridMultilevel"/>
    <w:tmpl w:val="17E634E0"/>
    <w:lvl w:ilvl="0" w:tplc="CA06E16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620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61E860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534B7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918037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E00521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5D46B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976040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E6A040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6" w15:restartNumberingAfterBreak="0">
    <w:nsid w:val="78FD4BAD"/>
    <w:multiLevelType w:val="hybridMultilevel"/>
    <w:tmpl w:val="C7C68D66"/>
    <w:lvl w:ilvl="0" w:tplc="F81CFE9C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EB36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AAE1C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214655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6BAE6F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27C1D7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994167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E1E340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CCE5D0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7" w15:restartNumberingAfterBreak="0">
    <w:nsid w:val="7BE8359B"/>
    <w:multiLevelType w:val="hybridMultilevel"/>
    <w:tmpl w:val="98A8EA00"/>
    <w:lvl w:ilvl="0" w:tplc="83D880D0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C7EC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C80D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BE5C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765AF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1E55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D9C75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4C2CCF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23209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 w15:restartNumberingAfterBreak="0">
    <w:nsid w:val="7D1C7952"/>
    <w:multiLevelType w:val="hybridMultilevel"/>
    <w:tmpl w:val="01C06712"/>
    <w:lvl w:ilvl="0" w:tplc="873203A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C3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93464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26249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9055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82807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E47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EF641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181F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D527650"/>
    <w:multiLevelType w:val="hybridMultilevel"/>
    <w:tmpl w:val="506A4AEA"/>
    <w:lvl w:ilvl="0" w:tplc="5D1452A0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CE28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8AC96F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F14F44A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21ABF18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6B64676E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3F1A3F0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588C1E2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98A8FFA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 w15:restartNumberingAfterBreak="0">
    <w:nsid w:val="7DA87361"/>
    <w:multiLevelType w:val="hybridMultilevel"/>
    <w:tmpl w:val="3852FA30"/>
    <w:lvl w:ilvl="0" w:tplc="A606BB0E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C128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7EE5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352D69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5E65A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1645E8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15243B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C9E64A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14C41A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1" w15:restartNumberingAfterBreak="0">
    <w:nsid w:val="7E3C1DD4"/>
    <w:multiLevelType w:val="hybridMultilevel"/>
    <w:tmpl w:val="ED929B70"/>
    <w:lvl w:ilvl="0" w:tplc="9AC62F1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08A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340E76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BD258B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B87C4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E66A1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BD2A39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A10239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E8F53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num w:numId="1">
    <w:abstractNumId w:val="81"/>
  </w:num>
  <w:num w:numId="2">
    <w:abstractNumId w:val="89"/>
  </w:num>
  <w:num w:numId="3">
    <w:abstractNumId w:val="57"/>
  </w:num>
  <w:num w:numId="4">
    <w:abstractNumId w:val="17"/>
  </w:num>
  <w:num w:numId="5">
    <w:abstractNumId w:val="113"/>
  </w:num>
  <w:num w:numId="6">
    <w:abstractNumId w:val="70"/>
  </w:num>
  <w:num w:numId="7">
    <w:abstractNumId w:val="82"/>
  </w:num>
  <w:num w:numId="8">
    <w:abstractNumId w:val="67"/>
  </w:num>
  <w:num w:numId="9">
    <w:abstractNumId w:val="76"/>
  </w:num>
  <w:num w:numId="10">
    <w:abstractNumId w:val="11"/>
  </w:num>
  <w:num w:numId="11">
    <w:abstractNumId w:val="97"/>
  </w:num>
  <w:num w:numId="12">
    <w:abstractNumId w:val="25"/>
  </w:num>
  <w:num w:numId="13">
    <w:abstractNumId w:val="36"/>
  </w:num>
  <w:num w:numId="14">
    <w:abstractNumId w:val="109"/>
  </w:num>
  <w:num w:numId="15">
    <w:abstractNumId w:val="55"/>
  </w:num>
  <w:num w:numId="16">
    <w:abstractNumId w:val="30"/>
  </w:num>
  <w:num w:numId="17">
    <w:abstractNumId w:val="94"/>
  </w:num>
  <w:num w:numId="18">
    <w:abstractNumId w:val="62"/>
  </w:num>
  <w:num w:numId="19">
    <w:abstractNumId w:val="103"/>
  </w:num>
  <w:num w:numId="20">
    <w:abstractNumId w:val="117"/>
  </w:num>
  <w:num w:numId="21">
    <w:abstractNumId w:val="66"/>
  </w:num>
  <w:num w:numId="22">
    <w:abstractNumId w:val="59"/>
  </w:num>
  <w:num w:numId="23">
    <w:abstractNumId w:val="50"/>
  </w:num>
  <w:num w:numId="24">
    <w:abstractNumId w:val="119"/>
  </w:num>
  <w:num w:numId="25">
    <w:abstractNumId w:val="51"/>
  </w:num>
  <w:num w:numId="26">
    <w:abstractNumId w:val="75"/>
  </w:num>
  <w:num w:numId="27">
    <w:abstractNumId w:val="10"/>
  </w:num>
  <w:num w:numId="28">
    <w:abstractNumId w:val="48"/>
  </w:num>
  <w:num w:numId="29">
    <w:abstractNumId w:val="96"/>
  </w:num>
  <w:num w:numId="30">
    <w:abstractNumId w:val="61"/>
  </w:num>
  <w:num w:numId="31">
    <w:abstractNumId w:val="52"/>
  </w:num>
  <w:num w:numId="32">
    <w:abstractNumId w:val="95"/>
  </w:num>
  <w:num w:numId="33">
    <w:abstractNumId w:val="80"/>
  </w:num>
  <w:num w:numId="34">
    <w:abstractNumId w:val="58"/>
  </w:num>
  <w:num w:numId="35">
    <w:abstractNumId w:val="44"/>
  </w:num>
  <w:num w:numId="36">
    <w:abstractNumId w:val="23"/>
  </w:num>
  <w:num w:numId="37">
    <w:abstractNumId w:val="7"/>
  </w:num>
  <w:num w:numId="38">
    <w:abstractNumId w:val="90"/>
  </w:num>
  <w:num w:numId="39">
    <w:abstractNumId w:val="27"/>
  </w:num>
  <w:num w:numId="40">
    <w:abstractNumId w:val="35"/>
  </w:num>
  <w:num w:numId="41">
    <w:abstractNumId w:val="87"/>
  </w:num>
  <w:num w:numId="42">
    <w:abstractNumId w:val="60"/>
  </w:num>
  <w:num w:numId="43">
    <w:abstractNumId w:val="16"/>
  </w:num>
  <w:num w:numId="44">
    <w:abstractNumId w:val="20"/>
  </w:num>
  <w:num w:numId="45">
    <w:abstractNumId w:val="77"/>
  </w:num>
  <w:num w:numId="46">
    <w:abstractNumId w:val="112"/>
  </w:num>
  <w:num w:numId="47">
    <w:abstractNumId w:val="101"/>
  </w:num>
  <w:num w:numId="48">
    <w:abstractNumId w:val="38"/>
  </w:num>
  <w:num w:numId="49">
    <w:abstractNumId w:val="9"/>
  </w:num>
  <w:num w:numId="50">
    <w:abstractNumId w:val="40"/>
  </w:num>
  <w:num w:numId="51">
    <w:abstractNumId w:val="12"/>
  </w:num>
  <w:num w:numId="52">
    <w:abstractNumId w:val="47"/>
  </w:num>
  <w:num w:numId="53">
    <w:abstractNumId w:val="105"/>
  </w:num>
  <w:num w:numId="54">
    <w:abstractNumId w:val="88"/>
  </w:num>
  <w:num w:numId="55">
    <w:abstractNumId w:val="108"/>
  </w:num>
  <w:num w:numId="56">
    <w:abstractNumId w:val="93"/>
  </w:num>
  <w:num w:numId="57">
    <w:abstractNumId w:val="39"/>
  </w:num>
  <w:num w:numId="58">
    <w:abstractNumId w:val="56"/>
  </w:num>
  <w:num w:numId="59">
    <w:abstractNumId w:val="73"/>
  </w:num>
  <w:num w:numId="60">
    <w:abstractNumId w:val="121"/>
  </w:num>
  <w:num w:numId="61">
    <w:abstractNumId w:val="0"/>
  </w:num>
  <w:num w:numId="62">
    <w:abstractNumId w:val="21"/>
  </w:num>
  <w:num w:numId="63">
    <w:abstractNumId w:val="13"/>
  </w:num>
  <w:num w:numId="64">
    <w:abstractNumId w:val="15"/>
  </w:num>
  <w:num w:numId="65">
    <w:abstractNumId w:val="26"/>
  </w:num>
  <w:num w:numId="66">
    <w:abstractNumId w:val="4"/>
  </w:num>
  <w:num w:numId="67">
    <w:abstractNumId w:val="22"/>
  </w:num>
  <w:num w:numId="68">
    <w:abstractNumId w:val="43"/>
  </w:num>
  <w:num w:numId="69">
    <w:abstractNumId w:val="98"/>
  </w:num>
  <w:num w:numId="70">
    <w:abstractNumId w:val="32"/>
  </w:num>
  <w:num w:numId="71">
    <w:abstractNumId w:val="92"/>
  </w:num>
  <w:num w:numId="72">
    <w:abstractNumId w:val="72"/>
  </w:num>
  <w:num w:numId="73">
    <w:abstractNumId w:val="24"/>
  </w:num>
  <w:num w:numId="74">
    <w:abstractNumId w:val="115"/>
  </w:num>
  <w:num w:numId="75">
    <w:abstractNumId w:val="41"/>
  </w:num>
  <w:num w:numId="76">
    <w:abstractNumId w:val="3"/>
  </w:num>
  <w:num w:numId="77">
    <w:abstractNumId w:val="110"/>
  </w:num>
  <w:num w:numId="78">
    <w:abstractNumId w:val="18"/>
  </w:num>
  <w:num w:numId="79">
    <w:abstractNumId w:val="83"/>
  </w:num>
  <w:num w:numId="80">
    <w:abstractNumId w:val="114"/>
  </w:num>
  <w:num w:numId="81">
    <w:abstractNumId w:val="118"/>
  </w:num>
  <w:num w:numId="82">
    <w:abstractNumId w:val="120"/>
  </w:num>
  <w:num w:numId="83">
    <w:abstractNumId w:val="14"/>
  </w:num>
  <w:num w:numId="84">
    <w:abstractNumId w:val="42"/>
  </w:num>
  <w:num w:numId="85">
    <w:abstractNumId w:val="79"/>
  </w:num>
  <w:num w:numId="86">
    <w:abstractNumId w:val="86"/>
  </w:num>
  <w:num w:numId="87">
    <w:abstractNumId w:val="116"/>
  </w:num>
  <w:num w:numId="88">
    <w:abstractNumId w:val="107"/>
  </w:num>
  <w:num w:numId="89">
    <w:abstractNumId w:val="46"/>
  </w:num>
  <w:num w:numId="90">
    <w:abstractNumId w:val="78"/>
  </w:num>
  <w:num w:numId="91">
    <w:abstractNumId w:val="100"/>
  </w:num>
  <w:num w:numId="92">
    <w:abstractNumId w:val="33"/>
  </w:num>
  <w:num w:numId="93">
    <w:abstractNumId w:val="2"/>
  </w:num>
  <w:num w:numId="94">
    <w:abstractNumId w:val="69"/>
  </w:num>
  <w:num w:numId="95">
    <w:abstractNumId w:val="65"/>
  </w:num>
  <w:num w:numId="96">
    <w:abstractNumId w:val="53"/>
  </w:num>
  <w:num w:numId="97">
    <w:abstractNumId w:val="28"/>
  </w:num>
  <w:num w:numId="98">
    <w:abstractNumId w:val="1"/>
  </w:num>
  <w:num w:numId="99">
    <w:abstractNumId w:val="45"/>
  </w:num>
  <w:num w:numId="100">
    <w:abstractNumId w:val="54"/>
  </w:num>
  <w:num w:numId="101">
    <w:abstractNumId w:val="85"/>
  </w:num>
  <w:num w:numId="102">
    <w:abstractNumId w:val="68"/>
  </w:num>
  <w:num w:numId="103">
    <w:abstractNumId w:val="106"/>
  </w:num>
  <w:num w:numId="104">
    <w:abstractNumId w:val="104"/>
  </w:num>
  <w:num w:numId="105">
    <w:abstractNumId w:val="8"/>
  </w:num>
  <w:num w:numId="106">
    <w:abstractNumId w:val="99"/>
  </w:num>
  <w:num w:numId="107">
    <w:abstractNumId w:val="34"/>
  </w:num>
  <w:num w:numId="108">
    <w:abstractNumId w:val="37"/>
  </w:num>
  <w:num w:numId="109">
    <w:abstractNumId w:val="19"/>
  </w:num>
  <w:num w:numId="110">
    <w:abstractNumId w:val="102"/>
  </w:num>
  <w:num w:numId="111">
    <w:abstractNumId w:val="29"/>
  </w:num>
  <w:num w:numId="112">
    <w:abstractNumId w:val="84"/>
  </w:num>
  <w:num w:numId="113">
    <w:abstractNumId w:val="71"/>
  </w:num>
  <w:num w:numId="114">
    <w:abstractNumId w:val="64"/>
  </w:num>
  <w:num w:numId="115">
    <w:abstractNumId w:val="111"/>
  </w:num>
  <w:num w:numId="116">
    <w:abstractNumId w:val="74"/>
  </w:num>
  <w:num w:numId="117">
    <w:abstractNumId w:val="31"/>
  </w:num>
  <w:num w:numId="118">
    <w:abstractNumId w:val="6"/>
  </w:num>
  <w:num w:numId="119">
    <w:abstractNumId w:val="91"/>
  </w:num>
  <w:num w:numId="120">
    <w:abstractNumId w:val="5"/>
  </w:num>
  <w:num w:numId="121">
    <w:abstractNumId w:val="49"/>
  </w:num>
  <w:num w:numId="122">
    <w:abstractNumId w:val="6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1286"/>
    <w:rsid w:val="00094F5F"/>
    <w:rsid w:val="000A1286"/>
    <w:rsid w:val="000D1C16"/>
    <w:rsid w:val="000F626A"/>
    <w:rsid w:val="00187459"/>
    <w:rsid w:val="001C0374"/>
    <w:rsid w:val="001D12A8"/>
    <w:rsid w:val="0028611E"/>
    <w:rsid w:val="002913ED"/>
    <w:rsid w:val="002E52B6"/>
    <w:rsid w:val="002F4204"/>
    <w:rsid w:val="002F766E"/>
    <w:rsid w:val="00305058"/>
    <w:rsid w:val="00310FBA"/>
    <w:rsid w:val="00381C77"/>
    <w:rsid w:val="00387841"/>
    <w:rsid w:val="00400622"/>
    <w:rsid w:val="00526106"/>
    <w:rsid w:val="00587CDC"/>
    <w:rsid w:val="005F5397"/>
    <w:rsid w:val="00615773"/>
    <w:rsid w:val="00626A3B"/>
    <w:rsid w:val="006D1012"/>
    <w:rsid w:val="006F2CDB"/>
    <w:rsid w:val="00752C70"/>
    <w:rsid w:val="007A0DFC"/>
    <w:rsid w:val="007D37F5"/>
    <w:rsid w:val="007D62E0"/>
    <w:rsid w:val="007F10EB"/>
    <w:rsid w:val="008268D8"/>
    <w:rsid w:val="008358ED"/>
    <w:rsid w:val="00841CA1"/>
    <w:rsid w:val="008C3A78"/>
    <w:rsid w:val="0095066E"/>
    <w:rsid w:val="009B2653"/>
    <w:rsid w:val="009E0258"/>
    <w:rsid w:val="00A077F9"/>
    <w:rsid w:val="00A10112"/>
    <w:rsid w:val="00A10657"/>
    <w:rsid w:val="00A543CE"/>
    <w:rsid w:val="00AA34A5"/>
    <w:rsid w:val="00AD0317"/>
    <w:rsid w:val="00B26050"/>
    <w:rsid w:val="00B62CD1"/>
    <w:rsid w:val="00BE3A9B"/>
    <w:rsid w:val="00C02320"/>
    <w:rsid w:val="00CC3572"/>
    <w:rsid w:val="00CD5D4A"/>
    <w:rsid w:val="00DF4837"/>
    <w:rsid w:val="00E235FC"/>
    <w:rsid w:val="00E46740"/>
    <w:rsid w:val="00E60493"/>
    <w:rsid w:val="00E91B62"/>
    <w:rsid w:val="00ED2F09"/>
    <w:rsid w:val="00ED5F2A"/>
    <w:rsid w:val="00F340B1"/>
    <w:rsid w:val="00F373B2"/>
    <w:rsid w:val="00F5243D"/>
    <w:rsid w:val="00F67068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9DC164"/>
  <w15:docId w15:val="{271DD636-3FCC-4580-9808-4253A040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2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2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28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1286"/>
    <w:pPr>
      <w:ind w:left="12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A128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A1286"/>
  </w:style>
  <w:style w:type="paragraph" w:styleId="a5">
    <w:name w:val="Balloon Text"/>
    <w:basedOn w:val="a"/>
    <w:link w:val="a6"/>
    <w:uiPriority w:val="99"/>
    <w:semiHidden/>
    <w:unhideWhenUsed/>
    <w:rsid w:val="002F76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6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uiPriority w:val="99"/>
    <w:rsid w:val="00587CD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7">
    <w:name w:val="Описание документов"/>
    <w:basedOn w:val="a"/>
    <w:link w:val="a8"/>
    <w:qFormat/>
    <w:rsid w:val="00587CDC"/>
    <w:pPr>
      <w:widowControl/>
      <w:autoSpaceDE/>
      <w:autoSpaceDN/>
    </w:pPr>
    <w:rPr>
      <w:rFonts w:eastAsia="Calibri"/>
      <w:sz w:val="16"/>
      <w:szCs w:val="16"/>
    </w:rPr>
  </w:style>
  <w:style w:type="character" w:customStyle="1" w:styleId="a8">
    <w:name w:val="Описание документов Знак"/>
    <w:link w:val="a7"/>
    <w:rsid w:val="00587CDC"/>
    <w:rPr>
      <w:rFonts w:ascii="Times New Roman" w:eastAsia="Calibri" w:hAnsi="Times New Roman" w:cs="Times New Roman"/>
      <w:sz w:val="16"/>
      <w:szCs w:val="16"/>
    </w:rPr>
  </w:style>
  <w:style w:type="paragraph" w:styleId="a9">
    <w:name w:val="Normal (Web)"/>
    <w:basedOn w:val="a"/>
    <w:uiPriority w:val="99"/>
    <w:rsid w:val="00587CDC"/>
    <w:pPr>
      <w:widowControl/>
      <w:suppressAutoHyphens/>
      <w:autoSpaceDE/>
      <w:autoSpaceDN/>
      <w:spacing w:before="100" w:after="100"/>
    </w:pPr>
    <w:rPr>
      <w:rFonts w:eastAsia="Calibri"/>
      <w:sz w:val="18"/>
      <w:szCs w:val="20"/>
      <w:lang w:eastAsia="ar-SA"/>
    </w:rPr>
  </w:style>
  <w:style w:type="paragraph" w:styleId="aa">
    <w:name w:val="No Spacing"/>
    <w:qFormat/>
    <w:rsid w:val="0018745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ostan">
    <w:name w:val="Postan"/>
    <w:basedOn w:val="a"/>
    <w:rsid w:val="00E235F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2">
    <w:name w:val="Основной текст (2)_"/>
    <w:link w:val="21"/>
    <w:locked/>
    <w:rsid w:val="00E235FC"/>
    <w:rPr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235FC"/>
    <w:pPr>
      <w:widowControl/>
      <w:shd w:val="clear" w:color="auto" w:fill="FFFFFF"/>
      <w:autoSpaceDE/>
      <w:autoSpaceDN/>
      <w:spacing w:after="360" w:line="312" w:lineRule="exact"/>
      <w:jc w:val="center"/>
    </w:pPr>
    <w:rPr>
      <w:rFonts w:asciiTheme="minorHAnsi" w:eastAsiaTheme="minorHAnsi" w:hAnsiTheme="minorHAnsi" w:cstheme="minorBidi"/>
      <w:spacing w:val="20"/>
      <w:sz w:val="27"/>
      <w:szCs w:val="27"/>
      <w:shd w:val="clear" w:color="auto" w:fill="FFFFFF"/>
      <w:lang w:val="en-US"/>
    </w:rPr>
  </w:style>
  <w:style w:type="character" w:customStyle="1" w:styleId="s2">
    <w:name w:val="s2"/>
    <w:rsid w:val="00F67068"/>
  </w:style>
  <w:style w:type="character" w:customStyle="1" w:styleId="s6">
    <w:name w:val="s6"/>
    <w:rsid w:val="00F67068"/>
  </w:style>
  <w:style w:type="paragraph" w:customStyle="1" w:styleId="p39">
    <w:name w:val="p39"/>
    <w:basedOn w:val="a"/>
    <w:rsid w:val="00F670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065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2B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2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mailto:mfc.remont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odgornenskoe.ru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8EC1-A972-48C9-A67C-74535DE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1</Pages>
  <Words>20843</Words>
  <Characters>11881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8-18T10:32:00Z</dcterms:created>
  <dcterms:modified xsi:type="dcterms:W3CDTF">2022-11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8T00:00:00Z</vt:filetime>
  </property>
</Properties>
</file>